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FDB6" w14:textId="77777777" w:rsidR="005433D6" w:rsidRDefault="005433D6" w:rsidP="00F77E9A">
      <w:pPr>
        <w:tabs>
          <w:tab w:val="left" w:pos="5580"/>
        </w:tabs>
        <w:spacing w:before="120" w:after="240" w:line="240" w:lineRule="auto"/>
        <w:jc w:val="center"/>
        <w:outlineLvl w:val="3"/>
        <w:rPr>
          <w:rFonts w:ascii="Arial Narrow" w:eastAsia="Times New Roman" w:hAnsi="Arial Narrow" w:cs="Times New Roman"/>
          <w:b/>
          <w:caps/>
          <w:sz w:val="32"/>
          <w:szCs w:val="32"/>
        </w:rPr>
      </w:pPr>
      <w:bookmarkStart w:id="0" w:name="_GoBack"/>
      <w:bookmarkEnd w:id="0"/>
    </w:p>
    <w:p w14:paraId="365321C9" w14:textId="5484F066" w:rsidR="00DA14EC" w:rsidRPr="001D6D1F" w:rsidRDefault="0027315F" w:rsidP="00F77E9A">
      <w:pPr>
        <w:tabs>
          <w:tab w:val="left" w:pos="5580"/>
        </w:tabs>
        <w:spacing w:before="120" w:after="240" w:line="240" w:lineRule="auto"/>
        <w:jc w:val="center"/>
        <w:outlineLvl w:val="3"/>
        <w:rPr>
          <w:rFonts w:ascii="Arial Narrow" w:eastAsia="Times New Roman" w:hAnsi="Arial Narrow" w:cs="Times New Roman"/>
          <w:b/>
          <w:caps/>
          <w:sz w:val="44"/>
          <w:szCs w:val="32"/>
        </w:rPr>
      </w:pPr>
      <w:r>
        <w:rPr>
          <w:rFonts w:ascii="Arial Narrow" w:eastAsia="Times New Roman" w:hAnsi="Arial Narrow" w:cs="Times New Roman"/>
          <w:b/>
          <w:caps/>
          <w:sz w:val="32"/>
          <w:szCs w:val="32"/>
        </w:rPr>
        <w:t xml:space="preserve">DOKUMENT </w:t>
      </w:r>
      <w:r w:rsidR="00003EFA">
        <w:rPr>
          <w:rFonts w:ascii="Arial Narrow" w:eastAsia="Times New Roman" w:hAnsi="Arial Narrow" w:cs="Times New Roman"/>
          <w:b/>
          <w:caps/>
          <w:sz w:val="32"/>
          <w:szCs w:val="32"/>
        </w:rPr>
        <w:t>přidané hodnoty</w:t>
      </w:r>
    </w:p>
    <w:tbl>
      <w:tblPr>
        <w:tblStyle w:val="Mkatabulky1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4432"/>
        <w:gridCol w:w="5032"/>
      </w:tblGrid>
      <w:tr w:rsidR="00F77E9A" w:rsidRPr="00F77E9A" w14:paraId="4A87087C" w14:textId="77777777" w:rsidTr="0024038C">
        <w:tc>
          <w:tcPr>
            <w:tcW w:w="9464" w:type="dxa"/>
            <w:gridSpan w:val="2"/>
            <w:shd w:val="clear" w:color="auto" w:fill="auto"/>
            <w:hideMark/>
          </w:tcPr>
          <w:p w14:paraId="5B90512D" w14:textId="77777777" w:rsidR="00F77E9A" w:rsidRPr="00F77E9A" w:rsidRDefault="00F77E9A" w:rsidP="00F77E9A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77E9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F77E9A" w:rsidRPr="00F77E9A" w14:paraId="5E8B9E75" w14:textId="77777777" w:rsidTr="0024038C">
        <w:trPr>
          <w:trHeight w:val="400"/>
        </w:trPr>
        <w:tc>
          <w:tcPr>
            <w:tcW w:w="4432" w:type="dxa"/>
            <w:shd w:val="clear" w:color="auto" w:fill="auto"/>
            <w:hideMark/>
          </w:tcPr>
          <w:p w14:paraId="395D4E6B" w14:textId="77777777" w:rsidR="00F77E9A" w:rsidRPr="00F77E9A" w:rsidRDefault="00F77E9A" w:rsidP="00F77E9A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77E9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  <w:hideMark/>
          </w:tcPr>
          <w:p w14:paraId="4B9642C0" w14:textId="71F6CFCE" w:rsidR="00F77E9A" w:rsidRPr="00F77E9A" w:rsidRDefault="002761C4" w:rsidP="00F77E9A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6D6F91D14D849C797A6E89E38097EB2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788777207"/>
                    <w:placeholder>
                      <w:docPart w:val="89D4D7B46EF34732B567361F74ABB682"/>
                    </w:placeholder>
                  </w:sdtPr>
                  <w:sdtEndPr/>
                  <w:sdtContent>
                    <w:r w:rsidR="00A04128" w:rsidRPr="00E44283">
                      <w:rPr>
                        <w:b/>
                      </w:rPr>
                      <w:t>Generální dodavatel stavby CETOCOEN OP VVV</w:t>
                    </w:r>
                  </w:sdtContent>
                </w:sdt>
              </w:sdtContent>
            </w:sdt>
            <w:r w:rsidR="00F77E9A" w:rsidRPr="00F77E9A">
              <w:rPr>
                <w:b/>
              </w:rPr>
              <w:t xml:space="preserve"> </w:t>
            </w:r>
            <w:r w:rsidR="00571EB0">
              <w:rPr>
                <w:b/>
              </w:rPr>
              <w:t>II</w:t>
            </w:r>
          </w:p>
        </w:tc>
      </w:tr>
      <w:tr w:rsidR="00F77E9A" w:rsidRPr="00F77E9A" w14:paraId="40BA90BB" w14:textId="77777777" w:rsidTr="0024038C">
        <w:trPr>
          <w:trHeight w:val="420"/>
        </w:trPr>
        <w:tc>
          <w:tcPr>
            <w:tcW w:w="4432" w:type="dxa"/>
            <w:shd w:val="clear" w:color="auto" w:fill="auto"/>
            <w:hideMark/>
          </w:tcPr>
          <w:p w14:paraId="2D4ADF1F" w14:textId="77777777" w:rsidR="00F77E9A" w:rsidRPr="00F77E9A" w:rsidRDefault="00F77E9A" w:rsidP="00F77E9A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77E9A">
              <w:t>Druh veřejné zakázky:</w:t>
            </w:r>
          </w:p>
        </w:tc>
        <w:tc>
          <w:tcPr>
            <w:tcW w:w="5032" w:type="dxa"/>
            <w:shd w:val="clear" w:color="auto" w:fill="auto"/>
            <w:hideMark/>
          </w:tcPr>
          <w:p w14:paraId="2C5E8254" w14:textId="77777777" w:rsidR="00F77E9A" w:rsidRPr="00F77E9A" w:rsidRDefault="002761C4" w:rsidP="00F77E9A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FC6C21EA46644AC988FC398BFC1161C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F77E9A" w:rsidRPr="00F77E9A">
                  <w:t>Stavební práce</w:t>
                </w:r>
              </w:sdtContent>
            </w:sdt>
            <w:r w:rsidR="00F77E9A" w:rsidRPr="00F77E9A">
              <w:t xml:space="preserve"> </w:t>
            </w:r>
          </w:p>
        </w:tc>
      </w:tr>
      <w:tr w:rsidR="00F77E9A" w:rsidRPr="00F77E9A" w14:paraId="33F78208" w14:textId="77777777" w:rsidTr="0024038C">
        <w:trPr>
          <w:trHeight w:val="425"/>
        </w:trPr>
        <w:tc>
          <w:tcPr>
            <w:tcW w:w="4432" w:type="dxa"/>
            <w:shd w:val="clear" w:color="auto" w:fill="auto"/>
            <w:hideMark/>
          </w:tcPr>
          <w:p w14:paraId="504F22F6" w14:textId="77777777" w:rsidR="00F77E9A" w:rsidRPr="00F77E9A" w:rsidRDefault="00F77E9A" w:rsidP="00F77E9A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77E9A">
              <w:t>Druh zadávacího řízení:</w:t>
            </w:r>
          </w:p>
        </w:tc>
        <w:tc>
          <w:tcPr>
            <w:tcW w:w="5032" w:type="dxa"/>
            <w:shd w:val="clear" w:color="auto" w:fill="auto"/>
            <w:hideMark/>
          </w:tcPr>
          <w:p w14:paraId="06FD06B8" w14:textId="77777777" w:rsidR="00F77E9A" w:rsidRPr="00F77E9A" w:rsidRDefault="002761C4" w:rsidP="00F77E9A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A7D1CAEA4F9A42F1B3870D6AD87CF506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F77E9A" w:rsidRPr="00F77E9A">
                  <w:t>Otevřené řízení</w:t>
                </w:r>
              </w:sdtContent>
            </w:sdt>
          </w:p>
        </w:tc>
      </w:tr>
      <w:tr w:rsidR="00F77E9A" w:rsidRPr="00F77E9A" w14:paraId="4005E64F" w14:textId="77777777" w:rsidTr="0024038C">
        <w:trPr>
          <w:trHeight w:val="510"/>
        </w:trPr>
        <w:tc>
          <w:tcPr>
            <w:tcW w:w="4432" w:type="dxa"/>
            <w:shd w:val="clear" w:color="auto" w:fill="auto"/>
            <w:hideMark/>
          </w:tcPr>
          <w:p w14:paraId="394447CC" w14:textId="77777777" w:rsidR="00F77E9A" w:rsidRPr="00F77E9A" w:rsidRDefault="00F77E9A" w:rsidP="00F77E9A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77E9A">
              <w:t>Adresa veřejné zakázky:</w:t>
            </w:r>
          </w:p>
        </w:tc>
        <w:tc>
          <w:tcPr>
            <w:tcW w:w="5032" w:type="dxa"/>
            <w:shd w:val="clear" w:color="auto" w:fill="auto"/>
            <w:hideMark/>
          </w:tcPr>
          <w:p w14:paraId="0B831D40" w14:textId="413B7B79" w:rsidR="00F77E9A" w:rsidRPr="00F77E9A" w:rsidRDefault="00571EB0" w:rsidP="00571EB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hyperlink r:id="rId8" w:history="1">
              <w:r w:rsidRPr="0061193A">
                <w:rPr>
                  <w:rStyle w:val="Hypertextovodkaz"/>
                </w:rPr>
                <w:t>https://zakazky.muni.cz/vz00005005</w:t>
              </w:r>
            </w:hyperlink>
          </w:p>
        </w:tc>
      </w:tr>
      <w:tr w:rsidR="0024038C" w:rsidRPr="00644199" w14:paraId="4E135A75" w14:textId="77777777" w:rsidTr="0024038C">
        <w:tblPrEx>
          <w:shd w:val="clear" w:color="auto" w:fill="D5DCE4" w:themeFill="text2" w:themeFillTint="33"/>
        </w:tblPrEx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7904F40C" w14:textId="77777777" w:rsidR="0024038C" w:rsidRPr="00DD1133" w:rsidRDefault="0024038C" w:rsidP="00D719B4">
            <w:pPr>
              <w:spacing w:before="60" w:after="60"/>
            </w:pPr>
            <w:r w:rsidRPr="00DD1133">
              <w:rPr>
                <w:b/>
                <w:sz w:val="28"/>
                <w:szCs w:val="32"/>
              </w:rPr>
              <w:t xml:space="preserve">Identifikační údaje </w:t>
            </w:r>
            <w:r>
              <w:rPr>
                <w:b/>
                <w:sz w:val="28"/>
                <w:szCs w:val="32"/>
              </w:rPr>
              <w:t>účastníka</w:t>
            </w:r>
          </w:p>
        </w:tc>
      </w:tr>
      <w:tr w:rsidR="0024038C" w:rsidRPr="00644199" w14:paraId="463E8299" w14:textId="77777777" w:rsidTr="0024038C">
        <w:tblPrEx>
          <w:shd w:val="clear" w:color="auto" w:fill="D5DCE4" w:themeFill="text2" w:themeFillTint="33"/>
        </w:tblPrEx>
        <w:trPr>
          <w:trHeight w:val="403"/>
        </w:trPr>
        <w:tc>
          <w:tcPr>
            <w:tcW w:w="4432" w:type="dxa"/>
            <w:shd w:val="clear" w:color="auto" w:fill="auto"/>
          </w:tcPr>
          <w:p w14:paraId="57821C22" w14:textId="77777777" w:rsidR="0024038C" w:rsidRPr="00DD1133" w:rsidRDefault="0024038C" w:rsidP="00D719B4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>
              <w:rPr>
                <w:b/>
              </w:rPr>
              <w:t xml:space="preserve">/Obchodní firma/Jméno </w:t>
            </w:r>
            <w:r w:rsidRPr="00DD1133">
              <w:rPr>
                <w:b/>
              </w:rPr>
              <w:t>:</w:t>
            </w:r>
          </w:p>
        </w:tc>
        <w:sdt>
          <w:sdtPr>
            <w:rPr>
              <w:b/>
            </w:rPr>
            <w:id w:val="1691021670"/>
            <w:placeholder>
              <w:docPart w:val="0F4BB1DA2BF64E5BA42C2157E9FF3FED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57E3831" w14:textId="77777777" w:rsidR="0024038C" w:rsidRPr="00DD1133" w:rsidRDefault="0024038C" w:rsidP="00D719B4">
                <w:pPr>
                  <w:spacing w:before="60" w:after="60"/>
                  <w:rPr>
                    <w:b/>
                  </w:rPr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24038C" w:rsidRPr="00644199" w14:paraId="7D1498BD" w14:textId="77777777" w:rsidTr="0024038C">
        <w:tblPrEx>
          <w:shd w:val="clear" w:color="auto" w:fill="D5DCE4" w:themeFill="text2" w:themeFillTint="33"/>
        </w:tblPrEx>
        <w:trPr>
          <w:trHeight w:val="423"/>
        </w:trPr>
        <w:tc>
          <w:tcPr>
            <w:tcW w:w="4432" w:type="dxa"/>
            <w:shd w:val="clear" w:color="auto" w:fill="auto"/>
          </w:tcPr>
          <w:p w14:paraId="6724F668" w14:textId="77777777" w:rsidR="0024038C" w:rsidRPr="00DD1133" w:rsidRDefault="0024038C" w:rsidP="00D719B4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4D461D5FABBA4A38B81AA70F62057A85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00DD0EC" w14:textId="77777777" w:rsidR="0024038C" w:rsidRPr="00DD1133" w:rsidRDefault="0024038C" w:rsidP="00D719B4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24038C" w:rsidRPr="00644199" w14:paraId="585C0A9D" w14:textId="77777777" w:rsidTr="0024038C">
        <w:tblPrEx>
          <w:shd w:val="clear" w:color="auto" w:fill="D5DCE4" w:themeFill="text2" w:themeFillTint="33"/>
        </w:tblPrEx>
        <w:trPr>
          <w:trHeight w:val="287"/>
        </w:trPr>
        <w:tc>
          <w:tcPr>
            <w:tcW w:w="4432" w:type="dxa"/>
            <w:shd w:val="clear" w:color="auto" w:fill="auto"/>
          </w:tcPr>
          <w:p w14:paraId="1A3494E8" w14:textId="77777777" w:rsidR="0024038C" w:rsidRPr="00DD1133" w:rsidRDefault="0024038C" w:rsidP="00D719B4">
            <w:pPr>
              <w:spacing w:before="60" w:after="60"/>
              <w:jc w:val="right"/>
            </w:pPr>
            <w:r w:rsidRPr="00DD1133">
              <w:t>IČ</w:t>
            </w:r>
            <w:r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884ACB17418143D2B809C80C7B519EBD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E4140B3" w14:textId="77777777" w:rsidR="0024038C" w:rsidRPr="00DD1133" w:rsidRDefault="0024038C" w:rsidP="00D719B4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24038C" w:rsidRPr="00644199" w14:paraId="2158AC70" w14:textId="77777777" w:rsidTr="0024038C">
        <w:tblPrEx>
          <w:shd w:val="clear" w:color="auto" w:fill="D5DCE4" w:themeFill="text2" w:themeFillTint="33"/>
        </w:tblPrEx>
        <w:trPr>
          <w:trHeight w:val="335"/>
        </w:trPr>
        <w:tc>
          <w:tcPr>
            <w:tcW w:w="4432" w:type="dxa"/>
            <w:shd w:val="clear" w:color="auto" w:fill="auto"/>
          </w:tcPr>
          <w:p w14:paraId="5E0FFEFA" w14:textId="77777777" w:rsidR="0024038C" w:rsidRPr="00DD1133" w:rsidRDefault="0024038C" w:rsidP="00D719B4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-1069729763"/>
              <w:placeholder>
                <w:docPart w:val="0F20B760AACB4FF0A9605E879F2055C1"/>
              </w:placeholder>
              <w:showingPlcHdr/>
            </w:sdtPr>
            <w:sdtEndPr/>
            <w:sdtContent>
              <w:p w14:paraId="26B5A3C6" w14:textId="77777777" w:rsidR="0024038C" w:rsidRPr="00DD1133" w:rsidRDefault="0024038C" w:rsidP="00D719B4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24038C" w:rsidRPr="00644199" w14:paraId="53C5873E" w14:textId="77777777" w:rsidTr="0024038C">
        <w:tblPrEx>
          <w:shd w:val="clear" w:color="auto" w:fill="D5DCE4" w:themeFill="text2" w:themeFillTint="33"/>
        </w:tblPrEx>
        <w:trPr>
          <w:trHeight w:val="335"/>
        </w:trPr>
        <w:tc>
          <w:tcPr>
            <w:tcW w:w="4432" w:type="dxa"/>
            <w:shd w:val="clear" w:color="auto" w:fill="auto"/>
          </w:tcPr>
          <w:p w14:paraId="61DBFF6E" w14:textId="77777777" w:rsidR="0024038C" w:rsidRPr="00DD1133" w:rsidRDefault="0024038C" w:rsidP="00D719B4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D020768091FE49498B8E142D00FEED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FE30862" w14:textId="77777777" w:rsidR="0024038C" w:rsidRDefault="0024038C" w:rsidP="00D719B4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24038C" w:rsidRPr="00644199" w14:paraId="458AE5D0" w14:textId="77777777" w:rsidTr="0024038C">
        <w:tblPrEx>
          <w:shd w:val="clear" w:color="auto" w:fill="D5DCE4" w:themeFill="text2" w:themeFillTint="33"/>
        </w:tblPrEx>
        <w:trPr>
          <w:trHeight w:val="335"/>
        </w:trPr>
        <w:tc>
          <w:tcPr>
            <w:tcW w:w="4432" w:type="dxa"/>
            <w:shd w:val="clear" w:color="auto" w:fill="auto"/>
          </w:tcPr>
          <w:p w14:paraId="5BE24816" w14:textId="77777777" w:rsidR="0024038C" w:rsidRDefault="0024038C" w:rsidP="00D719B4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D020768091FE49498B8E142D00FEED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2F469C8" w14:textId="77777777" w:rsidR="0024038C" w:rsidRDefault="0024038C" w:rsidP="00D719B4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24038C" w:rsidRPr="00644199" w14:paraId="2A92594E" w14:textId="77777777" w:rsidTr="0024038C">
        <w:tblPrEx>
          <w:shd w:val="clear" w:color="auto" w:fill="D5DCE4" w:themeFill="text2" w:themeFillTint="33"/>
        </w:tblPrEx>
        <w:trPr>
          <w:trHeight w:val="335"/>
        </w:trPr>
        <w:tc>
          <w:tcPr>
            <w:tcW w:w="4432" w:type="dxa"/>
            <w:shd w:val="clear" w:color="auto" w:fill="auto"/>
          </w:tcPr>
          <w:p w14:paraId="7C9F3353" w14:textId="77777777" w:rsidR="0024038C" w:rsidRDefault="0024038C" w:rsidP="00D719B4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D020768091FE49498B8E142D00FEED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2810465" w14:textId="77777777" w:rsidR="0024038C" w:rsidRDefault="0024038C" w:rsidP="00D719B4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</w:tbl>
    <w:p w14:paraId="1FB72989" w14:textId="77777777" w:rsidR="00003EFA" w:rsidRPr="00003EFA" w:rsidRDefault="00003EFA" w:rsidP="00003EFA">
      <w:pPr>
        <w:pStyle w:val="1rove"/>
        <w:widowControl w:val="0"/>
        <w:ind w:left="425"/>
      </w:pPr>
    </w:p>
    <w:p w14:paraId="0633D21C" w14:textId="77777777" w:rsidR="00003EFA" w:rsidRPr="00003EFA" w:rsidRDefault="00003EFA" w:rsidP="00003EFA">
      <w:pPr>
        <w:pStyle w:val="1rove"/>
        <w:widowControl w:val="0"/>
        <w:ind w:left="425"/>
      </w:pPr>
    </w:p>
    <w:p w14:paraId="23A6FB7B" w14:textId="77777777" w:rsidR="00003EFA" w:rsidRPr="00003EFA" w:rsidRDefault="00003EFA" w:rsidP="00003EFA">
      <w:pPr>
        <w:pStyle w:val="1rove"/>
        <w:widowControl w:val="0"/>
        <w:ind w:left="425"/>
      </w:pPr>
    </w:p>
    <w:p w14:paraId="4B529E05" w14:textId="77777777" w:rsidR="005B770A" w:rsidRDefault="005B770A">
      <w:pPr>
        <w:rPr>
          <w:rFonts w:ascii="Arial Narrow" w:eastAsia="Times New Roman" w:hAnsi="Arial Narrow" w:cs="Times New Roman"/>
          <w:b/>
          <w:lang w:eastAsia="cs-CZ"/>
        </w:rPr>
      </w:pPr>
      <w:r>
        <w:rPr>
          <w:b/>
        </w:rPr>
        <w:br w:type="page"/>
      </w:r>
    </w:p>
    <w:p w14:paraId="194F710C" w14:textId="092F2D3D" w:rsidR="00003EFA" w:rsidRDefault="00003EFA" w:rsidP="00883087">
      <w:pPr>
        <w:pStyle w:val="1rove"/>
        <w:widowControl w:val="0"/>
        <w:numPr>
          <w:ilvl w:val="0"/>
          <w:numId w:val="9"/>
        </w:numPr>
        <w:ind w:left="792" w:hanging="432"/>
      </w:pPr>
      <w:r>
        <w:rPr>
          <w:b/>
        </w:rPr>
        <w:lastRenderedPageBreak/>
        <w:t>Účastník</w:t>
      </w:r>
      <w:r w:rsidRPr="00D047BD">
        <w:rPr>
          <w:b/>
        </w:rPr>
        <w:t xml:space="preserve"> závazně nabízí následující </w:t>
      </w:r>
      <w:r>
        <w:rPr>
          <w:b/>
        </w:rPr>
        <w:t>V</w:t>
      </w:r>
      <w:r w:rsidRPr="00D047BD">
        <w:rPr>
          <w:b/>
        </w:rPr>
        <w:t>ylepšení</w:t>
      </w:r>
      <w:r w:rsidRPr="00A804A5">
        <w:t>.</w:t>
      </w:r>
    </w:p>
    <w:p w14:paraId="64F7021A" w14:textId="7DA88798" w:rsidR="00A56920" w:rsidRPr="00A56920" w:rsidRDefault="00A56920" w:rsidP="00A56920">
      <w:pPr>
        <w:pStyle w:val="1rove"/>
        <w:widowControl w:val="0"/>
        <w:numPr>
          <w:ilvl w:val="0"/>
          <w:numId w:val="9"/>
        </w:numPr>
        <w:ind w:left="792" w:hanging="432"/>
      </w:pPr>
      <w:r w:rsidRPr="00A56920">
        <w:t xml:space="preserve">Účastník bere na vědomí, že </w:t>
      </w:r>
      <w:r w:rsidRPr="004D659A">
        <w:rPr>
          <w:b/>
        </w:rPr>
        <w:t>ceny Vylepšení jsou součástí pevné ceny veřejné zakázky</w:t>
      </w:r>
      <w:r w:rsidRPr="00A56920">
        <w:t>.</w:t>
      </w:r>
    </w:p>
    <w:p w14:paraId="6CDEA2F2" w14:textId="11D7610F" w:rsidR="00003EFA" w:rsidRPr="00D27056" w:rsidRDefault="00003EFA" w:rsidP="00A56920">
      <w:pPr>
        <w:pStyle w:val="1rove"/>
        <w:widowControl w:val="0"/>
        <w:numPr>
          <w:ilvl w:val="0"/>
          <w:numId w:val="9"/>
        </w:numPr>
        <w:ind w:left="792" w:hanging="432"/>
      </w:pPr>
      <w:r w:rsidRPr="00D27056">
        <w:rPr>
          <w:b/>
        </w:rPr>
        <w:t xml:space="preserve">Účastník čestně prohlašuje, že je </w:t>
      </w:r>
      <w:r w:rsidR="00C93C10" w:rsidRPr="00D27056">
        <w:rPr>
          <w:b/>
        </w:rPr>
        <w:t>připraven prokázat schopnost realizovat nabízená Vylepšení v</w:t>
      </w:r>
      <w:r w:rsidRPr="00D27056">
        <w:rPr>
          <w:b/>
        </w:rPr>
        <w:t> průběhu ověřovací fáze.</w:t>
      </w:r>
    </w:p>
    <w:p w14:paraId="3341F8A8" w14:textId="55518883" w:rsidR="00003EFA" w:rsidRPr="00D27056" w:rsidRDefault="00003EFA" w:rsidP="00883087">
      <w:pPr>
        <w:pStyle w:val="1rove"/>
        <w:widowControl w:val="0"/>
        <w:numPr>
          <w:ilvl w:val="0"/>
          <w:numId w:val="9"/>
        </w:numPr>
        <w:ind w:left="792" w:hanging="432"/>
      </w:pPr>
      <w:r w:rsidRPr="00D27056">
        <w:t>Účastník čestně prohlašuje, že</w:t>
      </w:r>
      <w:r w:rsidR="00C93C10" w:rsidRPr="00D27056">
        <w:t xml:space="preserve"> všechna jím nabízená Vylepšení</w:t>
      </w:r>
      <w:r w:rsidR="00C93C10" w:rsidRPr="00D27056">
        <w:rPr>
          <w:b/>
        </w:rPr>
        <w:t xml:space="preserve"> jsou adekvátní ve vztahu k užitku zadavatele z předmětu veřejné zakázky, času i nákladům </w:t>
      </w:r>
      <w:r w:rsidR="00C93C10" w:rsidRPr="00D27056">
        <w:t>pro její provedení a provozní fázi životního cyklu.</w:t>
      </w:r>
      <w:r w:rsidR="00C93C10" w:rsidRPr="00D27056">
        <w:rPr>
          <w:b/>
        </w:rPr>
        <w:t xml:space="preserve"> P</w:t>
      </w:r>
      <w:r w:rsidRPr="00D27056">
        <w:rPr>
          <w:b/>
        </w:rPr>
        <w:t>ro všechna nabízená Vylepšení platí, že jejich re</w:t>
      </w:r>
      <w:r w:rsidR="00092E29" w:rsidRPr="00D27056">
        <w:rPr>
          <w:b/>
        </w:rPr>
        <w:t>a</w:t>
      </w:r>
      <w:r w:rsidRPr="00D27056">
        <w:rPr>
          <w:b/>
        </w:rPr>
        <w:t>lizací</w:t>
      </w:r>
    </w:p>
    <w:p w14:paraId="60377A3A" w14:textId="41B60345" w:rsidR="00092E29" w:rsidRPr="00D27056" w:rsidRDefault="00092E29" w:rsidP="00883087">
      <w:pPr>
        <w:pStyle w:val="Odrky"/>
        <w:widowControl w:val="0"/>
        <w:numPr>
          <w:ilvl w:val="0"/>
          <w:numId w:val="10"/>
        </w:numPr>
        <w:ind w:left="1276"/>
        <w:rPr>
          <w:rFonts w:cs="Calibri"/>
          <w:b/>
        </w:rPr>
      </w:pPr>
      <w:r w:rsidRPr="00D27056">
        <w:rPr>
          <w:rFonts w:cs="Calibri"/>
          <w:b/>
        </w:rPr>
        <w:t>se užitek</w:t>
      </w:r>
      <w:r w:rsidRPr="00D27056">
        <w:rPr>
          <w:rFonts w:cs="Calibri"/>
        </w:rPr>
        <w:t xml:space="preserve"> zadavatele z předmětu veřejné zakázky </w:t>
      </w:r>
      <w:r w:rsidRPr="00D27056">
        <w:rPr>
          <w:rFonts w:cs="Calibri"/>
          <w:b/>
        </w:rPr>
        <w:t>zvyšuje či nemění;</w:t>
      </w:r>
    </w:p>
    <w:p w14:paraId="7EA855D7" w14:textId="29C01862" w:rsidR="00092E29" w:rsidRPr="00D27056" w:rsidRDefault="00092E29" w:rsidP="00883087">
      <w:pPr>
        <w:pStyle w:val="Odrky"/>
        <w:widowControl w:val="0"/>
        <w:numPr>
          <w:ilvl w:val="0"/>
          <w:numId w:val="10"/>
        </w:numPr>
        <w:ind w:left="1276"/>
        <w:rPr>
          <w:rFonts w:cs="Calibri"/>
          <w:b/>
        </w:rPr>
      </w:pPr>
      <w:r w:rsidRPr="00D27056">
        <w:rPr>
          <w:rFonts w:cs="Calibri"/>
          <w:b/>
        </w:rPr>
        <w:t xml:space="preserve">se </w:t>
      </w:r>
      <w:r w:rsidR="00D27056" w:rsidRPr="00D27056">
        <w:rPr>
          <w:rFonts w:cs="Calibri"/>
          <w:b/>
        </w:rPr>
        <w:t>Doba</w:t>
      </w:r>
      <w:r w:rsidR="005B770A" w:rsidRPr="00D27056">
        <w:rPr>
          <w:rFonts w:cs="Calibri"/>
        </w:rPr>
        <w:t xml:space="preserve"> </w:t>
      </w:r>
      <w:r w:rsidRPr="00D27056">
        <w:rPr>
          <w:rFonts w:cs="Calibri"/>
        </w:rPr>
        <w:t xml:space="preserve">pro </w:t>
      </w:r>
      <w:r w:rsidR="00D27056" w:rsidRPr="00D27056">
        <w:rPr>
          <w:rFonts w:cs="Calibri"/>
        </w:rPr>
        <w:t xml:space="preserve">dokončení </w:t>
      </w:r>
      <w:r w:rsidR="005B770A" w:rsidRPr="00D27056">
        <w:rPr>
          <w:rFonts w:cs="Calibri"/>
        </w:rPr>
        <w:t>Díla</w:t>
      </w:r>
      <w:r w:rsidRPr="00D27056">
        <w:rPr>
          <w:rFonts w:cs="Calibri"/>
        </w:rPr>
        <w:t xml:space="preserve"> </w:t>
      </w:r>
      <w:r w:rsidRPr="00D27056">
        <w:rPr>
          <w:rFonts w:cs="Calibri"/>
          <w:b/>
        </w:rPr>
        <w:t>neprodlužuje;</w:t>
      </w:r>
    </w:p>
    <w:p w14:paraId="49401F69" w14:textId="2DA2149A" w:rsidR="00092E29" w:rsidRPr="004F440D" w:rsidRDefault="00092E29" w:rsidP="00883087">
      <w:pPr>
        <w:pStyle w:val="Odrky"/>
        <w:widowControl w:val="0"/>
        <w:numPr>
          <w:ilvl w:val="0"/>
          <w:numId w:val="10"/>
        </w:numPr>
        <w:ind w:left="1276"/>
        <w:rPr>
          <w:rFonts w:cs="Calibri"/>
          <w:b/>
        </w:rPr>
      </w:pPr>
      <w:r w:rsidRPr="00D27056">
        <w:rPr>
          <w:rFonts w:cs="Calibri"/>
          <w:b/>
        </w:rPr>
        <w:t xml:space="preserve">náklady </w:t>
      </w:r>
      <w:r w:rsidR="005B770A" w:rsidRPr="00D27056">
        <w:rPr>
          <w:rFonts w:cs="Calibri"/>
          <w:b/>
        </w:rPr>
        <w:t>za období 10 let</w:t>
      </w:r>
      <w:r w:rsidRPr="00D27056">
        <w:rPr>
          <w:rFonts w:cs="Calibri"/>
          <w:b/>
        </w:rPr>
        <w:t xml:space="preserve"> provozní fáz</w:t>
      </w:r>
      <w:r w:rsidR="005B770A" w:rsidRPr="00D27056">
        <w:rPr>
          <w:rFonts w:cs="Calibri"/>
          <w:b/>
        </w:rPr>
        <w:t>e</w:t>
      </w:r>
      <w:r w:rsidRPr="00D27056">
        <w:rPr>
          <w:rFonts w:cs="Calibri"/>
          <w:b/>
        </w:rPr>
        <w:t xml:space="preserve"> </w:t>
      </w:r>
      <w:r w:rsidRPr="00D27056">
        <w:rPr>
          <w:rFonts w:cs="Calibri"/>
        </w:rPr>
        <w:t xml:space="preserve">životního cyklu veřejné zakázky </w:t>
      </w:r>
      <w:r w:rsidR="005B770A" w:rsidRPr="00171F93">
        <w:rPr>
          <w:rFonts w:cs="Calibri"/>
          <w:b/>
        </w:rPr>
        <w:t>nezvyšují či zvyšují adekvátně efektu Vylepšení</w:t>
      </w:r>
      <w:r w:rsidR="00171F93">
        <w:rPr>
          <w:rFonts w:cs="Calibri"/>
        </w:rPr>
        <w:t>; mj. proto, že energetický standard předmětu Vylepšení odpovídá energetickému standardu Stavby</w:t>
      </w:r>
      <w:r w:rsidR="005B770A" w:rsidRPr="004F440D">
        <w:rPr>
          <w:rFonts w:cs="Calibri"/>
        </w:rPr>
        <w:t>.</w:t>
      </w:r>
    </w:p>
    <w:p w14:paraId="200441D0" w14:textId="45FED96D" w:rsidR="004F440D" w:rsidRPr="004F440D" w:rsidRDefault="004F440D" w:rsidP="004F440D">
      <w:pPr>
        <w:pStyle w:val="1rove"/>
        <w:widowControl w:val="0"/>
        <w:ind w:left="792"/>
        <w:rPr>
          <w:rFonts w:cs="Calibri"/>
        </w:rPr>
      </w:pPr>
      <w:r>
        <w:t xml:space="preserve">Účastník bere na vědomí, že </w:t>
      </w:r>
      <w:r>
        <w:rPr>
          <w:b/>
        </w:rPr>
        <w:t xml:space="preserve">nebudou-li požadavky na adekvátnost Vylepšení </w:t>
      </w:r>
      <w:r>
        <w:t xml:space="preserve">(byť u jediného z Vylepšení) </w:t>
      </w:r>
      <w:r>
        <w:rPr>
          <w:b/>
        </w:rPr>
        <w:t>dodavatelem z jakéhokoli důvodu naplněny</w:t>
      </w:r>
      <w:r>
        <w:t xml:space="preserve">, nebudou mu v rámci tohoto kritéria přiděleny </w:t>
      </w:r>
      <w:r>
        <w:rPr>
          <w:b/>
        </w:rPr>
        <w:t>žádné body</w:t>
      </w:r>
      <w:r>
        <w:t>.</w:t>
      </w:r>
    </w:p>
    <w:p w14:paraId="4F79546D" w14:textId="3A3EB975" w:rsidR="00086F33" w:rsidRDefault="00086F33" w:rsidP="00086F33">
      <w:pPr>
        <w:pStyle w:val="Odrky"/>
        <w:widowControl w:val="0"/>
        <w:rPr>
          <w:rFonts w:cs="Calibri"/>
          <w:b/>
        </w:rPr>
      </w:pPr>
    </w:p>
    <w:p w14:paraId="6B01C38A" w14:textId="2BE76DE6" w:rsidR="00F77E9A" w:rsidRDefault="00F77E9A">
      <w:pPr>
        <w:rPr>
          <w:rFonts w:ascii="Arial Narrow" w:eastAsia="Times New Roman" w:hAnsi="Arial Narrow" w:cs="Times New Roman"/>
          <w:b/>
          <w:bCs/>
          <w:caps/>
          <w:kern w:val="32"/>
          <w:sz w:val="28"/>
          <w:szCs w:val="20"/>
          <w:lang w:eastAsia="cs-CZ"/>
        </w:rPr>
      </w:pPr>
    </w:p>
    <w:p w14:paraId="3DA2EB9A" w14:textId="15A13B90" w:rsidR="00A804A5" w:rsidRPr="00003EFA" w:rsidRDefault="00003EFA" w:rsidP="00003EFA">
      <w:pPr>
        <w:rPr>
          <w:rFonts w:ascii="Arial Narrow" w:eastAsia="Times New Roman" w:hAnsi="Arial Narrow" w:cs="Times New Roman"/>
          <w:lang w:eastAsia="cs-CZ"/>
        </w:rPr>
      </w:pPr>
      <w:r>
        <w:br w:type="page"/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625"/>
        <w:gridCol w:w="3958"/>
        <w:gridCol w:w="2204"/>
        <w:gridCol w:w="2275"/>
      </w:tblGrid>
      <w:tr w:rsidR="00CE55D3" w14:paraId="0D4D4AF5" w14:textId="309B9416" w:rsidTr="00CE55D3">
        <w:trPr>
          <w:jc w:val="center"/>
        </w:trPr>
        <w:tc>
          <w:tcPr>
            <w:tcW w:w="345" w:type="pct"/>
            <w:shd w:val="clear" w:color="auto" w:fill="DEEAF6" w:themeFill="accent1" w:themeFillTint="33"/>
            <w:vAlign w:val="center"/>
          </w:tcPr>
          <w:p w14:paraId="3FEB0B7F" w14:textId="424E8C41" w:rsidR="00CE55D3" w:rsidRDefault="00CE55D3" w:rsidP="0004711C">
            <w:pPr>
              <w:pStyle w:val="1rove"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č.</w:t>
            </w:r>
          </w:p>
        </w:tc>
        <w:tc>
          <w:tcPr>
            <w:tcW w:w="2184" w:type="pct"/>
            <w:shd w:val="clear" w:color="auto" w:fill="DEEAF6" w:themeFill="accent1" w:themeFillTint="33"/>
            <w:vAlign w:val="center"/>
          </w:tcPr>
          <w:p w14:paraId="2E283B38" w14:textId="57CBC901" w:rsidR="00CE55D3" w:rsidRDefault="00CE55D3" w:rsidP="00AF2FCF">
            <w:pPr>
              <w:pStyle w:val="1rove"/>
              <w:widowControl w:val="0"/>
              <w:jc w:val="center"/>
              <w:rPr>
                <w:b/>
              </w:rPr>
            </w:pPr>
            <w:r>
              <w:rPr>
                <w:b/>
              </w:rPr>
              <w:t>Vylepšení</w:t>
            </w:r>
          </w:p>
        </w:tc>
        <w:tc>
          <w:tcPr>
            <w:tcW w:w="1216" w:type="pct"/>
            <w:shd w:val="clear" w:color="auto" w:fill="DEEAF6" w:themeFill="accent1" w:themeFillTint="33"/>
            <w:vAlign w:val="center"/>
          </w:tcPr>
          <w:p w14:paraId="5874A0E5" w14:textId="64BA643A" w:rsidR="005B770A" w:rsidRPr="00D27056" w:rsidRDefault="00CE55D3" w:rsidP="00AF2FCF">
            <w:pPr>
              <w:pStyle w:val="1rove"/>
              <w:widowControl w:val="0"/>
              <w:jc w:val="center"/>
              <w:rPr>
                <w:b/>
              </w:rPr>
            </w:pPr>
            <w:r w:rsidRPr="00D27056">
              <w:rPr>
                <w:b/>
              </w:rPr>
              <w:t>Hodnocené informace</w:t>
            </w:r>
          </w:p>
        </w:tc>
        <w:tc>
          <w:tcPr>
            <w:tcW w:w="1255" w:type="pct"/>
            <w:shd w:val="clear" w:color="auto" w:fill="DEEAF6" w:themeFill="accent1" w:themeFillTint="33"/>
            <w:vAlign w:val="center"/>
          </w:tcPr>
          <w:p w14:paraId="173CC3F1" w14:textId="4E20D4E6" w:rsidR="00CE55D3" w:rsidRPr="00701A19" w:rsidRDefault="00CE55D3" w:rsidP="004C5511">
            <w:pPr>
              <w:pStyle w:val="1rove"/>
              <w:widowControl w:val="0"/>
              <w:jc w:val="center"/>
              <w:rPr>
                <w:b/>
              </w:rPr>
            </w:pPr>
            <w:r w:rsidRPr="00701A19">
              <w:rPr>
                <w:b/>
              </w:rPr>
              <w:t xml:space="preserve">Zadavatelem předpokládaná cena </w:t>
            </w:r>
            <w:r w:rsidR="004C5511">
              <w:rPr>
                <w:b/>
              </w:rPr>
              <w:t>V</w:t>
            </w:r>
            <w:r w:rsidRPr="00701A19">
              <w:rPr>
                <w:b/>
              </w:rPr>
              <w:t>ylepšení (Kč bez DPH)</w:t>
            </w:r>
          </w:p>
        </w:tc>
      </w:tr>
      <w:tr w:rsidR="00CE55D3" w14:paraId="2F99A28E" w14:textId="4857FD86" w:rsidTr="00CE55D3">
        <w:trPr>
          <w:jc w:val="center"/>
        </w:trPr>
        <w:tc>
          <w:tcPr>
            <w:tcW w:w="345" w:type="pct"/>
          </w:tcPr>
          <w:p w14:paraId="1D19C585" w14:textId="123536E2" w:rsidR="00CE55D3" w:rsidRDefault="00CE55D3" w:rsidP="0004711C">
            <w:pPr>
              <w:pStyle w:val="1rove"/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4" w:type="pct"/>
          </w:tcPr>
          <w:p w14:paraId="694163B5" w14:textId="19EA9D41" w:rsidR="005B770A" w:rsidRPr="00D27056" w:rsidRDefault="00CE55D3" w:rsidP="006123DF">
            <w:pPr>
              <w:pStyle w:val="1rove"/>
              <w:widowControl w:val="0"/>
            </w:pPr>
            <w:r>
              <w:rPr>
                <w:b/>
              </w:rPr>
              <w:t xml:space="preserve">Zkrácení </w:t>
            </w:r>
            <w:r w:rsidR="006123DF">
              <w:rPr>
                <w:b/>
              </w:rPr>
              <w:t>D</w:t>
            </w:r>
            <w:r>
              <w:rPr>
                <w:b/>
              </w:rPr>
              <w:t>oby</w:t>
            </w:r>
            <w:r w:rsidR="006123DF">
              <w:rPr>
                <w:b/>
              </w:rPr>
              <w:t xml:space="preserve"> pro dokončení</w:t>
            </w:r>
            <w:r w:rsidR="000E4CA7">
              <w:rPr>
                <w:b/>
              </w:rPr>
              <w:t xml:space="preserve"> Díla</w:t>
            </w:r>
            <w:r w:rsidR="00574049" w:rsidRPr="00574049">
              <w:t>.</w:t>
            </w:r>
          </w:p>
        </w:tc>
        <w:tc>
          <w:tcPr>
            <w:tcW w:w="1216" w:type="pct"/>
            <w:vAlign w:val="center"/>
          </w:tcPr>
          <w:p w14:paraId="0C9AF445" w14:textId="6E24C6F8" w:rsidR="00CE55D3" w:rsidRDefault="002761C4" w:rsidP="00613BB3">
            <w:pPr>
              <w:pStyle w:val="1rove"/>
              <w:widowControl w:val="0"/>
              <w:rPr>
                <w:b/>
              </w:rPr>
            </w:pPr>
            <w:sdt>
              <w:sdtPr>
                <w:rPr>
                  <w:highlight w:val="yellow"/>
                </w:rPr>
                <w:id w:val="-1494406701"/>
                <w:placeholder>
                  <w:docPart w:val="6DE2F299EA174B019E60931777CE8AB7"/>
                </w:placeholder>
                <w:showingPlcHdr/>
                <w:dropDownList>
                  <w:listItem w:displayText="ANO, zkrátím Dobu pro dokončení Díla o 30 dnů." w:value="ANO, zkrátím Dobu pro dokončení Díla o 30 dnů."/>
                  <w:listItem w:displayText="ANO, zkrátím Dobu pro dokončení Díla o 60 dnů." w:value="ANO, zkrátím Dobu pro dokončení Díla o 60 dnů."/>
                  <w:listItem w:displayText="NE, nebudu realizovat toto Vylepšení." w:value="NE, nebudu realizovat toto Vylepšení."/>
                </w:dropDownList>
              </w:sdtPr>
              <w:sdtEndPr/>
              <w:sdtContent>
                <w:r w:rsidR="00CE55D3" w:rsidRPr="00D047BD">
                  <w:rPr>
                    <w:color w:val="808080" w:themeColor="background1" w:themeShade="80"/>
                    <w:highlight w:val="yellow"/>
                  </w:rPr>
                  <w:t>Zvolte položku.</w:t>
                </w:r>
              </w:sdtContent>
            </w:sdt>
          </w:p>
        </w:tc>
        <w:tc>
          <w:tcPr>
            <w:tcW w:w="1255" w:type="pct"/>
            <w:vAlign w:val="center"/>
          </w:tcPr>
          <w:p w14:paraId="544AB164" w14:textId="5B5F35C9" w:rsidR="00CE55D3" w:rsidRPr="00701A19" w:rsidRDefault="00CE55D3" w:rsidP="00701A19">
            <w:pPr>
              <w:pStyle w:val="1rove"/>
              <w:widowControl w:val="0"/>
              <w:jc w:val="center"/>
            </w:pPr>
            <w:r w:rsidRPr="00701A19">
              <w:t>každých 30 dnů zkrá</w:t>
            </w:r>
            <w:r>
              <w:t>cení = 1</w:t>
            </w:r>
            <w:r w:rsidRPr="00701A19">
              <w:t>.</w:t>
            </w:r>
            <w:r>
              <w:t>000.000,-</w:t>
            </w:r>
          </w:p>
        </w:tc>
      </w:tr>
      <w:tr w:rsidR="00CE55D3" w14:paraId="6C8946DF" w14:textId="609A2BDB" w:rsidTr="00CE55D3">
        <w:trPr>
          <w:jc w:val="center"/>
        </w:trPr>
        <w:tc>
          <w:tcPr>
            <w:tcW w:w="345" w:type="pct"/>
          </w:tcPr>
          <w:p w14:paraId="2B922526" w14:textId="397FECAC" w:rsidR="00CE55D3" w:rsidRPr="00613BB3" w:rsidRDefault="00CE55D3" w:rsidP="0004711C">
            <w:pPr>
              <w:pStyle w:val="1rove"/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4" w:type="pct"/>
          </w:tcPr>
          <w:p w14:paraId="3125D25B" w14:textId="455BA53C" w:rsidR="00CE55D3" w:rsidRDefault="00CE55D3" w:rsidP="00613BB3">
            <w:pPr>
              <w:pStyle w:val="1rove"/>
              <w:widowControl w:val="0"/>
              <w:rPr>
                <w:b/>
              </w:rPr>
            </w:pPr>
            <w:r w:rsidRPr="00613BB3">
              <w:rPr>
                <w:b/>
              </w:rPr>
              <w:t xml:space="preserve">Zmenšení dopadů </w:t>
            </w:r>
            <w:r w:rsidR="006123DF">
              <w:rPr>
                <w:b/>
              </w:rPr>
              <w:t>provádění Díla</w:t>
            </w:r>
            <w:r w:rsidR="006123DF" w:rsidRPr="00613BB3">
              <w:rPr>
                <w:b/>
              </w:rPr>
              <w:t xml:space="preserve"> </w:t>
            </w:r>
            <w:r w:rsidRPr="00613BB3">
              <w:rPr>
                <w:b/>
              </w:rPr>
              <w:t>na okolí</w:t>
            </w:r>
          </w:p>
          <w:p w14:paraId="6A00F9EE" w14:textId="6369ACAF" w:rsidR="00CE55D3" w:rsidRDefault="00CE55D3">
            <w:pPr>
              <w:pStyle w:val="1rove"/>
              <w:widowControl w:val="0"/>
              <w:rPr>
                <w:b/>
              </w:rPr>
            </w:pPr>
            <w:r w:rsidRPr="00613BB3">
              <w:t xml:space="preserve">Optická a prachová bariéra umístěná na oplocení </w:t>
            </w:r>
            <w:r w:rsidR="006123DF">
              <w:t>S</w:t>
            </w:r>
            <w:r w:rsidR="006123DF" w:rsidRPr="00613BB3">
              <w:t xml:space="preserve">taveniště </w:t>
            </w:r>
            <w:r w:rsidRPr="00613BB3">
              <w:t xml:space="preserve">oddělující </w:t>
            </w:r>
            <w:r w:rsidR="006123DF">
              <w:t>S</w:t>
            </w:r>
            <w:r w:rsidR="006123DF" w:rsidRPr="00613BB3">
              <w:t xml:space="preserve">taveniště </w:t>
            </w:r>
            <w:r w:rsidRPr="00613BB3">
              <w:t xml:space="preserve">od okolí. Na bariéře bude proveden potisk dle výběru </w:t>
            </w:r>
            <w:r w:rsidR="006123DF">
              <w:t>Objednatele</w:t>
            </w:r>
            <w:r w:rsidRPr="00613BB3">
              <w:t xml:space="preserve">. Bariéra musí být funkční po celou </w:t>
            </w:r>
            <w:r w:rsidR="006123DF">
              <w:t>Dobu pro dokončení</w:t>
            </w:r>
            <w:r w:rsidR="002F37E2">
              <w:t xml:space="preserve"> Díla</w:t>
            </w:r>
            <w:r w:rsidRPr="00613BB3">
              <w:t>.</w:t>
            </w:r>
          </w:p>
        </w:tc>
        <w:tc>
          <w:tcPr>
            <w:tcW w:w="1216" w:type="pct"/>
            <w:vAlign w:val="center"/>
          </w:tcPr>
          <w:p w14:paraId="42811181" w14:textId="4F4066AC" w:rsidR="00CE55D3" w:rsidRDefault="002761C4" w:rsidP="00613BB3">
            <w:pPr>
              <w:pStyle w:val="1rove"/>
              <w:widowControl w:val="0"/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814820738"/>
                <w:placeholder>
                  <w:docPart w:val="D9E6CE4ED91B44D59EA981160F605578"/>
                </w:placeholder>
                <w:showingPlcHdr/>
                <w:dropDownList>
                  <w:listItem w:displayText="ANO, budu realizovat toto Vylepšení." w:value="ANO, budu realizovat toto Vylepšení."/>
                  <w:listItem w:displayText="NE, nebudu realizovat toto Vylepšení." w:value="NE, nebudu realizovat toto Vylepšení."/>
                </w:dropDownList>
              </w:sdtPr>
              <w:sdtEndPr/>
              <w:sdtContent>
                <w:r w:rsidR="00CE55D3" w:rsidRPr="00D047BD">
                  <w:rPr>
                    <w:color w:val="808080" w:themeColor="background1" w:themeShade="80"/>
                    <w:highlight w:val="yellow"/>
                  </w:rPr>
                  <w:t>Zvolte položku.</w:t>
                </w:r>
              </w:sdtContent>
            </w:sdt>
          </w:p>
        </w:tc>
        <w:tc>
          <w:tcPr>
            <w:tcW w:w="1255" w:type="pct"/>
            <w:vAlign w:val="center"/>
          </w:tcPr>
          <w:p w14:paraId="7C426C61" w14:textId="78E68E1D" w:rsidR="00CE55D3" w:rsidRPr="00701A19" w:rsidRDefault="00CE55D3" w:rsidP="00701A19">
            <w:pPr>
              <w:pStyle w:val="1rove"/>
              <w:widowControl w:val="0"/>
              <w:jc w:val="center"/>
            </w:pPr>
            <w:r w:rsidRPr="00701A19">
              <w:t>150.000,-</w:t>
            </w:r>
          </w:p>
        </w:tc>
      </w:tr>
      <w:tr w:rsidR="00CE55D3" w14:paraId="5B2AE763" w14:textId="044CE0CC" w:rsidTr="00CE55D3">
        <w:trPr>
          <w:jc w:val="center"/>
        </w:trPr>
        <w:tc>
          <w:tcPr>
            <w:tcW w:w="345" w:type="pct"/>
          </w:tcPr>
          <w:p w14:paraId="64D3E2CC" w14:textId="25C8D970" w:rsidR="00CE55D3" w:rsidRPr="00613BB3" w:rsidRDefault="00CE55D3" w:rsidP="0004711C">
            <w:pPr>
              <w:pStyle w:val="1rove"/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4" w:type="pct"/>
          </w:tcPr>
          <w:p w14:paraId="4F93F48F" w14:textId="77777777" w:rsidR="006123DF" w:rsidRDefault="006123DF">
            <w:pPr>
              <w:pStyle w:val="1rove"/>
              <w:widowControl w:val="0"/>
              <w:rPr>
                <w:b/>
              </w:rPr>
            </w:pPr>
            <w:r w:rsidRPr="006123DF">
              <w:rPr>
                <w:b/>
              </w:rPr>
              <w:t>Provozní úkony a údržba – nadstandardní ujednání</w:t>
            </w:r>
          </w:p>
          <w:p w14:paraId="31F17EC9" w14:textId="6D2D2F66" w:rsidR="00CE55D3" w:rsidRPr="00613BB3" w:rsidRDefault="006123DF">
            <w:pPr>
              <w:pStyle w:val="1rove"/>
              <w:widowControl w:val="0"/>
            </w:pPr>
            <w:r>
              <w:t xml:space="preserve">Zhotovitel se zavazuje provádět provozní úkony a údržbu a plnit další související povinnosti tak, jak je uvedeno v Pod-článku </w:t>
            </w:r>
            <w:r w:rsidRPr="004D664B">
              <w:t>11.13 [Provozní úkony a ú</w:t>
            </w:r>
            <w:r>
              <w:t>držba – nadstandardní ujednání] Smlouvy.</w:t>
            </w:r>
          </w:p>
        </w:tc>
        <w:tc>
          <w:tcPr>
            <w:tcW w:w="1216" w:type="pct"/>
            <w:vAlign w:val="center"/>
          </w:tcPr>
          <w:p w14:paraId="1899B113" w14:textId="719906CB" w:rsidR="00CE55D3" w:rsidRDefault="002761C4" w:rsidP="00613BB3">
            <w:pPr>
              <w:pStyle w:val="1rove"/>
              <w:widowControl w:val="0"/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743484823"/>
                <w:placeholder>
                  <w:docPart w:val="E91C87608BCB4F2D9DBBD8C50EE7AC9E"/>
                </w:placeholder>
                <w:showingPlcHdr/>
                <w:dropDownList>
                  <w:listItem w:displayText="ANO, po dobu 2 let od převzetí Díla budu realizovat toto Vylepšení." w:value="ANO, po dobu 2 let od převzetí Díla budu realizovat toto Vylepšení."/>
                  <w:listItem w:displayText="ANO, po dobu 3 let od převzetí Díla budu realizovat toto Vylepšení." w:value="ANO, po dobu 3 let od převzetí Díla budu realizovat toto Vylepšení."/>
                  <w:listItem w:displayText="NE, nebudu realizovat toto Vylepšení." w:value="NE, nebudu realizovat toto Vylepšení."/>
                </w:dropDownList>
              </w:sdtPr>
              <w:sdtEndPr/>
              <w:sdtContent>
                <w:r w:rsidR="00CE55D3" w:rsidRPr="00D047BD">
                  <w:rPr>
                    <w:color w:val="808080" w:themeColor="background1" w:themeShade="80"/>
                    <w:highlight w:val="yellow"/>
                  </w:rPr>
                  <w:t>Zvolte položku.</w:t>
                </w:r>
              </w:sdtContent>
            </w:sdt>
          </w:p>
        </w:tc>
        <w:tc>
          <w:tcPr>
            <w:tcW w:w="1255" w:type="pct"/>
            <w:vAlign w:val="center"/>
          </w:tcPr>
          <w:p w14:paraId="377FBB6C" w14:textId="49A5FC37" w:rsidR="00CE55D3" w:rsidRPr="00701A19" w:rsidRDefault="00CE55D3" w:rsidP="004C5511">
            <w:pPr>
              <w:pStyle w:val="1rove"/>
              <w:widowControl w:val="0"/>
              <w:jc w:val="center"/>
            </w:pPr>
            <w:r w:rsidRPr="00701A19">
              <w:t>každý 1 rok = 5</w:t>
            </w:r>
            <w:r>
              <w:t>00.000,-</w:t>
            </w:r>
          </w:p>
        </w:tc>
      </w:tr>
      <w:tr w:rsidR="00CE55D3" w14:paraId="3E36E95E" w14:textId="26990B64" w:rsidTr="00CE55D3">
        <w:trPr>
          <w:jc w:val="center"/>
        </w:trPr>
        <w:tc>
          <w:tcPr>
            <w:tcW w:w="345" w:type="pct"/>
          </w:tcPr>
          <w:p w14:paraId="2604CF54" w14:textId="1AC4C758" w:rsidR="00CE55D3" w:rsidRPr="002E2F08" w:rsidRDefault="00CE55D3" w:rsidP="0004711C">
            <w:pPr>
              <w:pStyle w:val="1rove"/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4" w:type="pct"/>
          </w:tcPr>
          <w:p w14:paraId="37D20601" w14:textId="2FB0A05D" w:rsidR="00CE55D3" w:rsidRDefault="00CE55D3" w:rsidP="00613BB3">
            <w:pPr>
              <w:pStyle w:val="1rove"/>
              <w:widowControl w:val="0"/>
              <w:rPr>
                <w:b/>
              </w:rPr>
            </w:pPr>
            <w:r w:rsidRPr="002E2F08">
              <w:rPr>
                <w:b/>
              </w:rPr>
              <w:t>Příprava pro elektromobilitu – dobíjecí parkovací místa</w:t>
            </w:r>
          </w:p>
          <w:p w14:paraId="53AA9D5E" w14:textId="51C1ED29" w:rsidR="00CE55D3" w:rsidRPr="002E2F08" w:rsidRDefault="00CE55D3" w:rsidP="00613BB3">
            <w:pPr>
              <w:pStyle w:val="1rove"/>
              <w:widowControl w:val="0"/>
            </w:pPr>
            <w:r w:rsidRPr="002E2F08">
              <w:t xml:space="preserve">Přivedení 6ks kabeláže (CYKY-J 5x10, jističe 32C/3) do prostoru parkovacích stání suterénu objektu A29 Cetocoen </w:t>
            </w:r>
            <w:r>
              <w:t xml:space="preserve">(místn.č. 2S07) </w:t>
            </w:r>
            <w:r w:rsidRPr="002E2F08">
              <w:t>pro nabíjení elektromobilů</w:t>
            </w:r>
            <w:r>
              <w:t>.</w:t>
            </w:r>
          </w:p>
        </w:tc>
        <w:tc>
          <w:tcPr>
            <w:tcW w:w="1216" w:type="pct"/>
            <w:vAlign w:val="center"/>
          </w:tcPr>
          <w:p w14:paraId="5363FEE8" w14:textId="546C3DC6" w:rsidR="00CE55D3" w:rsidRDefault="002761C4" w:rsidP="00613BB3">
            <w:pPr>
              <w:pStyle w:val="1rove"/>
              <w:widowControl w:val="0"/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701320578"/>
                <w:placeholder>
                  <w:docPart w:val="492492D45A5E4A1DBD17F25D42448DE1"/>
                </w:placeholder>
                <w:showingPlcHdr/>
                <w:dropDownList>
                  <w:listItem w:displayText="ANO, budu realizovat toto Vylepšení." w:value="ANO, budu realizovat toto Vylepšení."/>
                  <w:listItem w:displayText="NE, nebudu realizovat toto Vylepšení." w:value="NE, nebudu realizovat toto Vylepšení."/>
                </w:dropDownList>
              </w:sdtPr>
              <w:sdtEndPr/>
              <w:sdtContent>
                <w:r w:rsidR="00CE55D3" w:rsidRPr="00D047BD">
                  <w:rPr>
                    <w:color w:val="808080" w:themeColor="background1" w:themeShade="80"/>
                    <w:highlight w:val="yellow"/>
                  </w:rPr>
                  <w:t>Zvolte položku.</w:t>
                </w:r>
              </w:sdtContent>
            </w:sdt>
          </w:p>
        </w:tc>
        <w:tc>
          <w:tcPr>
            <w:tcW w:w="1255" w:type="pct"/>
            <w:vAlign w:val="center"/>
          </w:tcPr>
          <w:p w14:paraId="298CDF9A" w14:textId="6CB4C3A5" w:rsidR="00CE55D3" w:rsidRPr="00701A19" w:rsidRDefault="00CE55D3" w:rsidP="00701A19">
            <w:pPr>
              <w:pStyle w:val="1rove"/>
              <w:widowControl w:val="0"/>
              <w:jc w:val="center"/>
            </w:pPr>
            <w:r>
              <w:t>100.000,-</w:t>
            </w:r>
          </w:p>
        </w:tc>
      </w:tr>
      <w:tr w:rsidR="00CE55D3" w14:paraId="3A027807" w14:textId="151D313A" w:rsidTr="00CE55D3">
        <w:trPr>
          <w:jc w:val="center"/>
        </w:trPr>
        <w:tc>
          <w:tcPr>
            <w:tcW w:w="345" w:type="pct"/>
          </w:tcPr>
          <w:p w14:paraId="0BFFEBE1" w14:textId="4429AFB6" w:rsidR="00CE55D3" w:rsidRPr="002E2F08" w:rsidRDefault="00CE55D3" w:rsidP="0004711C">
            <w:pPr>
              <w:pStyle w:val="1rove"/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4" w:type="pct"/>
          </w:tcPr>
          <w:p w14:paraId="2EEA3784" w14:textId="2E781FC7" w:rsidR="00CE55D3" w:rsidRDefault="00CE55D3" w:rsidP="00613BB3">
            <w:pPr>
              <w:pStyle w:val="1rove"/>
              <w:widowControl w:val="0"/>
              <w:rPr>
                <w:b/>
              </w:rPr>
            </w:pPr>
            <w:r w:rsidRPr="002E2F08">
              <w:rPr>
                <w:b/>
              </w:rPr>
              <w:t xml:space="preserve">Dodávka </w:t>
            </w:r>
            <w:r w:rsidR="00574049">
              <w:rPr>
                <w:b/>
              </w:rPr>
              <w:t>h</w:t>
            </w:r>
            <w:r w:rsidRPr="002E2F08">
              <w:rPr>
                <w:b/>
              </w:rPr>
              <w:t>ypoxické technologie</w:t>
            </w:r>
          </w:p>
          <w:p w14:paraId="0A32C3F9" w14:textId="4C0151F2" w:rsidR="00CE55D3" w:rsidRDefault="00CE55D3" w:rsidP="00613BB3">
            <w:pPr>
              <w:pStyle w:val="1rove"/>
              <w:widowControl w:val="0"/>
            </w:pPr>
            <w:r w:rsidRPr="002E2F08">
              <w:t xml:space="preserve">Prevence vzniku požáru spočívající v dodání </w:t>
            </w:r>
            <w:r w:rsidR="00574049">
              <w:t>h</w:t>
            </w:r>
            <w:r w:rsidRPr="002E2F08">
              <w:t>ypoxické technologie (hypoxická technologie generuje konstantně hypoxický v</w:t>
            </w:r>
            <w:r w:rsidR="00577AD8">
              <w:t>zduch obsahující 15-16% O2) a zajišťuje při těchto hodnotách homogenní prostředí v tomto rozsahu.</w:t>
            </w:r>
            <w:r w:rsidRPr="002E2F08">
              <w:t xml:space="preserve">                                                            </w:t>
            </w:r>
          </w:p>
          <w:p w14:paraId="73C8FF6A" w14:textId="77777777" w:rsidR="004D296D" w:rsidRDefault="00CE55D3" w:rsidP="00613BB3">
            <w:pPr>
              <w:pStyle w:val="1rove"/>
              <w:widowControl w:val="0"/>
            </w:pPr>
            <w:r w:rsidRPr="002E2F08">
              <w:t xml:space="preserve">Minimální podmínky: </w:t>
            </w:r>
          </w:p>
          <w:p w14:paraId="2D6F2526" w14:textId="6B3A3BF1" w:rsidR="00CC0DD3" w:rsidRDefault="004D296D" w:rsidP="00CC0DD3">
            <w:pPr>
              <w:pStyle w:val="1rove"/>
              <w:widowControl w:val="0"/>
            </w:pPr>
            <w:r>
              <w:t>H</w:t>
            </w:r>
            <w:r w:rsidR="00CE55D3" w:rsidRPr="002E2F08">
              <w:t>ypoxická technologie obsahuje mimo samotného systému hypoxického generátoru minimálně 2 kompresory, kontrolní panely s dotykovou obrazovkou, analyzátory kyslíku, displeje u vstupních dveří, kouřová čidla, akustické a vizuální alarmy. Hypoxická technologie bude udržovat hypoxický vzduch v místnosti č. 2S101 - kryo</w:t>
            </w:r>
            <w:r w:rsidR="00CE55D3">
              <w:t>banka v režimu "24 hodin denně".</w:t>
            </w:r>
            <w:r w:rsidR="00CC0DD3">
              <w:t xml:space="preserve"> Součástí dodávky je zajištění těsnosti konstrukcí a technologie tak, aby únik hypoxického vzduchu byl do 30% z celkového objemu. </w:t>
            </w:r>
          </w:p>
          <w:p w14:paraId="1828FE67" w14:textId="7BE8CF8C" w:rsidR="00CE55D3" w:rsidRDefault="00CE55D3" w:rsidP="00613BB3">
            <w:pPr>
              <w:pStyle w:val="1rove"/>
              <w:widowControl w:val="0"/>
            </w:pPr>
          </w:p>
          <w:p w14:paraId="1B0D8055" w14:textId="0C09A2EE" w:rsidR="00CE55D3" w:rsidRDefault="00CE55D3" w:rsidP="002E2F08">
            <w:pPr>
              <w:pStyle w:val="1rove"/>
              <w:widowControl w:val="0"/>
            </w:pPr>
            <w:r>
              <w:t>S</w:t>
            </w:r>
            <w:r w:rsidRPr="002E2F08">
              <w:t xml:space="preserve">oučástí </w:t>
            </w:r>
            <w:r w:rsidR="00574049">
              <w:t>R</w:t>
            </w:r>
            <w:r w:rsidRPr="002E2F08">
              <w:t xml:space="preserve">ealizačního týmu bude </w:t>
            </w:r>
            <w:r w:rsidR="004D296D" w:rsidRPr="004D296D">
              <w:rPr>
                <w:b/>
              </w:rPr>
              <w:t>S</w:t>
            </w:r>
            <w:r w:rsidRPr="004D296D">
              <w:rPr>
                <w:b/>
              </w:rPr>
              <w:t>p</w:t>
            </w:r>
            <w:r w:rsidRPr="00351924">
              <w:rPr>
                <w:b/>
              </w:rPr>
              <w:t xml:space="preserve">ecialista </w:t>
            </w:r>
            <w:r w:rsidRPr="00351924">
              <w:rPr>
                <w:b/>
              </w:rPr>
              <w:lastRenderedPageBreak/>
              <w:t>na hypoxickou technologii</w:t>
            </w:r>
            <w:r>
              <w:t xml:space="preserve">. </w:t>
            </w:r>
          </w:p>
          <w:p w14:paraId="32E64AB2" w14:textId="7CF43869" w:rsidR="00606C85" w:rsidRDefault="00606C85" w:rsidP="002E2F08">
            <w:pPr>
              <w:pStyle w:val="1rove"/>
              <w:widowControl w:val="0"/>
            </w:pPr>
            <w:r>
              <w:t>Minimální požadavky na zkušenost:</w:t>
            </w:r>
          </w:p>
          <w:p w14:paraId="30D4CCA4" w14:textId="557F3DA4" w:rsidR="00CE55D3" w:rsidRDefault="00606C85" w:rsidP="002E2F08">
            <w:pPr>
              <w:pStyle w:val="1rove"/>
              <w:widowControl w:val="0"/>
            </w:pPr>
            <w:r>
              <w:t xml:space="preserve">Specialista na hypoxickou technologii má </w:t>
            </w:r>
            <w:r w:rsidRPr="00606C85">
              <w:rPr>
                <w:b/>
              </w:rPr>
              <w:t>alespoň jednu zkušenost</w:t>
            </w:r>
            <w:r>
              <w:t>, jejímž předmětem</w:t>
            </w:r>
            <w:r w:rsidR="00123E39">
              <w:rPr>
                <w:rStyle w:val="Znakapoznpodarou"/>
              </w:rPr>
              <w:footnoteReference w:id="1"/>
            </w:r>
            <w:r w:rsidR="00CE55D3">
              <w:t>:</w:t>
            </w:r>
          </w:p>
          <w:p w14:paraId="12BC191F" w14:textId="41F37B07" w:rsidR="00CE55D3" w:rsidRDefault="00606C85" w:rsidP="00092E29">
            <w:pPr>
              <w:pStyle w:val="1rove"/>
              <w:widowControl w:val="0"/>
              <w:numPr>
                <w:ilvl w:val="0"/>
                <w:numId w:val="7"/>
              </w:numPr>
              <w:ind w:left="447"/>
            </w:pPr>
            <w:r>
              <w:t xml:space="preserve">bylo </w:t>
            </w:r>
            <w:r w:rsidR="00CE55D3" w:rsidRPr="002E2F08">
              <w:t>zpracování návrhu komplexního řešení hypoxické technologie včetně realizace dodávky hypoxické technolo</w:t>
            </w:r>
            <w:r w:rsidR="00CE55D3">
              <w:t>gie, nebo</w:t>
            </w:r>
          </w:p>
          <w:p w14:paraId="44224B26" w14:textId="7A58FEDE" w:rsidR="00CE55D3" w:rsidRDefault="00CE55D3" w:rsidP="00092E29">
            <w:pPr>
              <w:pStyle w:val="1rove"/>
              <w:widowControl w:val="0"/>
              <w:numPr>
                <w:ilvl w:val="0"/>
                <w:numId w:val="7"/>
              </w:numPr>
              <w:ind w:left="447"/>
            </w:pPr>
            <w:r w:rsidRPr="002E2F08">
              <w:t>vytvoření projektové dokumentace, jejímž předměte</w:t>
            </w:r>
            <w:r>
              <w:t>m byla hypoxická technologie,</w:t>
            </w:r>
            <w:r w:rsidRPr="002E2F08">
              <w:t xml:space="preserve"> </w:t>
            </w:r>
          </w:p>
          <w:p w14:paraId="7AD68767" w14:textId="327424CE" w:rsidR="00606C85" w:rsidRPr="002E2F08" w:rsidRDefault="00606C85" w:rsidP="004C51D7">
            <w:pPr>
              <w:pStyle w:val="1rove"/>
              <w:widowControl w:val="0"/>
            </w:pPr>
            <w:r>
              <w:t>přičemž</w:t>
            </w:r>
            <w:r w:rsidR="004C51D7">
              <w:t xml:space="preserve"> dodávka/proje</w:t>
            </w:r>
            <w:r w:rsidR="004C51D7" w:rsidRPr="002E2F08">
              <w:t>k</w:t>
            </w:r>
            <w:r w:rsidR="004C51D7">
              <w:t>t</w:t>
            </w:r>
            <w:r w:rsidR="004C51D7" w:rsidRPr="002E2F08">
              <w:t>ová dokumentace byla objednateli předána</w:t>
            </w:r>
            <w:r>
              <w:t xml:space="preserve"> </w:t>
            </w:r>
            <w:r w:rsidRPr="006B2B28">
              <w:rPr>
                <w:b/>
              </w:rPr>
              <w:t xml:space="preserve">v posledních </w:t>
            </w:r>
            <w:r>
              <w:rPr>
                <w:b/>
              </w:rPr>
              <w:t>10</w:t>
            </w:r>
            <w:r w:rsidRPr="006B2B28">
              <w:rPr>
                <w:b/>
              </w:rPr>
              <w:t xml:space="preserve"> letech</w:t>
            </w:r>
            <w:r w:rsidRPr="00D80204">
              <w:t xml:space="preserve"> </w:t>
            </w:r>
            <w:r>
              <w:t>před zahájením zadávacího řízení k </w:t>
            </w:r>
            <w:r w:rsidR="004C5511">
              <w:t>V</w:t>
            </w:r>
            <w:r>
              <w:t>eřejné zakázce.</w:t>
            </w:r>
          </w:p>
        </w:tc>
        <w:tc>
          <w:tcPr>
            <w:tcW w:w="1216" w:type="pct"/>
            <w:vAlign w:val="center"/>
          </w:tcPr>
          <w:p w14:paraId="755025E3" w14:textId="77777777" w:rsidR="00CE55D3" w:rsidRDefault="002761C4" w:rsidP="00613BB3">
            <w:pPr>
              <w:pStyle w:val="1rove"/>
              <w:widowControl w:val="0"/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633278012"/>
                <w:placeholder>
                  <w:docPart w:val="59E632E5B4B348D2BF22CC3A4D8C7E2B"/>
                </w:placeholder>
                <w:showingPlcHdr/>
                <w:dropDownList>
                  <w:listItem w:displayText="ANO, budu realizovat toto Vylepšení a součástí Realizačního týmu bude Specialista na hypoxickou technologie." w:value="ANO, budu realizovat toto Vylepšení a součástí Realizačního týmu bude Specialista na hypoxickou technologie."/>
                  <w:listItem w:displayText="NE, nebudu realizovat toto Vylepšení." w:value="NE, nebudu realizovat toto Vylepšení."/>
                </w:dropDownList>
              </w:sdtPr>
              <w:sdtEndPr/>
              <w:sdtContent>
                <w:r w:rsidR="00CE55D3" w:rsidRPr="00D047BD">
                  <w:rPr>
                    <w:color w:val="808080" w:themeColor="background1" w:themeShade="80"/>
                    <w:highlight w:val="yellow"/>
                  </w:rPr>
                  <w:t>Zvolte položku.</w:t>
                </w:r>
              </w:sdtContent>
            </w:sdt>
          </w:p>
          <w:p w14:paraId="13157A53" w14:textId="742776A8" w:rsidR="00CE55D3" w:rsidRDefault="002761C4" w:rsidP="00123E39">
            <w:pPr>
              <w:pStyle w:val="1rove"/>
              <w:widowControl w:val="0"/>
              <w:rPr>
                <w:highlight w:val="yellow"/>
              </w:rPr>
            </w:pPr>
            <w:sdt>
              <w:sdtPr>
                <w:id w:val="346228677"/>
                <w:placeholder>
                  <w:docPart w:val="2E0CA10C87E742828678CD4F31E7276A"/>
                </w:placeholder>
                <w:showingPlcHdr/>
              </w:sdtPr>
              <w:sdtEndPr/>
              <w:sdtContent>
                <w:r w:rsidR="00CE55D3">
                  <w:rPr>
                    <w:rStyle w:val="Zstupntext"/>
                    <w:shd w:val="clear" w:color="auto" w:fill="FFFF00"/>
                  </w:rPr>
                  <w:t xml:space="preserve">Pokud dodavatel nabídne vylepšení, uvede jméno, e-mail, telefon </w:t>
                </w:r>
                <w:r w:rsidR="004D664B">
                  <w:rPr>
                    <w:rStyle w:val="Zstupntext"/>
                    <w:shd w:val="clear" w:color="auto" w:fill="FFFF00"/>
                  </w:rPr>
                  <w:t>S</w:t>
                </w:r>
                <w:r w:rsidR="00CE55D3">
                  <w:rPr>
                    <w:rStyle w:val="Zstupntext"/>
                    <w:shd w:val="clear" w:color="auto" w:fill="FFFF00"/>
                  </w:rPr>
                  <w:t>pecialisty.</w:t>
                </w:r>
              </w:sdtContent>
            </w:sdt>
          </w:p>
        </w:tc>
        <w:tc>
          <w:tcPr>
            <w:tcW w:w="1255" w:type="pct"/>
            <w:vAlign w:val="center"/>
          </w:tcPr>
          <w:p w14:paraId="4ADE20A2" w14:textId="0589B970" w:rsidR="00CE55D3" w:rsidRPr="00701A19" w:rsidRDefault="00CE55D3" w:rsidP="00701A19">
            <w:pPr>
              <w:pStyle w:val="1rove"/>
              <w:widowControl w:val="0"/>
              <w:jc w:val="center"/>
            </w:pPr>
            <w:r>
              <w:t>5.000.000,-</w:t>
            </w:r>
          </w:p>
        </w:tc>
      </w:tr>
      <w:tr w:rsidR="00CE55D3" w14:paraId="7DF7E306" w14:textId="530AA92A" w:rsidTr="00CE55D3">
        <w:trPr>
          <w:jc w:val="center"/>
        </w:trPr>
        <w:tc>
          <w:tcPr>
            <w:tcW w:w="345" w:type="pct"/>
          </w:tcPr>
          <w:p w14:paraId="11CF1FCF" w14:textId="43BB10AB" w:rsidR="00CE55D3" w:rsidRPr="000600D1" w:rsidRDefault="00CE55D3" w:rsidP="0004711C">
            <w:pPr>
              <w:pStyle w:val="1rove"/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4" w:type="pct"/>
          </w:tcPr>
          <w:p w14:paraId="21276D75" w14:textId="7782E9B7" w:rsidR="00CE55D3" w:rsidRDefault="00CE55D3" w:rsidP="00613BB3">
            <w:pPr>
              <w:pStyle w:val="1rove"/>
              <w:widowControl w:val="0"/>
              <w:rPr>
                <w:b/>
              </w:rPr>
            </w:pPr>
            <w:r w:rsidRPr="000600D1">
              <w:rPr>
                <w:b/>
              </w:rPr>
              <w:t>Zpřísnění poža</w:t>
            </w:r>
            <w:r w:rsidR="00D92587">
              <w:rPr>
                <w:b/>
              </w:rPr>
              <w:t>davků na hlukovou zátěž od Stavby</w:t>
            </w:r>
          </w:p>
          <w:p w14:paraId="2AD3C7EA" w14:textId="11D9C408" w:rsidR="00CE55D3" w:rsidRDefault="00CE55D3" w:rsidP="00613BB3">
            <w:pPr>
              <w:pStyle w:val="1rove"/>
              <w:widowControl w:val="0"/>
            </w:pPr>
            <w:r w:rsidRPr="002F37E2">
              <w:t>Snížení hladiny akustického výkonu min. o 3 dB pod limit</w:t>
            </w:r>
            <w:r w:rsidR="002F37E2">
              <w:t>.</w:t>
            </w:r>
            <w:r>
              <w:t xml:space="preserve"> </w:t>
            </w:r>
          </w:p>
          <w:p w14:paraId="62DBC350" w14:textId="2D475806" w:rsidR="00B864F5" w:rsidRPr="002E2F08" w:rsidRDefault="00CE55D3" w:rsidP="00B864F5">
            <w:pPr>
              <w:pStyle w:val="1rove"/>
              <w:widowControl w:val="0"/>
              <w:rPr>
                <w:b/>
              </w:rPr>
            </w:pPr>
            <w:r>
              <w:t>Zlepšení</w:t>
            </w:r>
            <w:r w:rsidR="00B864F5">
              <w:t xml:space="preserve"> hlukové zátěže uvedené </w:t>
            </w:r>
            <w:r>
              <w:t xml:space="preserve"> v</w:t>
            </w:r>
            <w:r w:rsidR="00574049">
              <w:t> Požadavcích objednatele</w:t>
            </w:r>
            <w:r w:rsidR="00B864F5">
              <w:t xml:space="preserve"> v Imisních bodech 1+6, 2+5, 3 a 4 o min. 3 dB. Zlepšení je nutné realizovat</w:t>
            </w:r>
            <w:r>
              <w:t xml:space="preserve"> bez toho, aby bylo měněno architektonicko-stavební a stavebně-konstrukční řešení </w:t>
            </w:r>
            <w:r w:rsidR="00574049">
              <w:t>Stavby</w:t>
            </w:r>
            <w:r>
              <w:t>. Navržené řešení musí být bez vlivu na vydaná rozhodnutí (územní rozhodnutí a stavební povolení) a musí být zachovány provozně technické parametry a funkce jednotlivých</w:t>
            </w:r>
            <w:r w:rsidR="00574049">
              <w:t xml:space="preserve"> Technologických</w:t>
            </w:r>
            <w:r>
              <w:t xml:space="preserve"> zařízení i</w:t>
            </w:r>
            <w:r w:rsidR="00574049">
              <w:t xml:space="preserve"> Stavby jako celku.</w:t>
            </w:r>
          </w:p>
        </w:tc>
        <w:tc>
          <w:tcPr>
            <w:tcW w:w="1216" w:type="pct"/>
            <w:vAlign w:val="center"/>
          </w:tcPr>
          <w:p w14:paraId="23E0B120" w14:textId="0FD9F2C8" w:rsidR="00CE55D3" w:rsidRDefault="002761C4" w:rsidP="00613BB3">
            <w:pPr>
              <w:pStyle w:val="1rove"/>
              <w:widowControl w:val="0"/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459237876"/>
                <w:placeholder>
                  <w:docPart w:val="1736CC63175C49FA8D0871CCF5BCEA1A"/>
                </w:placeholder>
                <w:showingPlcHdr/>
                <w:dropDownList>
                  <w:listItem w:displayText="ANO, budu realizovat toto Vylepšení" w:value="ANO, budu realizovat toto Vylepšení"/>
                  <w:listItem w:displayText="NE, nebudu realizovat toto Vylepšení" w:value="NE, nebudu realizovat toto Vylepšení"/>
                </w:dropDownList>
              </w:sdtPr>
              <w:sdtEndPr/>
              <w:sdtContent>
                <w:r w:rsidR="00CE55D3" w:rsidRPr="00D047BD">
                  <w:rPr>
                    <w:color w:val="808080" w:themeColor="background1" w:themeShade="80"/>
                    <w:highlight w:val="yellow"/>
                  </w:rPr>
                  <w:t>Zvolte položku.</w:t>
                </w:r>
              </w:sdtContent>
            </w:sdt>
          </w:p>
        </w:tc>
        <w:tc>
          <w:tcPr>
            <w:tcW w:w="1255" w:type="pct"/>
            <w:vAlign w:val="center"/>
          </w:tcPr>
          <w:p w14:paraId="236A9572" w14:textId="687E8FC3" w:rsidR="00CE55D3" w:rsidRPr="00701A19" w:rsidRDefault="00CE55D3" w:rsidP="00701A19">
            <w:pPr>
              <w:pStyle w:val="1rove"/>
              <w:widowControl w:val="0"/>
              <w:jc w:val="center"/>
            </w:pPr>
            <w:r>
              <w:t>1.000.000,-</w:t>
            </w:r>
          </w:p>
        </w:tc>
      </w:tr>
      <w:tr w:rsidR="00CE55D3" w14:paraId="6FA675BF" w14:textId="7092BF2B" w:rsidTr="00CE55D3">
        <w:trPr>
          <w:jc w:val="center"/>
        </w:trPr>
        <w:tc>
          <w:tcPr>
            <w:tcW w:w="345" w:type="pct"/>
          </w:tcPr>
          <w:p w14:paraId="7ECC62A7" w14:textId="0905810A" w:rsidR="00CE55D3" w:rsidRPr="000600D1" w:rsidRDefault="00CE55D3" w:rsidP="0004711C">
            <w:pPr>
              <w:pStyle w:val="1rove"/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4" w:type="pct"/>
          </w:tcPr>
          <w:p w14:paraId="0021F306" w14:textId="520401F8" w:rsidR="00CE55D3" w:rsidRDefault="00CE55D3" w:rsidP="00613BB3">
            <w:pPr>
              <w:pStyle w:val="1rove"/>
              <w:widowControl w:val="0"/>
              <w:rPr>
                <w:b/>
              </w:rPr>
            </w:pPr>
            <w:r w:rsidRPr="000600D1">
              <w:rPr>
                <w:b/>
              </w:rPr>
              <w:t>Monitorovací systém - hlasový kontakt</w:t>
            </w:r>
          </w:p>
          <w:p w14:paraId="42416DDC" w14:textId="3AE5D7C4" w:rsidR="00CE55D3" w:rsidRPr="000600D1" w:rsidRDefault="00CE55D3" w:rsidP="00574049">
            <w:pPr>
              <w:pStyle w:val="1rove"/>
              <w:widowControl w:val="0"/>
            </w:pPr>
            <w:r w:rsidRPr="000600D1">
              <w:t>Přidání hlasového kontaktu do monitorovacího systému osob</w:t>
            </w:r>
            <w:r>
              <w:t xml:space="preserve"> (viz</w:t>
            </w:r>
            <w:r w:rsidR="00574049">
              <w:t xml:space="preserve"> Požadavky objednatele, </w:t>
            </w:r>
            <w:r>
              <w:t>projektová dokumentace kontrola pohybu osob: SO 304 SB Specimen bank, část 12. Slaboproudé rozvody - "Kontrola pohybu osob")</w:t>
            </w:r>
            <w:r w:rsidR="00574049">
              <w:t>.</w:t>
            </w:r>
          </w:p>
        </w:tc>
        <w:tc>
          <w:tcPr>
            <w:tcW w:w="1216" w:type="pct"/>
            <w:vAlign w:val="center"/>
          </w:tcPr>
          <w:p w14:paraId="632077F2" w14:textId="57CACC66" w:rsidR="00CE55D3" w:rsidRDefault="002761C4" w:rsidP="00613BB3">
            <w:pPr>
              <w:pStyle w:val="1rove"/>
              <w:widowControl w:val="0"/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579752561"/>
                <w:placeholder>
                  <w:docPart w:val="F5783D0A252F47C49DBFC1744B59CA93"/>
                </w:placeholder>
                <w:showingPlcHdr/>
                <w:dropDownList>
                  <w:listItem w:displayText="ANO, budu realizovat toto Vylepšení" w:value="ANO, budu realizovat toto Vylepšení"/>
                  <w:listItem w:displayText="NE, nebudu realizovat toto Vylepšení" w:value="NE, nebudu realizovat toto Vylepšení"/>
                </w:dropDownList>
              </w:sdtPr>
              <w:sdtEndPr/>
              <w:sdtContent>
                <w:r w:rsidR="00CE55D3" w:rsidRPr="00D047BD">
                  <w:rPr>
                    <w:color w:val="808080" w:themeColor="background1" w:themeShade="80"/>
                    <w:highlight w:val="yellow"/>
                  </w:rPr>
                  <w:t>Zvolte položku.</w:t>
                </w:r>
              </w:sdtContent>
            </w:sdt>
          </w:p>
        </w:tc>
        <w:tc>
          <w:tcPr>
            <w:tcW w:w="1255" w:type="pct"/>
            <w:vAlign w:val="center"/>
          </w:tcPr>
          <w:p w14:paraId="0C23ED33" w14:textId="30D56FBE" w:rsidR="00CE55D3" w:rsidRPr="00701A19" w:rsidRDefault="00CE55D3" w:rsidP="00701A19">
            <w:pPr>
              <w:pStyle w:val="1rove"/>
              <w:widowControl w:val="0"/>
              <w:jc w:val="center"/>
            </w:pPr>
            <w:r>
              <w:t>500.000,-</w:t>
            </w:r>
          </w:p>
        </w:tc>
      </w:tr>
      <w:tr w:rsidR="00CE55D3" w14:paraId="7452B0BA" w14:textId="0B3862B4" w:rsidTr="00CE55D3">
        <w:trPr>
          <w:jc w:val="center"/>
        </w:trPr>
        <w:tc>
          <w:tcPr>
            <w:tcW w:w="345" w:type="pct"/>
          </w:tcPr>
          <w:p w14:paraId="2D819F16" w14:textId="2CB1E1BF" w:rsidR="00CE55D3" w:rsidRPr="000600D1" w:rsidRDefault="00CE55D3" w:rsidP="0004711C">
            <w:pPr>
              <w:pStyle w:val="1rove"/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4" w:type="pct"/>
          </w:tcPr>
          <w:p w14:paraId="25B7CB3B" w14:textId="01F19F87" w:rsidR="00CE55D3" w:rsidRDefault="00CE55D3" w:rsidP="00613BB3">
            <w:pPr>
              <w:pStyle w:val="1rove"/>
              <w:widowControl w:val="0"/>
              <w:rPr>
                <w:b/>
              </w:rPr>
            </w:pPr>
            <w:r w:rsidRPr="000600D1">
              <w:rPr>
                <w:b/>
              </w:rPr>
              <w:t>Pokrytí signálem GSM pro operátory O2, T-mobile, Vodafon</w:t>
            </w:r>
            <w:r>
              <w:rPr>
                <w:b/>
              </w:rPr>
              <w:t>e</w:t>
            </w:r>
          </w:p>
          <w:p w14:paraId="2ACEF3AF" w14:textId="4646D1B5" w:rsidR="00CE55D3" w:rsidRPr="000600D1" w:rsidRDefault="00CE55D3" w:rsidP="00D92587">
            <w:pPr>
              <w:pStyle w:val="1rove"/>
              <w:widowControl w:val="0"/>
            </w:pPr>
            <w:r w:rsidRPr="000600D1">
              <w:t xml:space="preserve">Posílení GSM signálu 3 operátorů - T-mobile, O2, Vodafone, tak aby bylo pokrytí signálem ve všech částech a místech </w:t>
            </w:r>
            <w:r w:rsidR="00D92587">
              <w:t>S</w:t>
            </w:r>
            <w:r w:rsidRPr="000600D1">
              <w:t>tavby</w:t>
            </w:r>
            <w:r>
              <w:t>.</w:t>
            </w:r>
          </w:p>
        </w:tc>
        <w:tc>
          <w:tcPr>
            <w:tcW w:w="1216" w:type="pct"/>
            <w:vAlign w:val="center"/>
          </w:tcPr>
          <w:p w14:paraId="606741C3" w14:textId="6FE1131F" w:rsidR="00CE55D3" w:rsidRDefault="002761C4" w:rsidP="00613BB3">
            <w:pPr>
              <w:pStyle w:val="1rove"/>
              <w:widowControl w:val="0"/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206678103"/>
                <w:placeholder>
                  <w:docPart w:val="51EFD57AA7E54FA184E74754E21B6F13"/>
                </w:placeholder>
                <w:showingPlcHdr/>
                <w:dropDownList>
                  <w:listItem w:displayText="ANO, budu realizovat toto Vylepšení" w:value="ANO, budu realizovat toto Vylepšení"/>
                  <w:listItem w:displayText="NE, nebudu realizovat toto Vylepšení" w:value="NE, nebudu realizovat toto Vylepšení"/>
                </w:dropDownList>
              </w:sdtPr>
              <w:sdtEndPr/>
              <w:sdtContent>
                <w:r w:rsidR="00CE55D3" w:rsidRPr="00D047BD">
                  <w:rPr>
                    <w:color w:val="808080" w:themeColor="background1" w:themeShade="80"/>
                    <w:highlight w:val="yellow"/>
                  </w:rPr>
                  <w:t>Zvolte položku.</w:t>
                </w:r>
              </w:sdtContent>
            </w:sdt>
          </w:p>
        </w:tc>
        <w:tc>
          <w:tcPr>
            <w:tcW w:w="1255" w:type="pct"/>
            <w:vAlign w:val="center"/>
          </w:tcPr>
          <w:p w14:paraId="58641CE3" w14:textId="50D26074" w:rsidR="00CE55D3" w:rsidRPr="00701A19" w:rsidRDefault="00CE55D3" w:rsidP="00701A19">
            <w:pPr>
              <w:pStyle w:val="1rove"/>
              <w:widowControl w:val="0"/>
              <w:jc w:val="center"/>
            </w:pPr>
            <w:r>
              <w:t>500.000,-</w:t>
            </w:r>
          </w:p>
        </w:tc>
      </w:tr>
      <w:tr w:rsidR="00CE55D3" w14:paraId="280A4A4C" w14:textId="67997D05" w:rsidTr="00CE55D3">
        <w:trPr>
          <w:jc w:val="center"/>
        </w:trPr>
        <w:tc>
          <w:tcPr>
            <w:tcW w:w="345" w:type="pct"/>
            <w:tcBorders>
              <w:bottom w:val="single" w:sz="4" w:space="0" w:color="auto"/>
            </w:tcBorders>
          </w:tcPr>
          <w:p w14:paraId="64497533" w14:textId="64CD3E6A" w:rsidR="00CE55D3" w:rsidRPr="000600D1" w:rsidRDefault="00CE55D3" w:rsidP="0004711C">
            <w:pPr>
              <w:pStyle w:val="1rove"/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4" w:type="pct"/>
            <w:tcBorders>
              <w:bottom w:val="single" w:sz="4" w:space="0" w:color="auto"/>
            </w:tcBorders>
          </w:tcPr>
          <w:p w14:paraId="19EF4D11" w14:textId="60C0ECCE" w:rsidR="00CE55D3" w:rsidRDefault="00CE55D3" w:rsidP="000600D1">
            <w:pPr>
              <w:pStyle w:val="1rove"/>
              <w:widowControl w:val="0"/>
              <w:rPr>
                <w:b/>
              </w:rPr>
            </w:pPr>
            <w:r w:rsidRPr="000600D1">
              <w:rPr>
                <w:b/>
              </w:rPr>
              <w:t>GMP certifikace</w:t>
            </w:r>
          </w:p>
          <w:p w14:paraId="5BC8289A" w14:textId="190CA278" w:rsidR="00CE55D3" w:rsidRDefault="00CE55D3" w:rsidP="000600D1">
            <w:pPr>
              <w:pStyle w:val="1rove"/>
              <w:widowControl w:val="0"/>
            </w:pPr>
            <w:r>
              <w:t>Navržení ř</w:t>
            </w:r>
            <w:r w:rsidRPr="000600D1">
              <w:t xml:space="preserve">ešení umožňující získat certifikaci </w:t>
            </w:r>
            <w:r w:rsidRPr="000600D1">
              <w:lastRenderedPageBreak/>
              <w:t xml:space="preserve">dle standardu Good Manufacture Practise </w:t>
            </w:r>
            <w:r w:rsidRPr="00D92587">
              <w:rPr>
                <w:i/>
              </w:rPr>
              <w:t xml:space="preserve">(dál i jako </w:t>
            </w:r>
            <w:r w:rsidR="00D92587">
              <w:rPr>
                <w:i/>
              </w:rPr>
              <w:t>„</w:t>
            </w:r>
            <w:r w:rsidRPr="00D92587">
              <w:rPr>
                <w:b/>
                <w:i/>
              </w:rPr>
              <w:t>GMP</w:t>
            </w:r>
            <w:r w:rsidR="00D92587">
              <w:rPr>
                <w:i/>
              </w:rPr>
              <w:t>“</w:t>
            </w:r>
            <w:r w:rsidRPr="00D92587">
              <w:rPr>
                <w:i/>
              </w:rPr>
              <w:t>)</w:t>
            </w:r>
            <w:r w:rsidRPr="000600D1">
              <w:t>, tedy standardu správní výrobní praxe, včetně kompletní přípravy a vypracování veškeré potřebné dokumentace pro takovou certifikaci (validační dokumentace)</w:t>
            </w:r>
            <w:r>
              <w:t>.</w:t>
            </w:r>
          </w:p>
          <w:p w14:paraId="3791AAEC" w14:textId="2620069F" w:rsidR="00CE55D3" w:rsidRPr="000600D1" w:rsidRDefault="00CE55D3" w:rsidP="000600D1">
            <w:pPr>
              <w:pStyle w:val="1rove"/>
              <w:widowControl w:val="0"/>
            </w:pPr>
            <w:r>
              <w:t xml:space="preserve">Minimální </w:t>
            </w:r>
            <w:r w:rsidR="00396452">
              <w:t>podmínky</w:t>
            </w:r>
            <w:r>
              <w:t>:</w:t>
            </w:r>
          </w:p>
          <w:p w14:paraId="28CA76FC" w14:textId="6F406FD3" w:rsidR="00CE55D3" w:rsidRPr="000600D1" w:rsidRDefault="00CE55D3" w:rsidP="00092E29">
            <w:pPr>
              <w:pStyle w:val="1rove"/>
              <w:widowControl w:val="0"/>
              <w:numPr>
                <w:ilvl w:val="0"/>
                <w:numId w:val="7"/>
              </w:numPr>
              <w:ind w:left="447"/>
            </w:pPr>
            <w:r w:rsidRPr="000600D1">
              <w:t>prostor</w:t>
            </w:r>
            <w:r>
              <w:t xml:space="preserve">em pro certifikaci je </w:t>
            </w:r>
            <w:r w:rsidRPr="000600D1">
              <w:t xml:space="preserve">místnosti 2S101 a jejich související obslužné, komunikační a zásobovací prostory </w:t>
            </w:r>
          </w:p>
          <w:p w14:paraId="081D0689" w14:textId="5E71F584" w:rsidR="00CE55D3" w:rsidRDefault="00CE55D3" w:rsidP="00092E29">
            <w:pPr>
              <w:pStyle w:val="1rove"/>
              <w:widowControl w:val="0"/>
              <w:numPr>
                <w:ilvl w:val="0"/>
                <w:numId w:val="7"/>
              </w:numPr>
              <w:ind w:left="447"/>
            </w:pPr>
            <w:r w:rsidRPr="000600D1">
              <w:t>navrhované řešení nesmí mít vliv na provoz a funkci ostatních prostor, zejména pak např. po</w:t>
            </w:r>
            <w:r>
              <w:t>třebu provozu i dalších prostor</w:t>
            </w:r>
            <w:r w:rsidRPr="000600D1">
              <w:t xml:space="preserve"> nebo pohybu či chování osob i v jiných prostorách dle jakýchkoli dodatečných specifických požadavků</w:t>
            </w:r>
            <w:r>
              <w:t>.</w:t>
            </w:r>
          </w:p>
          <w:p w14:paraId="396BADE2" w14:textId="7856CB45" w:rsidR="00CE55D3" w:rsidRDefault="00CE55D3" w:rsidP="000600D1">
            <w:pPr>
              <w:pStyle w:val="1rove"/>
              <w:widowControl w:val="0"/>
            </w:pPr>
            <w:r>
              <w:t>S</w:t>
            </w:r>
            <w:r w:rsidRPr="002E2F08">
              <w:t xml:space="preserve">oučástí realizačního týmu bude </w:t>
            </w:r>
            <w:r w:rsidR="00396452">
              <w:t>S</w:t>
            </w:r>
            <w:r w:rsidRPr="000D3AFB">
              <w:rPr>
                <w:b/>
              </w:rPr>
              <w:t>pecialista na GMP</w:t>
            </w:r>
            <w:r>
              <w:t xml:space="preserve">. </w:t>
            </w:r>
          </w:p>
          <w:p w14:paraId="3582169E" w14:textId="5D6CF4B5" w:rsidR="00606C85" w:rsidRDefault="00606C85" w:rsidP="000600D1">
            <w:pPr>
              <w:pStyle w:val="1rove"/>
              <w:widowControl w:val="0"/>
            </w:pPr>
            <w:r>
              <w:t>Minimální požadavky na zkušenost:</w:t>
            </w:r>
          </w:p>
          <w:p w14:paraId="65375CED" w14:textId="411ACAEF" w:rsidR="00CE55D3" w:rsidRPr="000600D1" w:rsidRDefault="00606C85" w:rsidP="004C51D7">
            <w:pPr>
              <w:pStyle w:val="1rove"/>
              <w:widowControl w:val="0"/>
              <w:rPr>
                <w:b/>
              </w:rPr>
            </w:pPr>
            <w:r>
              <w:t xml:space="preserve">Specialista na GMP má </w:t>
            </w:r>
            <w:r w:rsidRPr="00606C85">
              <w:rPr>
                <w:b/>
              </w:rPr>
              <w:t>alespoň jednu zkušenost</w:t>
            </w:r>
            <w:r>
              <w:t xml:space="preserve">, jejímž předmětem </w:t>
            </w:r>
            <w:r w:rsidR="00CE55D3" w:rsidRPr="002E2F08">
              <w:t>bylo</w:t>
            </w:r>
            <w:r w:rsidR="00CE55D3">
              <w:t xml:space="preserve"> vyp</w:t>
            </w:r>
            <w:r w:rsidR="00CE55D3" w:rsidRPr="00F57A90">
              <w:t>racování potřebné validační dokumentace prostor pro účely přípravy certifikace dle standardu GMP</w:t>
            </w:r>
            <w:r w:rsidR="00CE55D3">
              <w:t xml:space="preserve">, </w:t>
            </w:r>
            <w:r w:rsidR="004C51D7">
              <w:t xml:space="preserve">přičemž </w:t>
            </w:r>
            <w:r w:rsidR="004C51D7" w:rsidRPr="002E2F08">
              <w:t>dokumentace byla objednateli předána</w:t>
            </w:r>
            <w:r w:rsidR="004C51D7">
              <w:t xml:space="preserve"> </w:t>
            </w:r>
            <w:r w:rsidRPr="006B2B28">
              <w:rPr>
                <w:b/>
              </w:rPr>
              <w:t xml:space="preserve">v posledních </w:t>
            </w:r>
            <w:r>
              <w:rPr>
                <w:b/>
              </w:rPr>
              <w:t>10</w:t>
            </w:r>
            <w:r w:rsidRPr="006B2B28">
              <w:rPr>
                <w:b/>
              </w:rPr>
              <w:t xml:space="preserve"> letech</w:t>
            </w:r>
            <w:r w:rsidRPr="00D80204">
              <w:t xml:space="preserve"> </w:t>
            </w:r>
            <w:r>
              <w:t>před zahájením zadávacího řízení k </w:t>
            </w:r>
            <w:r w:rsidR="004C5511">
              <w:t>V</w:t>
            </w:r>
            <w:r>
              <w:t>eřejné zakázce</w:t>
            </w:r>
            <w:r w:rsidR="00CE55D3">
              <w:t>.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vAlign w:val="center"/>
          </w:tcPr>
          <w:p w14:paraId="56DF9066" w14:textId="77777777" w:rsidR="00CE55D3" w:rsidRDefault="002761C4" w:rsidP="00613BB3">
            <w:pPr>
              <w:pStyle w:val="1rove"/>
              <w:widowControl w:val="0"/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914926934"/>
                <w:placeholder>
                  <w:docPart w:val="8BD7F488D0364DDBBE519F5CB2A0716E"/>
                </w:placeholder>
                <w:showingPlcHdr/>
                <w:dropDownList>
                  <w:listItem w:displayText="ANO, budu realizovat toto Vylepšení a součástí Realizačního týmu bude Specialista na GMP." w:value="ANO, budu realizovat toto Vylepšení a součástí Realizačního týmu bude Specialista na GMP."/>
                  <w:listItem w:displayText="NE, nebudu realizovat toto Vylepšení." w:value="NE, nebudu realizovat toto Vylepšení."/>
                </w:dropDownList>
              </w:sdtPr>
              <w:sdtEndPr/>
              <w:sdtContent>
                <w:r w:rsidR="00CE55D3" w:rsidRPr="00D047BD">
                  <w:rPr>
                    <w:color w:val="808080" w:themeColor="background1" w:themeShade="80"/>
                    <w:highlight w:val="yellow"/>
                  </w:rPr>
                  <w:t>Zvolte položku.</w:t>
                </w:r>
              </w:sdtContent>
            </w:sdt>
          </w:p>
          <w:p w14:paraId="17F4DE8B" w14:textId="428F5F24" w:rsidR="00CE55D3" w:rsidRDefault="002761C4" w:rsidP="00123E39">
            <w:pPr>
              <w:pStyle w:val="1rove"/>
              <w:widowControl w:val="0"/>
              <w:rPr>
                <w:highlight w:val="yellow"/>
              </w:rPr>
            </w:pPr>
            <w:sdt>
              <w:sdtPr>
                <w:id w:val="1079172376"/>
                <w:placeholder>
                  <w:docPart w:val="DE0D2D45D0654D588751D98081A20C98"/>
                </w:placeholder>
                <w:showingPlcHdr/>
              </w:sdtPr>
              <w:sdtEndPr/>
              <w:sdtContent>
                <w:r w:rsidR="00CE55D3">
                  <w:rPr>
                    <w:rStyle w:val="Zstupntext"/>
                    <w:shd w:val="clear" w:color="auto" w:fill="FFFF00"/>
                  </w:rPr>
                  <w:t xml:space="preserve">Pokud dodavatel </w:t>
                </w:r>
                <w:r w:rsidR="00CE55D3">
                  <w:rPr>
                    <w:rStyle w:val="Zstupntext"/>
                    <w:shd w:val="clear" w:color="auto" w:fill="FFFF00"/>
                  </w:rPr>
                  <w:lastRenderedPageBreak/>
                  <w:t xml:space="preserve">nabídne vylepšení, uvede jméno, e-mail, telefon </w:t>
                </w:r>
                <w:r w:rsidR="00D97F31">
                  <w:rPr>
                    <w:rStyle w:val="Zstupntext"/>
                    <w:shd w:val="clear" w:color="auto" w:fill="FFFF00"/>
                  </w:rPr>
                  <w:t>S</w:t>
                </w:r>
                <w:r w:rsidR="00CE55D3">
                  <w:rPr>
                    <w:rStyle w:val="Zstupntext"/>
                    <w:shd w:val="clear" w:color="auto" w:fill="FFFF00"/>
                  </w:rPr>
                  <w:t>pecialisty.</w:t>
                </w:r>
              </w:sdtContent>
            </w:sdt>
          </w:p>
        </w:tc>
        <w:tc>
          <w:tcPr>
            <w:tcW w:w="1255" w:type="pct"/>
            <w:tcBorders>
              <w:bottom w:val="single" w:sz="4" w:space="0" w:color="auto"/>
            </w:tcBorders>
            <w:vAlign w:val="center"/>
          </w:tcPr>
          <w:p w14:paraId="249DF565" w14:textId="2CEE25DB" w:rsidR="00CE55D3" w:rsidRPr="00701A19" w:rsidRDefault="00CE55D3" w:rsidP="00701A19">
            <w:pPr>
              <w:pStyle w:val="1rove"/>
              <w:widowControl w:val="0"/>
              <w:jc w:val="center"/>
            </w:pPr>
            <w:r>
              <w:lastRenderedPageBreak/>
              <w:t>1.000.000,-</w:t>
            </w:r>
          </w:p>
        </w:tc>
      </w:tr>
    </w:tbl>
    <w:p w14:paraId="6E562672" w14:textId="2D50D8C8" w:rsidR="00883087" w:rsidRPr="00883087" w:rsidRDefault="00883087" w:rsidP="00883087">
      <w:pPr>
        <w:widowControl w:val="0"/>
        <w:spacing w:before="360" w:after="120" w:line="240" w:lineRule="auto"/>
        <w:outlineLvl w:val="0"/>
        <w:rPr>
          <w:rFonts w:ascii="Arial Narrow" w:eastAsia="Times New Roman" w:hAnsi="Arial Narrow" w:cs="Times New Roman"/>
          <w:b/>
          <w:bCs/>
          <w:caps/>
          <w:kern w:val="32"/>
          <w:sz w:val="28"/>
          <w:szCs w:val="20"/>
          <w:lang w:eastAsia="cs-CZ"/>
        </w:rPr>
      </w:pPr>
    </w:p>
    <w:tbl>
      <w:tblPr>
        <w:tblStyle w:val="Mkatabulky21"/>
        <w:tblpPr w:leftFromText="141" w:rightFromText="141" w:vertAnchor="text" w:horzAnchor="margin" w:tblpY="117"/>
        <w:tblW w:w="9067" w:type="dxa"/>
        <w:tblInd w:w="0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123E39" w:rsidRPr="00123E39" w14:paraId="2257890F" w14:textId="77777777" w:rsidTr="0039645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B8EC8D" w14:textId="1EADC027" w:rsidR="00123E39" w:rsidRPr="00123E39" w:rsidRDefault="00123E39" w:rsidP="00123E39">
            <w:pPr>
              <w:spacing w:before="60" w:after="60"/>
              <w:jc w:val="both"/>
              <w:rPr>
                <w:rFonts w:ascii="Arial Narrow" w:eastAsia="Times New Roman" w:hAnsi="Arial Narrow" w:cs="Calibri"/>
                <w:b/>
                <w:caps/>
                <w:lang w:eastAsia="x-none"/>
              </w:rPr>
            </w:pPr>
            <w:r>
              <w:rPr>
                <w:rFonts w:ascii="Arial Narrow" w:eastAsia="Times New Roman" w:hAnsi="Arial Narrow" w:cs="Calibri"/>
                <w:b/>
                <w:caps/>
                <w:lang w:eastAsia="x-none"/>
              </w:rPr>
              <w:t xml:space="preserve">IDENTIFIKACE </w:t>
            </w:r>
            <w:r w:rsidRPr="00883087">
              <w:rPr>
                <w:rFonts w:ascii="Arial Narrow" w:eastAsia="Times New Roman" w:hAnsi="Arial Narrow" w:cs="Calibri"/>
                <w:b/>
                <w:caps/>
                <w:lang w:eastAsia="x-none"/>
              </w:rPr>
              <w:t>zkušenost</w:t>
            </w:r>
            <w:r>
              <w:rPr>
                <w:rFonts w:ascii="Arial Narrow" w:eastAsia="Times New Roman" w:hAnsi="Arial Narrow" w:cs="Calibri"/>
                <w:b/>
                <w:caps/>
                <w:lang w:eastAsia="x-none"/>
              </w:rPr>
              <w:t>i</w:t>
            </w:r>
            <w:r w:rsidRPr="00883087">
              <w:rPr>
                <w:rFonts w:ascii="Arial Narrow" w:eastAsia="Times New Roman" w:hAnsi="Arial Narrow" w:cs="Calibri"/>
                <w:b/>
                <w:caps/>
                <w:lang w:eastAsia="x-none"/>
              </w:rPr>
              <w:t xml:space="preserve"> specialisty na hypoxickou technologii</w:t>
            </w:r>
          </w:p>
        </w:tc>
      </w:tr>
      <w:tr w:rsidR="00123E39" w:rsidRPr="00ED7F07" w14:paraId="773D6D43" w14:textId="77777777" w:rsidTr="004E52C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4B27" w14:textId="77777777" w:rsidR="00123E39" w:rsidRPr="00ED7F07" w:rsidRDefault="00123E39" w:rsidP="004E52CB">
            <w:pPr>
              <w:spacing w:before="120"/>
              <w:jc w:val="both"/>
              <w:rPr>
                <w:rFonts w:ascii="Arial Narrow" w:eastAsia="Times New Roman" w:hAnsi="Arial Narrow" w:cstheme="minorHAnsi"/>
                <w:szCs w:val="24"/>
              </w:rPr>
            </w:pPr>
            <w:r w:rsidRPr="00ED7F07">
              <w:rPr>
                <w:rFonts w:ascii="Arial Narrow" w:eastAsia="Times New Roman" w:hAnsi="Arial Narrow" w:cstheme="minorHAnsi"/>
                <w:szCs w:val="24"/>
              </w:rPr>
              <w:t xml:space="preserve">Identifikace </w:t>
            </w:r>
            <w:r>
              <w:rPr>
                <w:rFonts w:ascii="Arial Narrow" w:eastAsia="Times New Roman" w:hAnsi="Arial Narrow" w:cstheme="minorHAnsi"/>
                <w:szCs w:val="24"/>
              </w:rPr>
              <w:t>zkušenosti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278" w14:textId="5A924CE4" w:rsidR="00123E39" w:rsidRPr="00ED7F07" w:rsidRDefault="002761C4" w:rsidP="00D27056">
            <w:pPr>
              <w:spacing w:before="120"/>
              <w:jc w:val="both"/>
              <w:rPr>
                <w:rFonts w:ascii="Arial Narrow" w:eastAsia="Times New Roman" w:hAnsi="Arial Narrow" w:cstheme="minorHAnsi"/>
                <w:szCs w:val="24"/>
              </w:rPr>
            </w:pPr>
            <w:sdt>
              <w:sdtPr>
                <w:rPr>
                  <w:rFonts w:ascii="Arial Narrow" w:eastAsia="Times New Roman" w:hAnsi="Arial Narrow" w:cstheme="minorHAnsi"/>
                  <w:szCs w:val="24"/>
                </w:rPr>
                <w:id w:val="-1193231456"/>
                <w:placeholder>
                  <w:docPart w:val="39DEBDBADBD44902A277799D1F3B983E"/>
                </w:placeholder>
                <w:showingPlcHdr/>
              </w:sdtPr>
              <w:sdtEndPr/>
              <w:sdtContent>
                <w:r w:rsidR="00123E39" w:rsidRPr="00ED7F07">
                  <w:rPr>
                    <w:rFonts w:ascii="Arial Narrow" w:eastAsia="Times New Roman" w:hAnsi="Arial Narrow" w:cstheme="minorHAnsi"/>
                    <w:color w:val="808080"/>
                    <w:szCs w:val="24"/>
                    <w:shd w:val="clear" w:color="auto" w:fill="FFFF00"/>
                  </w:rPr>
                  <w:t>N</w:t>
                </w:r>
                <w:r w:rsidR="00D27056">
                  <w:rPr>
                    <w:rFonts w:ascii="Arial Narrow" w:eastAsia="Times New Roman" w:hAnsi="Arial Narrow" w:cstheme="minorHAnsi"/>
                    <w:color w:val="808080"/>
                    <w:szCs w:val="24"/>
                    <w:shd w:val="clear" w:color="auto" w:fill="FFFF00"/>
                  </w:rPr>
                  <w:t>apř. n</w:t>
                </w:r>
                <w:r w:rsidR="00123E39" w:rsidRPr="00ED7F07">
                  <w:rPr>
                    <w:rFonts w:ascii="Arial Narrow" w:eastAsia="Times New Roman" w:hAnsi="Arial Narrow" w:cstheme="minorHAnsi"/>
                    <w:color w:val="808080"/>
                    <w:szCs w:val="24"/>
                    <w:shd w:val="clear" w:color="auto" w:fill="FFFF00"/>
                  </w:rPr>
                  <w:t xml:space="preserve">ázev </w:t>
                </w:r>
                <w:r w:rsidR="00D27056">
                  <w:rPr>
                    <w:rFonts w:ascii="Arial Narrow" w:eastAsia="Times New Roman" w:hAnsi="Arial Narrow" w:cstheme="minorHAnsi"/>
                    <w:color w:val="808080"/>
                    <w:szCs w:val="24"/>
                    <w:shd w:val="clear" w:color="auto" w:fill="FFFF00"/>
                  </w:rPr>
                  <w:t>zakázky či jiná identifikace stavby</w:t>
                </w:r>
                <w:r w:rsidR="00123E39" w:rsidRPr="00ED7F07">
                  <w:rPr>
                    <w:rFonts w:ascii="Arial Narrow" w:eastAsia="Times New Roman" w:hAnsi="Arial Narrow" w:cstheme="minorHAnsi"/>
                    <w:szCs w:val="24"/>
                    <w:shd w:val="clear" w:color="auto" w:fill="FFFF00"/>
                  </w:rPr>
                  <w:t>.</w:t>
                </w:r>
              </w:sdtContent>
            </w:sdt>
          </w:p>
        </w:tc>
      </w:tr>
      <w:tr w:rsidR="00123E39" w:rsidRPr="00ED7F07" w14:paraId="4F03A40C" w14:textId="77777777" w:rsidTr="004E52C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A1F9" w14:textId="77777777" w:rsidR="00123E39" w:rsidRPr="00ED7F07" w:rsidRDefault="00123E39" w:rsidP="004E52CB">
            <w:pPr>
              <w:spacing w:before="120"/>
              <w:jc w:val="both"/>
              <w:rPr>
                <w:rFonts w:ascii="Arial Narrow" w:eastAsia="Times New Roman" w:hAnsi="Arial Narrow" w:cstheme="minorHAnsi"/>
                <w:szCs w:val="24"/>
              </w:rPr>
            </w:pPr>
            <w:r>
              <w:rPr>
                <w:rFonts w:ascii="Arial Narrow" w:eastAsia="Times New Roman" w:hAnsi="Arial Narrow" w:cstheme="minorHAnsi"/>
                <w:szCs w:val="24"/>
              </w:rPr>
              <w:t>Objednatel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8009" w14:textId="7A70144D" w:rsidR="00123E39" w:rsidRPr="00ED7F07" w:rsidRDefault="002761C4" w:rsidP="004E52CB">
            <w:pPr>
              <w:spacing w:before="120"/>
              <w:jc w:val="both"/>
              <w:rPr>
                <w:rFonts w:ascii="Arial Narrow" w:eastAsia="Times New Roman" w:hAnsi="Arial Narrow" w:cstheme="minorHAnsi"/>
                <w:szCs w:val="24"/>
              </w:rPr>
            </w:pPr>
            <w:sdt>
              <w:sdtPr>
                <w:rPr>
                  <w:rFonts w:ascii="Arial Narrow" w:eastAsia="Times New Roman" w:hAnsi="Arial Narrow" w:cstheme="minorHAnsi"/>
                  <w:szCs w:val="24"/>
                </w:rPr>
                <w:id w:val="-511292109"/>
                <w:placeholder>
                  <w:docPart w:val="04779B1C3F49428581D06613765A053E"/>
                </w:placeholder>
                <w:showingPlcHdr/>
              </w:sdtPr>
              <w:sdtEndPr/>
              <w:sdtContent>
                <w:r w:rsidR="00123E39" w:rsidRPr="00ED7F07">
                  <w:rPr>
                    <w:rFonts w:ascii="Arial Narrow" w:eastAsia="Times New Roman" w:hAnsi="Arial Narrow" w:cstheme="minorHAnsi"/>
                    <w:color w:val="808080"/>
                    <w:szCs w:val="24"/>
                    <w:shd w:val="clear" w:color="auto" w:fill="FFFF00"/>
                  </w:rPr>
                  <w:t>N</w:t>
                </w:r>
                <w:r w:rsidR="00D27056">
                  <w:rPr>
                    <w:rFonts w:ascii="Arial Narrow" w:eastAsia="Times New Roman" w:hAnsi="Arial Narrow" w:cstheme="minorHAnsi"/>
                    <w:color w:val="808080"/>
                    <w:szCs w:val="24"/>
                    <w:shd w:val="clear" w:color="auto" w:fill="FFFF00"/>
                  </w:rPr>
                  <w:t xml:space="preserve">ázev </w:t>
                </w:r>
                <w:r w:rsidR="00123E39" w:rsidRPr="00ED7F07">
                  <w:rPr>
                    <w:rFonts w:ascii="Arial Narrow" w:eastAsia="Times New Roman" w:hAnsi="Arial Narrow" w:cstheme="minorHAnsi"/>
                    <w:color w:val="808080"/>
                    <w:szCs w:val="24"/>
                    <w:shd w:val="clear" w:color="auto" w:fill="FFFF00"/>
                  </w:rPr>
                  <w:t xml:space="preserve">subjektu, pro který byla </w:t>
                </w:r>
                <w:r w:rsidR="00123E39">
                  <w:rPr>
                    <w:rFonts w:ascii="Arial Narrow" w:eastAsia="Times New Roman" w:hAnsi="Arial Narrow" w:cstheme="minorHAnsi"/>
                    <w:color w:val="808080"/>
                    <w:szCs w:val="24"/>
                    <w:shd w:val="clear" w:color="auto" w:fill="FFFF00"/>
                  </w:rPr>
                  <w:t>zkušenost</w:t>
                </w:r>
                <w:r w:rsidR="00123E39" w:rsidRPr="00ED7F07">
                  <w:rPr>
                    <w:rFonts w:ascii="Arial Narrow" w:eastAsia="Times New Roman" w:hAnsi="Arial Narrow" w:cstheme="minorHAnsi"/>
                    <w:color w:val="808080"/>
                    <w:szCs w:val="24"/>
                    <w:shd w:val="clear" w:color="auto" w:fill="FFFF00"/>
                  </w:rPr>
                  <w:t xml:space="preserve"> realizována</w:t>
                </w:r>
                <w:r w:rsidR="00123E39" w:rsidRPr="00ED7F07">
                  <w:rPr>
                    <w:rFonts w:ascii="Arial Narrow" w:eastAsia="Times New Roman" w:hAnsi="Arial Narrow" w:cstheme="minorHAnsi"/>
                    <w:szCs w:val="24"/>
                    <w:shd w:val="clear" w:color="auto" w:fill="FFFF00"/>
                  </w:rPr>
                  <w:t>.</w:t>
                </w:r>
              </w:sdtContent>
            </w:sdt>
          </w:p>
        </w:tc>
      </w:tr>
      <w:tr w:rsidR="00123E39" w:rsidRPr="00ED7F07" w14:paraId="1E56A265" w14:textId="77777777" w:rsidTr="004E52C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44D6" w14:textId="77777777" w:rsidR="00123E39" w:rsidRPr="00ED7F07" w:rsidRDefault="00123E39" w:rsidP="004E52CB">
            <w:pPr>
              <w:spacing w:before="120"/>
              <w:jc w:val="both"/>
              <w:rPr>
                <w:rFonts w:ascii="Arial Narrow" w:eastAsia="Times New Roman" w:hAnsi="Arial Narrow" w:cstheme="minorHAnsi"/>
                <w:szCs w:val="24"/>
              </w:rPr>
            </w:pPr>
            <w:r w:rsidRPr="00ED7F07">
              <w:rPr>
                <w:rFonts w:ascii="Arial Narrow" w:eastAsia="Times New Roman" w:hAnsi="Arial Narrow" w:cstheme="minorHAnsi"/>
                <w:szCs w:val="24"/>
              </w:rPr>
              <w:t>Kontaktní osoba</w:t>
            </w:r>
            <w:r>
              <w:rPr>
                <w:rFonts w:ascii="Arial Narrow" w:eastAsia="Times New Roman" w:hAnsi="Arial Narrow" w:cstheme="minorHAnsi"/>
                <w:szCs w:val="24"/>
              </w:rPr>
              <w:t xml:space="preserve"> objednatele</w:t>
            </w:r>
            <w:r w:rsidRPr="00ED7F07">
              <w:rPr>
                <w:rFonts w:ascii="Arial Narrow" w:eastAsia="Times New Roman" w:hAnsi="Arial Narrow" w:cstheme="minorHAnsi"/>
                <w:szCs w:val="24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B5D6" w14:textId="77777777" w:rsidR="00123E39" w:rsidRPr="00ED7F07" w:rsidRDefault="002761C4" w:rsidP="004E52CB">
            <w:pPr>
              <w:spacing w:before="120"/>
              <w:jc w:val="both"/>
              <w:rPr>
                <w:rFonts w:ascii="Arial Narrow" w:eastAsia="Times New Roman" w:hAnsi="Arial Narrow" w:cstheme="minorHAnsi"/>
                <w:szCs w:val="24"/>
              </w:rPr>
            </w:pPr>
            <w:sdt>
              <w:sdtPr>
                <w:rPr>
                  <w:rFonts w:ascii="Arial Narrow" w:eastAsia="Times New Roman" w:hAnsi="Arial Narrow"/>
                  <w:highlight w:val="yellow"/>
                </w:rPr>
                <w:id w:val="-1205873970"/>
                <w:placeholder>
                  <w:docPart w:val="50FD349E25894C348E25BCC6E9FBE9A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123E39" w:rsidRPr="007639BE">
                  <w:rPr>
                    <w:rFonts w:ascii="Arial Narrow" w:hAnsi="Arial Narrow"/>
                    <w:color w:val="808080"/>
                    <w:highlight w:val="yellow"/>
                  </w:rPr>
                  <w:t>Jméno, e-mail, tel.</w:t>
                </w:r>
              </w:sdtContent>
            </w:sdt>
          </w:p>
        </w:tc>
      </w:tr>
      <w:tr w:rsidR="00123E39" w:rsidRPr="007639BE" w14:paraId="1EF76703" w14:textId="77777777" w:rsidTr="004E52C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B363" w14:textId="77777777" w:rsidR="00123E39" w:rsidRPr="00ED7F07" w:rsidRDefault="00123E39" w:rsidP="004E52CB">
            <w:pPr>
              <w:spacing w:before="120"/>
              <w:jc w:val="both"/>
              <w:rPr>
                <w:rFonts w:ascii="Arial Narrow" w:eastAsia="Times New Roman" w:hAnsi="Arial Narrow" w:cstheme="minorHAnsi"/>
                <w:szCs w:val="24"/>
              </w:rPr>
            </w:pPr>
            <w:r>
              <w:rPr>
                <w:rFonts w:ascii="Arial Narrow" w:eastAsia="Times New Roman" w:hAnsi="Arial Narrow" w:cstheme="minorHAnsi"/>
                <w:szCs w:val="24"/>
              </w:rPr>
              <w:t>Minimální požadavky na zkušenost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CDBC" w14:textId="77777777" w:rsidR="00123E39" w:rsidRPr="007639BE" w:rsidRDefault="002761C4" w:rsidP="004E52CB">
            <w:pPr>
              <w:spacing w:before="120"/>
              <w:jc w:val="both"/>
              <w:rPr>
                <w:rFonts w:ascii="Arial Narrow" w:eastAsia="Times New Roman" w:hAnsi="Arial Narrow"/>
                <w:highlight w:val="yellow"/>
              </w:rPr>
            </w:pPr>
            <w:sdt>
              <w:sdtPr>
                <w:rPr>
                  <w:rFonts w:ascii="Arial Narrow" w:eastAsia="Times New Roman" w:hAnsi="Arial Narrow" w:cstheme="minorHAnsi"/>
                  <w:szCs w:val="24"/>
                </w:rPr>
                <w:id w:val="-36815228"/>
                <w:placeholder>
                  <w:docPart w:val="35FD69BA0DA347D09C17346D67F4019E"/>
                </w:placeholder>
                <w:showingPlcHdr/>
                <w:comboBox>
                  <w:listItem w:value="Zvolte položku."/>
                  <w:listItem w:displayText="Splňuje." w:value="Splňuje."/>
                  <w:listItem w:displayText="Nesplňuje." w:value="Nesplňuje."/>
                </w:comboBox>
              </w:sdtPr>
              <w:sdtEndPr/>
              <w:sdtContent>
                <w:r w:rsidR="00123E39" w:rsidRPr="00BA390F">
                  <w:rPr>
                    <w:rStyle w:val="Zstupntext"/>
                    <w:rFonts w:ascii="Arial Narrow" w:hAnsi="Arial Narrow"/>
                    <w:highlight w:val="yellow"/>
                  </w:rPr>
                  <w:t>Zvolte položku.</w:t>
                </w:r>
              </w:sdtContent>
            </w:sdt>
          </w:p>
        </w:tc>
      </w:tr>
    </w:tbl>
    <w:p w14:paraId="7D3C23D1" w14:textId="018C5DFD" w:rsidR="00123E39" w:rsidRDefault="00123E39" w:rsidP="00883087">
      <w:pPr>
        <w:spacing w:before="120" w:after="120" w:line="240" w:lineRule="auto"/>
        <w:ind w:left="284"/>
        <w:jc w:val="both"/>
        <w:rPr>
          <w:rFonts w:ascii="Arial Narrow" w:eastAsia="Times New Roman" w:hAnsi="Arial Narrow" w:cs="Calibri"/>
        </w:rPr>
      </w:pPr>
    </w:p>
    <w:tbl>
      <w:tblPr>
        <w:tblStyle w:val="Mkatabulky21"/>
        <w:tblpPr w:leftFromText="141" w:rightFromText="141" w:vertAnchor="text" w:horzAnchor="margin" w:tblpY="117"/>
        <w:tblW w:w="9067" w:type="dxa"/>
        <w:tblInd w:w="0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123E39" w:rsidRPr="00123E39" w14:paraId="6BD705DB" w14:textId="77777777" w:rsidTr="0039645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556380" w14:textId="6101ABB2" w:rsidR="00123E39" w:rsidRPr="00123E39" w:rsidRDefault="00123E39" w:rsidP="00123E39">
            <w:pPr>
              <w:spacing w:before="60" w:after="60"/>
              <w:jc w:val="both"/>
              <w:rPr>
                <w:rFonts w:ascii="Arial Narrow" w:eastAsia="Times New Roman" w:hAnsi="Arial Narrow" w:cs="Calibri"/>
                <w:b/>
                <w:caps/>
                <w:lang w:eastAsia="x-none"/>
              </w:rPr>
            </w:pPr>
            <w:r>
              <w:rPr>
                <w:rFonts w:ascii="Arial Narrow" w:eastAsia="Times New Roman" w:hAnsi="Arial Narrow" w:cs="Calibri"/>
                <w:b/>
                <w:caps/>
                <w:lang w:eastAsia="x-none"/>
              </w:rPr>
              <w:t xml:space="preserve">IDENTIFIKACE </w:t>
            </w:r>
            <w:r w:rsidRPr="00883087">
              <w:rPr>
                <w:rFonts w:ascii="Arial Narrow" w:eastAsia="Times New Roman" w:hAnsi="Arial Narrow" w:cs="Calibri"/>
                <w:b/>
                <w:caps/>
                <w:lang w:eastAsia="x-none"/>
              </w:rPr>
              <w:t>zkušenost</w:t>
            </w:r>
            <w:r>
              <w:rPr>
                <w:rFonts w:ascii="Arial Narrow" w:eastAsia="Times New Roman" w:hAnsi="Arial Narrow" w:cs="Calibri"/>
                <w:b/>
                <w:caps/>
                <w:lang w:eastAsia="x-none"/>
              </w:rPr>
              <w:t>i</w:t>
            </w:r>
            <w:r w:rsidRPr="00883087">
              <w:rPr>
                <w:rFonts w:ascii="Arial Narrow" w:eastAsia="Times New Roman" w:hAnsi="Arial Narrow" w:cs="Calibri"/>
                <w:b/>
                <w:caps/>
                <w:lang w:eastAsia="x-none"/>
              </w:rPr>
              <w:t xml:space="preserve"> specialisty na </w:t>
            </w:r>
            <w:r>
              <w:rPr>
                <w:rFonts w:ascii="Arial Narrow" w:eastAsia="Times New Roman" w:hAnsi="Arial Narrow" w:cs="Calibri"/>
                <w:b/>
                <w:caps/>
                <w:lang w:eastAsia="x-none"/>
              </w:rPr>
              <w:t>GMP</w:t>
            </w:r>
          </w:p>
        </w:tc>
      </w:tr>
      <w:tr w:rsidR="00123E39" w:rsidRPr="00ED7F07" w14:paraId="108351D0" w14:textId="77777777" w:rsidTr="004E52C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9307" w14:textId="77777777" w:rsidR="00123E39" w:rsidRPr="00ED7F07" w:rsidRDefault="00123E39" w:rsidP="004E52CB">
            <w:pPr>
              <w:spacing w:before="120"/>
              <w:jc w:val="both"/>
              <w:rPr>
                <w:rFonts w:ascii="Arial Narrow" w:eastAsia="Times New Roman" w:hAnsi="Arial Narrow" w:cstheme="minorHAnsi"/>
                <w:szCs w:val="24"/>
              </w:rPr>
            </w:pPr>
            <w:r w:rsidRPr="00ED7F07">
              <w:rPr>
                <w:rFonts w:ascii="Arial Narrow" w:eastAsia="Times New Roman" w:hAnsi="Arial Narrow" w:cstheme="minorHAnsi"/>
                <w:szCs w:val="24"/>
              </w:rPr>
              <w:t xml:space="preserve">Identifikace </w:t>
            </w:r>
            <w:r>
              <w:rPr>
                <w:rFonts w:ascii="Arial Narrow" w:eastAsia="Times New Roman" w:hAnsi="Arial Narrow" w:cstheme="minorHAnsi"/>
                <w:szCs w:val="24"/>
              </w:rPr>
              <w:t>zkušenosti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3FBE" w14:textId="6AC83B0A" w:rsidR="00123E39" w:rsidRPr="00ED7F07" w:rsidRDefault="002761C4" w:rsidP="00D27056">
            <w:pPr>
              <w:spacing w:before="120"/>
              <w:jc w:val="both"/>
              <w:rPr>
                <w:rFonts w:ascii="Arial Narrow" w:eastAsia="Times New Roman" w:hAnsi="Arial Narrow" w:cstheme="minorHAnsi"/>
                <w:szCs w:val="24"/>
              </w:rPr>
            </w:pPr>
            <w:sdt>
              <w:sdtPr>
                <w:rPr>
                  <w:rFonts w:ascii="Arial Narrow" w:eastAsia="Times New Roman" w:hAnsi="Arial Narrow" w:cstheme="minorHAnsi"/>
                  <w:szCs w:val="24"/>
                </w:rPr>
                <w:id w:val="835584163"/>
                <w:placeholder>
                  <w:docPart w:val="B7B854BBAC6346C4BAF811FCDFB59A55"/>
                </w:placeholder>
                <w:showingPlcHdr/>
              </w:sdtPr>
              <w:sdtEndPr/>
              <w:sdtContent>
                <w:r w:rsidR="00123E39" w:rsidRPr="00ED7F07">
                  <w:rPr>
                    <w:rFonts w:ascii="Arial Narrow" w:eastAsia="Times New Roman" w:hAnsi="Arial Narrow" w:cstheme="minorHAnsi"/>
                    <w:color w:val="808080"/>
                    <w:szCs w:val="24"/>
                    <w:shd w:val="clear" w:color="auto" w:fill="FFFF00"/>
                  </w:rPr>
                  <w:t>N</w:t>
                </w:r>
                <w:r w:rsidR="00D27056">
                  <w:rPr>
                    <w:rFonts w:ascii="Arial Narrow" w:eastAsia="Times New Roman" w:hAnsi="Arial Narrow" w:cstheme="minorHAnsi"/>
                    <w:color w:val="808080"/>
                    <w:szCs w:val="24"/>
                    <w:shd w:val="clear" w:color="auto" w:fill="FFFF00"/>
                  </w:rPr>
                  <w:t>apř. n</w:t>
                </w:r>
                <w:r w:rsidR="00123E39" w:rsidRPr="00ED7F07">
                  <w:rPr>
                    <w:rFonts w:ascii="Arial Narrow" w:eastAsia="Times New Roman" w:hAnsi="Arial Narrow" w:cstheme="minorHAnsi"/>
                    <w:color w:val="808080"/>
                    <w:szCs w:val="24"/>
                    <w:shd w:val="clear" w:color="auto" w:fill="FFFF00"/>
                  </w:rPr>
                  <w:t>ázev</w:t>
                </w:r>
                <w:r w:rsidR="00D27056">
                  <w:rPr>
                    <w:rFonts w:ascii="Arial Narrow" w:eastAsia="Times New Roman" w:hAnsi="Arial Narrow" w:cstheme="minorHAnsi"/>
                    <w:color w:val="808080"/>
                    <w:szCs w:val="24"/>
                    <w:shd w:val="clear" w:color="auto" w:fill="FFFF00"/>
                  </w:rPr>
                  <w:t xml:space="preserve"> zakázky či jiná identifikace stavby</w:t>
                </w:r>
                <w:r w:rsidR="00123E39" w:rsidRPr="00ED7F07">
                  <w:rPr>
                    <w:rFonts w:ascii="Arial Narrow" w:eastAsia="Times New Roman" w:hAnsi="Arial Narrow" w:cstheme="minorHAnsi"/>
                    <w:szCs w:val="24"/>
                    <w:shd w:val="clear" w:color="auto" w:fill="FFFF00"/>
                  </w:rPr>
                  <w:t>.</w:t>
                </w:r>
              </w:sdtContent>
            </w:sdt>
          </w:p>
        </w:tc>
      </w:tr>
      <w:tr w:rsidR="00123E39" w:rsidRPr="00ED7F07" w14:paraId="3A29CC8D" w14:textId="77777777" w:rsidTr="004E52C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60B9" w14:textId="77777777" w:rsidR="00123E39" w:rsidRPr="00ED7F07" w:rsidRDefault="00123E39" w:rsidP="004E52CB">
            <w:pPr>
              <w:spacing w:before="120"/>
              <w:jc w:val="both"/>
              <w:rPr>
                <w:rFonts w:ascii="Arial Narrow" w:eastAsia="Times New Roman" w:hAnsi="Arial Narrow" w:cstheme="minorHAnsi"/>
                <w:szCs w:val="24"/>
              </w:rPr>
            </w:pPr>
            <w:r>
              <w:rPr>
                <w:rFonts w:ascii="Arial Narrow" w:eastAsia="Times New Roman" w:hAnsi="Arial Narrow" w:cstheme="minorHAnsi"/>
                <w:szCs w:val="24"/>
              </w:rPr>
              <w:t>Objednatel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499C" w14:textId="77777777" w:rsidR="00123E39" w:rsidRPr="00ED7F07" w:rsidRDefault="002761C4" w:rsidP="004E52CB">
            <w:pPr>
              <w:spacing w:before="120"/>
              <w:jc w:val="both"/>
              <w:rPr>
                <w:rFonts w:ascii="Arial Narrow" w:eastAsia="Times New Roman" w:hAnsi="Arial Narrow" w:cstheme="minorHAnsi"/>
                <w:szCs w:val="24"/>
              </w:rPr>
            </w:pPr>
            <w:sdt>
              <w:sdtPr>
                <w:rPr>
                  <w:rFonts w:ascii="Arial Narrow" w:eastAsia="Times New Roman" w:hAnsi="Arial Narrow" w:cstheme="minorHAnsi"/>
                  <w:szCs w:val="24"/>
                </w:rPr>
                <w:id w:val="-1002884090"/>
                <w:placeholder>
                  <w:docPart w:val="C1FB4843EDD74939AD6726C5FA12013A"/>
                </w:placeholder>
                <w:showingPlcHdr/>
              </w:sdtPr>
              <w:sdtEndPr/>
              <w:sdtContent>
                <w:r w:rsidR="00123E39" w:rsidRPr="00ED7F07">
                  <w:rPr>
                    <w:rFonts w:ascii="Arial Narrow" w:eastAsia="Times New Roman" w:hAnsi="Arial Narrow" w:cstheme="minorHAnsi"/>
                    <w:color w:val="808080"/>
                    <w:szCs w:val="24"/>
                    <w:shd w:val="clear" w:color="auto" w:fill="FFFF00"/>
                  </w:rPr>
                  <w:t xml:space="preserve">Název subjektu, pro který byla </w:t>
                </w:r>
                <w:r w:rsidR="00123E39">
                  <w:rPr>
                    <w:rFonts w:ascii="Arial Narrow" w:eastAsia="Times New Roman" w:hAnsi="Arial Narrow" w:cstheme="minorHAnsi"/>
                    <w:color w:val="808080"/>
                    <w:szCs w:val="24"/>
                    <w:shd w:val="clear" w:color="auto" w:fill="FFFF00"/>
                  </w:rPr>
                  <w:t>zkušenost</w:t>
                </w:r>
                <w:r w:rsidR="00123E39" w:rsidRPr="00ED7F07">
                  <w:rPr>
                    <w:rFonts w:ascii="Arial Narrow" w:eastAsia="Times New Roman" w:hAnsi="Arial Narrow" w:cstheme="minorHAnsi"/>
                    <w:color w:val="808080"/>
                    <w:szCs w:val="24"/>
                    <w:shd w:val="clear" w:color="auto" w:fill="FFFF00"/>
                  </w:rPr>
                  <w:t xml:space="preserve"> realizována</w:t>
                </w:r>
                <w:r w:rsidR="00123E39" w:rsidRPr="00ED7F07">
                  <w:rPr>
                    <w:rFonts w:ascii="Arial Narrow" w:eastAsia="Times New Roman" w:hAnsi="Arial Narrow" w:cstheme="minorHAnsi"/>
                    <w:szCs w:val="24"/>
                    <w:shd w:val="clear" w:color="auto" w:fill="FFFF00"/>
                  </w:rPr>
                  <w:t>.</w:t>
                </w:r>
              </w:sdtContent>
            </w:sdt>
          </w:p>
        </w:tc>
      </w:tr>
      <w:tr w:rsidR="00123E39" w:rsidRPr="00ED7F07" w14:paraId="5173D484" w14:textId="77777777" w:rsidTr="004E52C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FFC2" w14:textId="77777777" w:rsidR="00123E39" w:rsidRPr="00ED7F07" w:rsidRDefault="00123E39" w:rsidP="004E52CB">
            <w:pPr>
              <w:spacing w:before="120"/>
              <w:jc w:val="both"/>
              <w:rPr>
                <w:rFonts w:ascii="Arial Narrow" w:eastAsia="Times New Roman" w:hAnsi="Arial Narrow" w:cstheme="minorHAnsi"/>
                <w:szCs w:val="24"/>
              </w:rPr>
            </w:pPr>
            <w:r w:rsidRPr="00ED7F07">
              <w:rPr>
                <w:rFonts w:ascii="Arial Narrow" w:eastAsia="Times New Roman" w:hAnsi="Arial Narrow" w:cstheme="minorHAnsi"/>
                <w:szCs w:val="24"/>
              </w:rPr>
              <w:t>Kontaktní osoba</w:t>
            </w:r>
            <w:r>
              <w:rPr>
                <w:rFonts w:ascii="Arial Narrow" w:eastAsia="Times New Roman" w:hAnsi="Arial Narrow" w:cstheme="minorHAnsi"/>
                <w:szCs w:val="24"/>
              </w:rPr>
              <w:t xml:space="preserve"> objednatele</w:t>
            </w:r>
            <w:r w:rsidRPr="00ED7F07">
              <w:rPr>
                <w:rFonts w:ascii="Arial Narrow" w:eastAsia="Times New Roman" w:hAnsi="Arial Narrow" w:cstheme="minorHAnsi"/>
                <w:szCs w:val="24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9AB5" w14:textId="77777777" w:rsidR="00123E39" w:rsidRPr="00ED7F07" w:rsidRDefault="002761C4" w:rsidP="004E52CB">
            <w:pPr>
              <w:spacing w:before="120"/>
              <w:jc w:val="both"/>
              <w:rPr>
                <w:rFonts w:ascii="Arial Narrow" w:eastAsia="Times New Roman" w:hAnsi="Arial Narrow" w:cstheme="minorHAnsi"/>
                <w:szCs w:val="24"/>
              </w:rPr>
            </w:pPr>
            <w:sdt>
              <w:sdtPr>
                <w:rPr>
                  <w:rFonts w:ascii="Arial Narrow" w:eastAsia="Times New Roman" w:hAnsi="Arial Narrow"/>
                  <w:highlight w:val="yellow"/>
                </w:rPr>
                <w:id w:val="228121350"/>
                <w:placeholder>
                  <w:docPart w:val="F5361C35DDE447969B2BB11D799E6D6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123E39" w:rsidRPr="007639BE">
                  <w:rPr>
                    <w:rFonts w:ascii="Arial Narrow" w:hAnsi="Arial Narrow"/>
                    <w:color w:val="808080"/>
                    <w:highlight w:val="yellow"/>
                  </w:rPr>
                  <w:t>Jméno, e-mail, tel.</w:t>
                </w:r>
              </w:sdtContent>
            </w:sdt>
          </w:p>
        </w:tc>
      </w:tr>
      <w:tr w:rsidR="00123E39" w:rsidRPr="007639BE" w14:paraId="53F7171E" w14:textId="77777777" w:rsidTr="004E52C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FB9" w14:textId="77777777" w:rsidR="00123E39" w:rsidRPr="00ED7F07" w:rsidRDefault="00123E39" w:rsidP="004E52CB">
            <w:pPr>
              <w:spacing w:before="120"/>
              <w:jc w:val="both"/>
              <w:rPr>
                <w:rFonts w:ascii="Arial Narrow" w:eastAsia="Times New Roman" w:hAnsi="Arial Narrow" w:cstheme="minorHAnsi"/>
                <w:szCs w:val="24"/>
              </w:rPr>
            </w:pPr>
            <w:r>
              <w:rPr>
                <w:rFonts w:ascii="Arial Narrow" w:eastAsia="Times New Roman" w:hAnsi="Arial Narrow" w:cstheme="minorHAnsi"/>
                <w:szCs w:val="24"/>
              </w:rPr>
              <w:t>Minimální požadavky na zkušenost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58E4" w14:textId="77777777" w:rsidR="00123E39" w:rsidRPr="007639BE" w:rsidRDefault="002761C4" w:rsidP="004E52CB">
            <w:pPr>
              <w:spacing w:before="120"/>
              <w:jc w:val="both"/>
              <w:rPr>
                <w:rFonts w:ascii="Arial Narrow" w:eastAsia="Times New Roman" w:hAnsi="Arial Narrow"/>
                <w:highlight w:val="yellow"/>
              </w:rPr>
            </w:pPr>
            <w:sdt>
              <w:sdtPr>
                <w:rPr>
                  <w:rFonts w:ascii="Arial Narrow" w:eastAsia="Times New Roman" w:hAnsi="Arial Narrow" w:cstheme="minorHAnsi"/>
                  <w:szCs w:val="24"/>
                </w:rPr>
                <w:id w:val="-370917937"/>
                <w:placeholder>
                  <w:docPart w:val="0BE5DFAA90EB44EFB4958E74DC3B8218"/>
                </w:placeholder>
                <w:showingPlcHdr/>
                <w:comboBox>
                  <w:listItem w:value="Zvolte položku."/>
                  <w:listItem w:displayText="Splňuje." w:value="Splňuje."/>
                  <w:listItem w:displayText="Nesplňuje." w:value="Nesplňuje."/>
                </w:comboBox>
              </w:sdtPr>
              <w:sdtEndPr/>
              <w:sdtContent>
                <w:r w:rsidR="00123E39" w:rsidRPr="00BA390F">
                  <w:rPr>
                    <w:rStyle w:val="Zstupntext"/>
                    <w:rFonts w:ascii="Arial Narrow" w:hAnsi="Arial Narrow"/>
                    <w:highlight w:val="yellow"/>
                  </w:rPr>
                  <w:t>Zvolte položku.</w:t>
                </w:r>
              </w:sdtContent>
            </w:sdt>
          </w:p>
        </w:tc>
      </w:tr>
    </w:tbl>
    <w:p w14:paraId="00FE7706" w14:textId="77777777" w:rsidR="00123E39" w:rsidRPr="00883087" w:rsidRDefault="00123E39" w:rsidP="00883087">
      <w:pPr>
        <w:spacing w:before="120" w:after="120" w:line="240" w:lineRule="auto"/>
        <w:ind w:left="284"/>
        <w:jc w:val="both"/>
        <w:rPr>
          <w:rFonts w:ascii="Arial Narrow" w:eastAsia="Times New Roman" w:hAnsi="Arial Narrow" w:cs="Calibri"/>
        </w:rPr>
      </w:pPr>
    </w:p>
    <w:p w14:paraId="003D3C23" w14:textId="77777777" w:rsidR="00883087" w:rsidRDefault="00883087" w:rsidP="00613BB3">
      <w:pPr>
        <w:pStyle w:val="1rove"/>
        <w:widowControl w:val="0"/>
        <w:rPr>
          <w:b/>
        </w:rPr>
      </w:pPr>
    </w:p>
    <w:sectPr w:rsidR="00883087" w:rsidSect="00F77E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D3D27" w14:textId="77777777" w:rsidR="0079126C" w:rsidRDefault="0079126C" w:rsidP="001D5FC3">
      <w:pPr>
        <w:spacing w:after="0" w:line="240" w:lineRule="auto"/>
      </w:pPr>
      <w:r>
        <w:separator/>
      </w:r>
    </w:p>
  </w:endnote>
  <w:endnote w:type="continuationSeparator" w:id="0">
    <w:p w14:paraId="19B2959B" w14:textId="77777777" w:rsidR="0079126C" w:rsidRDefault="0079126C" w:rsidP="001D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3CF2C" w14:textId="77777777" w:rsidR="00622AC7" w:rsidRDefault="00622A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01A8" w14:textId="75D77A2A" w:rsidR="0027315F" w:rsidRPr="00F77E9A" w:rsidRDefault="00003EFA" w:rsidP="00F77E9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after="0" w:line="240" w:lineRule="auto"/>
      <w:rPr>
        <w:rFonts w:ascii="Arial Narrow" w:eastAsia="Times New Roman" w:hAnsi="Arial Narrow" w:cs="Times New Roman"/>
        <w:sz w:val="16"/>
        <w:szCs w:val="16"/>
      </w:rPr>
    </w:pPr>
    <w:r>
      <w:rPr>
        <w:rFonts w:ascii="Arial Narrow" w:eastAsia="Times New Roman" w:hAnsi="Arial Narrow" w:cs="Times New Roman"/>
        <w:bCs/>
        <w:sz w:val="16"/>
        <w:szCs w:val="16"/>
      </w:rPr>
      <w:t>Dokument</w:t>
    </w:r>
    <w:r w:rsidR="0027315F">
      <w:rPr>
        <w:rFonts w:ascii="Arial Narrow" w:eastAsia="Times New Roman" w:hAnsi="Arial Narrow" w:cs="Times New Roman"/>
        <w:bCs/>
        <w:sz w:val="16"/>
        <w:szCs w:val="16"/>
      </w:rPr>
      <w:t xml:space="preserve"> </w:t>
    </w:r>
    <w:r w:rsidR="0027315F" w:rsidRPr="00DA14EC">
      <w:rPr>
        <w:rFonts w:ascii="Arial Narrow" w:eastAsia="Times New Roman" w:hAnsi="Arial Narrow" w:cs="Times New Roman"/>
        <w:bCs/>
        <w:sz w:val="16"/>
        <w:szCs w:val="16"/>
      </w:rPr>
      <w:t>Přidan</w:t>
    </w:r>
    <w:r>
      <w:rPr>
        <w:rFonts w:ascii="Arial Narrow" w:eastAsia="Times New Roman" w:hAnsi="Arial Narrow" w:cs="Times New Roman"/>
        <w:bCs/>
        <w:sz w:val="16"/>
        <w:szCs w:val="16"/>
      </w:rPr>
      <w:t>é</w:t>
    </w:r>
    <w:r w:rsidR="00622AC7">
      <w:rPr>
        <w:rFonts w:ascii="Arial Narrow" w:eastAsia="Times New Roman" w:hAnsi="Arial Narrow" w:cs="Times New Roman"/>
        <w:bCs/>
        <w:sz w:val="16"/>
        <w:szCs w:val="16"/>
      </w:rPr>
      <w:t xml:space="preserve"> hodnoty</w:t>
    </w:r>
    <w:r w:rsidR="0027315F" w:rsidRPr="00F77E9A">
      <w:rPr>
        <w:rFonts w:ascii="Arial Narrow" w:eastAsia="Times New Roman" w:hAnsi="Arial Narrow" w:cs="Times New Roman"/>
        <w:bCs/>
        <w:sz w:val="16"/>
        <w:szCs w:val="16"/>
      </w:rPr>
      <w:tab/>
    </w:r>
  </w:p>
  <w:p w14:paraId="78B4CE77" w14:textId="6BB65177" w:rsidR="0027315F" w:rsidRPr="00F77E9A" w:rsidRDefault="0027315F" w:rsidP="00F77E9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after="0" w:line="240" w:lineRule="auto"/>
      <w:rPr>
        <w:rFonts w:ascii="Arial Narrow" w:eastAsia="Times New Roman" w:hAnsi="Arial Narrow" w:cs="Times New Roman"/>
        <w:sz w:val="16"/>
        <w:szCs w:val="16"/>
        <w:highlight w:val="green"/>
      </w:rPr>
    </w:pPr>
    <w:r w:rsidRPr="00F77E9A">
      <w:rPr>
        <w:rFonts w:ascii="Arial Narrow" w:eastAsia="Times New Roman" w:hAnsi="Arial Narrow" w:cs="Times New Roman"/>
        <w:sz w:val="16"/>
        <w:szCs w:val="16"/>
      </w:rPr>
      <w:tab/>
    </w:r>
    <w:r w:rsidRPr="00F77E9A">
      <w:rPr>
        <w:rFonts w:ascii="Arial Narrow" w:eastAsia="Times New Roman" w:hAnsi="Arial Narrow" w:cs="Times New Roman"/>
        <w:sz w:val="16"/>
        <w:szCs w:val="16"/>
      </w:rPr>
      <w:tab/>
      <w:t xml:space="preserve">Strana </w:t>
    </w:r>
    <w:r w:rsidRPr="00F77E9A">
      <w:rPr>
        <w:rFonts w:ascii="Arial Narrow" w:eastAsia="Times New Roman" w:hAnsi="Arial Narrow" w:cs="Times New Roman"/>
        <w:sz w:val="16"/>
        <w:szCs w:val="16"/>
      </w:rPr>
      <w:fldChar w:fldCharType="begin"/>
    </w:r>
    <w:r w:rsidRPr="00F77E9A">
      <w:rPr>
        <w:rFonts w:ascii="Arial Narrow" w:eastAsia="Times New Roman" w:hAnsi="Arial Narrow" w:cs="Times New Roman"/>
        <w:sz w:val="16"/>
        <w:szCs w:val="16"/>
      </w:rPr>
      <w:instrText xml:space="preserve"> PAGE </w:instrText>
    </w:r>
    <w:r w:rsidRPr="00F77E9A">
      <w:rPr>
        <w:rFonts w:ascii="Arial Narrow" w:eastAsia="Times New Roman" w:hAnsi="Arial Narrow" w:cs="Times New Roman"/>
        <w:sz w:val="16"/>
        <w:szCs w:val="16"/>
      </w:rPr>
      <w:fldChar w:fldCharType="separate"/>
    </w:r>
    <w:r w:rsidR="002761C4">
      <w:rPr>
        <w:rFonts w:ascii="Arial Narrow" w:eastAsia="Times New Roman" w:hAnsi="Arial Narrow" w:cs="Times New Roman"/>
        <w:noProof/>
        <w:sz w:val="16"/>
        <w:szCs w:val="16"/>
      </w:rPr>
      <w:t>5</w:t>
    </w:r>
    <w:r w:rsidRPr="00F77E9A">
      <w:rPr>
        <w:rFonts w:ascii="Arial Narrow" w:eastAsia="Times New Roman" w:hAnsi="Arial Narrow" w:cs="Times New Roman"/>
        <w:sz w:val="16"/>
        <w:szCs w:val="16"/>
      </w:rPr>
      <w:fldChar w:fldCharType="end"/>
    </w:r>
    <w:r w:rsidRPr="00F77E9A">
      <w:rPr>
        <w:rFonts w:ascii="Arial Narrow" w:eastAsia="Times New Roman" w:hAnsi="Arial Narrow" w:cs="Times New Roman"/>
        <w:sz w:val="16"/>
        <w:szCs w:val="16"/>
      </w:rPr>
      <w:t xml:space="preserve"> (celkem </w:t>
    </w:r>
    <w:r w:rsidRPr="00F77E9A">
      <w:rPr>
        <w:rFonts w:ascii="Arial Narrow" w:eastAsia="Times New Roman" w:hAnsi="Arial Narrow" w:cs="Times New Roman"/>
        <w:sz w:val="16"/>
        <w:szCs w:val="16"/>
      </w:rPr>
      <w:fldChar w:fldCharType="begin"/>
    </w:r>
    <w:r w:rsidRPr="00F77E9A">
      <w:rPr>
        <w:rFonts w:ascii="Arial Narrow" w:eastAsia="Times New Roman" w:hAnsi="Arial Narrow" w:cs="Times New Roman"/>
        <w:sz w:val="16"/>
        <w:szCs w:val="16"/>
      </w:rPr>
      <w:instrText xml:space="preserve"> NUMPAGES </w:instrText>
    </w:r>
    <w:r w:rsidRPr="00F77E9A">
      <w:rPr>
        <w:rFonts w:ascii="Arial Narrow" w:eastAsia="Times New Roman" w:hAnsi="Arial Narrow" w:cs="Times New Roman"/>
        <w:sz w:val="16"/>
        <w:szCs w:val="16"/>
      </w:rPr>
      <w:fldChar w:fldCharType="separate"/>
    </w:r>
    <w:r w:rsidR="002761C4">
      <w:rPr>
        <w:rFonts w:ascii="Arial Narrow" w:eastAsia="Times New Roman" w:hAnsi="Arial Narrow" w:cs="Times New Roman"/>
        <w:noProof/>
        <w:sz w:val="16"/>
        <w:szCs w:val="16"/>
      </w:rPr>
      <w:t>5</w:t>
    </w:r>
    <w:r w:rsidRPr="00F77E9A">
      <w:rPr>
        <w:rFonts w:ascii="Arial Narrow" w:eastAsia="Times New Roman" w:hAnsi="Arial Narrow" w:cs="Times New Roman"/>
        <w:sz w:val="16"/>
        <w:szCs w:val="16"/>
      </w:rPr>
      <w:fldChar w:fldCharType="end"/>
    </w:r>
    <w:r w:rsidRPr="00F77E9A">
      <w:rPr>
        <w:rFonts w:ascii="Arial Narrow" w:eastAsia="Times New Roman" w:hAnsi="Arial Narrow" w:cs="Times New Roman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7E643" w14:textId="77777777" w:rsidR="00622AC7" w:rsidRDefault="00622A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EBA8F" w14:textId="77777777" w:rsidR="0079126C" w:rsidRDefault="0079126C" w:rsidP="001D5FC3">
      <w:pPr>
        <w:spacing w:after="0" w:line="240" w:lineRule="auto"/>
      </w:pPr>
      <w:r>
        <w:separator/>
      </w:r>
    </w:p>
  </w:footnote>
  <w:footnote w:type="continuationSeparator" w:id="0">
    <w:p w14:paraId="6CE38BAA" w14:textId="77777777" w:rsidR="0079126C" w:rsidRDefault="0079126C" w:rsidP="001D5FC3">
      <w:pPr>
        <w:spacing w:after="0" w:line="240" w:lineRule="auto"/>
      </w:pPr>
      <w:r>
        <w:continuationSeparator/>
      </w:r>
    </w:p>
  </w:footnote>
  <w:footnote w:id="1">
    <w:p w14:paraId="00E220F8" w14:textId="7E3127CE" w:rsidR="00123E39" w:rsidRDefault="00123E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79FF">
        <w:rPr>
          <w:rFonts w:ascii="Arial Narrow" w:hAnsi="Arial Narrow"/>
          <w:sz w:val="18"/>
          <w:szCs w:val="18"/>
        </w:rPr>
        <w:t>Identifikaci objednatel</w:t>
      </w:r>
      <w:r>
        <w:rPr>
          <w:rFonts w:ascii="Arial Narrow" w:hAnsi="Arial Narrow"/>
          <w:sz w:val="18"/>
          <w:szCs w:val="18"/>
        </w:rPr>
        <w:t>e</w:t>
      </w:r>
      <w:r w:rsidRPr="009079FF">
        <w:rPr>
          <w:rFonts w:ascii="Arial Narrow" w:hAnsi="Arial Narrow"/>
          <w:sz w:val="18"/>
          <w:szCs w:val="18"/>
        </w:rPr>
        <w:t xml:space="preserve"> a zkušenost</w:t>
      </w:r>
      <w:r>
        <w:rPr>
          <w:rFonts w:ascii="Arial Narrow" w:hAnsi="Arial Narrow"/>
          <w:sz w:val="18"/>
          <w:szCs w:val="18"/>
        </w:rPr>
        <w:t xml:space="preserve"> Specialisty na </w:t>
      </w:r>
      <w:r w:rsidRPr="00123E39">
        <w:rPr>
          <w:rFonts w:ascii="Arial Narrow" w:hAnsi="Arial Narrow"/>
          <w:sz w:val="18"/>
          <w:szCs w:val="18"/>
        </w:rPr>
        <w:t>hypoxickou technologii</w:t>
      </w:r>
      <w:r>
        <w:rPr>
          <w:rFonts w:ascii="Arial Narrow" w:hAnsi="Arial Narrow"/>
          <w:sz w:val="18"/>
          <w:szCs w:val="18"/>
        </w:rPr>
        <w:t>,</w:t>
      </w:r>
      <w:r w:rsidRPr="009079FF">
        <w:rPr>
          <w:rFonts w:ascii="Arial Narrow" w:hAnsi="Arial Narrow"/>
          <w:sz w:val="18"/>
          <w:szCs w:val="18"/>
        </w:rPr>
        <w:t xml:space="preserve"> uvede</w:t>
      </w:r>
      <w:r>
        <w:rPr>
          <w:rFonts w:ascii="Arial Narrow" w:hAnsi="Arial Narrow"/>
          <w:sz w:val="18"/>
          <w:szCs w:val="18"/>
        </w:rPr>
        <w:t xml:space="preserve"> účastník</w:t>
      </w:r>
      <w:r w:rsidRPr="009079FF">
        <w:rPr>
          <w:rFonts w:ascii="Arial Narrow" w:hAnsi="Arial Narrow"/>
          <w:sz w:val="18"/>
          <w:szCs w:val="18"/>
        </w:rPr>
        <w:t xml:space="preserve"> do</w:t>
      </w:r>
      <w:r>
        <w:rPr>
          <w:rFonts w:ascii="Arial Narrow" w:hAnsi="Arial Narrow"/>
          <w:sz w:val="18"/>
          <w:szCs w:val="18"/>
        </w:rPr>
        <w:t xml:space="preserve"> tabulky I</w:t>
      </w:r>
      <w:r w:rsidRPr="009079FF">
        <w:rPr>
          <w:rFonts w:ascii="Arial Narrow" w:hAnsi="Arial Narrow"/>
          <w:sz w:val="18"/>
          <w:szCs w:val="18"/>
        </w:rPr>
        <w:t>dentifikace zkuše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2F70" w14:textId="77777777" w:rsidR="00622AC7" w:rsidRDefault="00622A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F1E69" w14:textId="77777777" w:rsidR="00622AC7" w:rsidRDefault="00622AC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7564" w14:textId="5CF420C7" w:rsidR="0027315F" w:rsidRDefault="0027315F">
    <w:pPr>
      <w:pStyle w:val="Zhlav"/>
    </w:pPr>
    <w:r w:rsidRPr="00790AEB">
      <w:rPr>
        <w:rFonts w:ascii="Times New Roman" w:hAnsi="Times New Roman"/>
        <w:noProof/>
        <w:sz w:val="24"/>
        <w:szCs w:val="20"/>
        <w:lang w:eastAsia="cs-CZ"/>
      </w:rPr>
      <w:drawing>
        <wp:inline distT="0" distB="0" distL="0" distR="0" wp14:anchorId="1C9A6BE7" wp14:editId="60DEA2B3">
          <wp:extent cx="5760720" cy="1285450"/>
          <wp:effectExtent l="0" t="0" r="0" b="0"/>
          <wp:docPr id="3" name="Obrázek 3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DE4"/>
    <w:multiLevelType w:val="hybridMultilevel"/>
    <w:tmpl w:val="97E22B9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0048"/>
    <w:multiLevelType w:val="hybridMultilevel"/>
    <w:tmpl w:val="AF0E48D8"/>
    <w:lvl w:ilvl="0" w:tplc="8C2C1FE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BF055C6"/>
    <w:multiLevelType w:val="hybridMultilevel"/>
    <w:tmpl w:val="FE7EEEDE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C8F3CDE"/>
    <w:multiLevelType w:val="hybridMultilevel"/>
    <w:tmpl w:val="51E66098"/>
    <w:lvl w:ilvl="0" w:tplc="1C8469D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A3895"/>
    <w:multiLevelType w:val="hybridMultilevel"/>
    <w:tmpl w:val="EE2CB7A4"/>
    <w:lvl w:ilvl="0" w:tplc="DF70807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F441B9"/>
    <w:multiLevelType w:val="hybridMultilevel"/>
    <w:tmpl w:val="896A3062"/>
    <w:lvl w:ilvl="0" w:tplc="A154A8D6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331B3"/>
    <w:multiLevelType w:val="hybridMultilevel"/>
    <w:tmpl w:val="B036754A"/>
    <w:lvl w:ilvl="0" w:tplc="7122AAD4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C95A85"/>
    <w:multiLevelType w:val="hybridMultilevel"/>
    <w:tmpl w:val="F24E4DBA"/>
    <w:lvl w:ilvl="0" w:tplc="26107834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85"/>
    <w:rsid w:val="00003EFA"/>
    <w:rsid w:val="00005039"/>
    <w:rsid w:val="00007DE0"/>
    <w:rsid w:val="00010A52"/>
    <w:rsid w:val="00022AB0"/>
    <w:rsid w:val="000246B0"/>
    <w:rsid w:val="00030EF4"/>
    <w:rsid w:val="0004136E"/>
    <w:rsid w:val="00044B31"/>
    <w:rsid w:val="00045854"/>
    <w:rsid w:val="0004711C"/>
    <w:rsid w:val="00052090"/>
    <w:rsid w:val="00054017"/>
    <w:rsid w:val="000600D1"/>
    <w:rsid w:val="000610F1"/>
    <w:rsid w:val="00066AFD"/>
    <w:rsid w:val="000679DD"/>
    <w:rsid w:val="00072A4E"/>
    <w:rsid w:val="00077A5E"/>
    <w:rsid w:val="000818FD"/>
    <w:rsid w:val="00086F33"/>
    <w:rsid w:val="00090866"/>
    <w:rsid w:val="00092E29"/>
    <w:rsid w:val="000B287F"/>
    <w:rsid w:val="000C0271"/>
    <w:rsid w:val="000C39F7"/>
    <w:rsid w:val="000D056A"/>
    <w:rsid w:val="000D3AFB"/>
    <w:rsid w:val="000D55D4"/>
    <w:rsid w:val="000E2708"/>
    <w:rsid w:val="000E4CA7"/>
    <w:rsid w:val="0010050F"/>
    <w:rsid w:val="001070A9"/>
    <w:rsid w:val="001108E2"/>
    <w:rsid w:val="00123E39"/>
    <w:rsid w:val="00131E23"/>
    <w:rsid w:val="001349A8"/>
    <w:rsid w:val="00135073"/>
    <w:rsid w:val="0014027E"/>
    <w:rsid w:val="00140C96"/>
    <w:rsid w:val="00156AE6"/>
    <w:rsid w:val="00166D3A"/>
    <w:rsid w:val="00171F93"/>
    <w:rsid w:val="00190F40"/>
    <w:rsid w:val="001A25EB"/>
    <w:rsid w:val="001B244A"/>
    <w:rsid w:val="001B2776"/>
    <w:rsid w:val="001B6E68"/>
    <w:rsid w:val="001B77BE"/>
    <w:rsid w:val="001D5FC3"/>
    <w:rsid w:val="001D6D1F"/>
    <w:rsid w:val="001D77F1"/>
    <w:rsid w:val="001E0A08"/>
    <w:rsid w:val="001E34AF"/>
    <w:rsid w:val="001F0715"/>
    <w:rsid w:val="00200202"/>
    <w:rsid w:val="00205704"/>
    <w:rsid w:val="00214526"/>
    <w:rsid w:val="0022305E"/>
    <w:rsid w:val="0022341B"/>
    <w:rsid w:val="002318BB"/>
    <w:rsid w:val="0023549F"/>
    <w:rsid w:val="002361AA"/>
    <w:rsid w:val="0024038C"/>
    <w:rsid w:val="002527FD"/>
    <w:rsid w:val="0027315F"/>
    <w:rsid w:val="00274CE1"/>
    <w:rsid w:val="002761C4"/>
    <w:rsid w:val="002857C3"/>
    <w:rsid w:val="002859F3"/>
    <w:rsid w:val="002923F4"/>
    <w:rsid w:val="002970E1"/>
    <w:rsid w:val="002B6EF1"/>
    <w:rsid w:val="002C5381"/>
    <w:rsid w:val="002D13B9"/>
    <w:rsid w:val="002D25F3"/>
    <w:rsid w:val="002D5438"/>
    <w:rsid w:val="002E2F08"/>
    <w:rsid w:val="002E5CC2"/>
    <w:rsid w:val="002F37E2"/>
    <w:rsid w:val="002F4473"/>
    <w:rsid w:val="00303143"/>
    <w:rsid w:val="00305A5C"/>
    <w:rsid w:val="00316E89"/>
    <w:rsid w:val="00327F5F"/>
    <w:rsid w:val="00330FC5"/>
    <w:rsid w:val="00344C32"/>
    <w:rsid w:val="00351924"/>
    <w:rsid w:val="0035788D"/>
    <w:rsid w:val="00370DA0"/>
    <w:rsid w:val="00372C94"/>
    <w:rsid w:val="003736AD"/>
    <w:rsid w:val="00377FF2"/>
    <w:rsid w:val="00385574"/>
    <w:rsid w:val="00396452"/>
    <w:rsid w:val="003A014E"/>
    <w:rsid w:val="003B07F6"/>
    <w:rsid w:val="003C3D4B"/>
    <w:rsid w:val="003C732B"/>
    <w:rsid w:val="003D0B0F"/>
    <w:rsid w:val="003D1D19"/>
    <w:rsid w:val="003D4310"/>
    <w:rsid w:val="003D5020"/>
    <w:rsid w:val="003E1581"/>
    <w:rsid w:val="003E1F25"/>
    <w:rsid w:val="003E4481"/>
    <w:rsid w:val="00400587"/>
    <w:rsid w:val="004112BD"/>
    <w:rsid w:val="00414149"/>
    <w:rsid w:val="00442D8A"/>
    <w:rsid w:val="00446CBA"/>
    <w:rsid w:val="00467FA6"/>
    <w:rsid w:val="0049533E"/>
    <w:rsid w:val="004966B9"/>
    <w:rsid w:val="004A5B46"/>
    <w:rsid w:val="004B07F0"/>
    <w:rsid w:val="004B173F"/>
    <w:rsid w:val="004B2436"/>
    <w:rsid w:val="004B4100"/>
    <w:rsid w:val="004B4623"/>
    <w:rsid w:val="004C51D7"/>
    <w:rsid w:val="004C5511"/>
    <w:rsid w:val="004D296D"/>
    <w:rsid w:val="004D659A"/>
    <w:rsid w:val="004D664B"/>
    <w:rsid w:val="004D7CAB"/>
    <w:rsid w:val="004E5A9A"/>
    <w:rsid w:val="004E71B2"/>
    <w:rsid w:val="004F440D"/>
    <w:rsid w:val="005011BB"/>
    <w:rsid w:val="00511236"/>
    <w:rsid w:val="00531CCB"/>
    <w:rsid w:val="005433D6"/>
    <w:rsid w:val="005439DD"/>
    <w:rsid w:val="00546C4B"/>
    <w:rsid w:val="00554F16"/>
    <w:rsid w:val="0055633D"/>
    <w:rsid w:val="005618CD"/>
    <w:rsid w:val="00564125"/>
    <w:rsid w:val="0056527D"/>
    <w:rsid w:val="00571EB0"/>
    <w:rsid w:val="00574049"/>
    <w:rsid w:val="00577AD8"/>
    <w:rsid w:val="00584737"/>
    <w:rsid w:val="00586D3D"/>
    <w:rsid w:val="005A02B9"/>
    <w:rsid w:val="005A3ECF"/>
    <w:rsid w:val="005B37FD"/>
    <w:rsid w:val="005B5BA6"/>
    <w:rsid w:val="005B770A"/>
    <w:rsid w:val="005C4159"/>
    <w:rsid w:val="005D6D03"/>
    <w:rsid w:val="005E7232"/>
    <w:rsid w:val="005F4A35"/>
    <w:rsid w:val="00606C85"/>
    <w:rsid w:val="006108EA"/>
    <w:rsid w:val="006123DF"/>
    <w:rsid w:val="00613BB3"/>
    <w:rsid w:val="00614A59"/>
    <w:rsid w:val="00617F05"/>
    <w:rsid w:val="0062023B"/>
    <w:rsid w:val="00622AC7"/>
    <w:rsid w:val="00630CDD"/>
    <w:rsid w:val="00650270"/>
    <w:rsid w:val="006537BA"/>
    <w:rsid w:val="00660A85"/>
    <w:rsid w:val="00670BA6"/>
    <w:rsid w:val="0068737D"/>
    <w:rsid w:val="006946DA"/>
    <w:rsid w:val="006957E9"/>
    <w:rsid w:val="006A12EC"/>
    <w:rsid w:val="006A1309"/>
    <w:rsid w:val="006A38D7"/>
    <w:rsid w:val="006B4324"/>
    <w:rsid w:val="006E33DC"/>
    <w:rsid w:val="00701A12"/>
    <w:rsid w:val="00701A19"/>
    <w:rsid w:val="00704166"/>
    <w:rsid w:val="007071C1"/>
    <w:rsid w:val="00727257"/>
    <w:rsid w:val="00727323"/>
    <w:rsid w:val="007411CA"/>
    <w:rsid w:val="0075130B"/>
    <w:rsid w:val="00761EC5"/>
    <w:rsid w:val="0078355E"/>
    <w:rsid w:val="007879A9"/>
    <w:rsid w:val="0079126C"/>
    <w:rsid w:val="00791BD9"/>
    <w:rsid w:val="007A5B8B"/>
    <w:rsid w:val="007B137A"/>
    <w:rsid w:val="007B2D30"/>
    <w:rsid w:val="007D104C"/>
    <w:rsid w:val="007D7CC3"/>
    <w:rsid w:val="007E21DD"/>
    <w:rsid w:val="007F1630"/>
    <w:rsid w:val="008018F1"/>
    <w:rsid w:val="00802A1B"/>
    <w:rsid w:val="00807285"/>
    <w:rsid w:val="0081707A"/>
    <w:rsid w:val="00833511"/>
    <w:rsid w:val="008533C6"/>
    <w:rsid w:val="00853F7D"/>
    <w:rsid w:val="008569E4"/>
    <w:rsid w:val="00856BDF"/>
    <w:rsid w:val="00862521"/>
    <w:rsid w:val="00864456"/>
    <w:rsid w:val="00877FD0"/>
    <w:rsid w:val="00880689"/>
    <w:rsid w:val="00883087"/>
    <w:rsid w:val="00887C98"/>
    <w:rsid w:val="008D650F"/>
    <w:rsid w:val="008E4EBD"/>
    <w:rsid w:val="008F1952"/>
    <w:rsid w:val="008F408B"/>
    <w:rsid w:val="00902EB9"/>
    <w:rsid w:val="009079FF"/>
    <w:rsid w:val="00915F39"/>
    <w:rsid w:val="00925C55"/>
    <w:rsid w:val="009269F4"/>
    <w:rsid w:val="00926B93"/>
    <w:rsid w:val="00932AD6"/>
    <w:rsid w:val="00934065"/>
    <w:rsid w:val="0095056A"/>
    <w:rsid w:val="00953D70"/>
    <w:rsid w:val="00955316"/>
    <w:rsid w:val="00957941"/>
    <w:rsid w:val="00960D4E"/>
    <w:rsid w:val="00963976"/>
    <w:rsid w:val="009752E8"/>
    <w:rsid w:val="00981EB0"/>
    <w:rsid w:val="009953F3"/>
    <w:rsid w:val="009A32BA"/>
    <w:rsid w:val="009B279D"/>
    <w:rsid w:val="009B41A9"/>
    <w:rsid w:val="009B74CC"/>
    <w:rsid w:val="009C286E"/>
    <w:rsid w:val="009E5ECC"/>
    <w:rsid w:val="009F6850"/>
    <w:rsid w:val="00A02F95"/>
    <w:rsid w:val="00A04128"/>
    <w:rsid w:val="00A1520F"/>
    <w:rsid w:val="00A15FC2"/>
    <w:rsid w:val="00A33E2C"/>
    <w:rsid w:val="00A40012"/>
    <w:rsid w:val="00A433E0"/>
    <w:rsid w:val="00A50802"/>
    <w:rsid w:val="00A56920"/>
    <w:rsid w:val="00A56D90"/>
    <w:rsid w:val="00A5765B"/>
    <w:rsid w:val="00A63FCD"/>
    <w:rsid w:val="00A804A5"/>
    <w:rsid w:val="00A86F45"/>
    <w:rsid w:val="00A91D6E"/>
    <w:rsid w:val="00AA06D3"/>
    <w:rsid w:val="00AB5834"/>
    <w:rsid w:val="00AB5F07"/>
    <w:rsid w:val="00AC4E4F"/>
    <w:rsid w:val="00AD723D"/>
    <w:rsid w:val="00AE30ED"/>
    <w:rsid w:val="00AF220E"/>
    <w:rsid w:val="00AF2FCF"/>
    <w:rsid w:val="00AF3FEF"/>
    <w:rsid w:val="00B377D7"/>
    <w:rsid w:val="00B63464"/>
    <w:rsid w:val="00B70BC4"/>
    <w:rsid w:val="00B72A62"/>
    <w:rsid w:val="00B75D76"/>
    <w:rsid w:val="00B77440"/>
    <w:rsid w:val="00B864F5"/>
    <w:rsid w:val="00BA313F"/>
    <w:rsid w:val="00BB4940"/>
    <w:rsid w:val="00BB6824"/>
    <w:rsid w:val="00BC63AA"/>
    <w:rsid w:val="00BD0EB5"/>
    <w:rsid w:val="00BD7566"/>
    <w:rsid w:val="00BE031F"/>
    <w:rsid w:val="00BF5B8F"/>
    <w:rsid w:val="00BF7EE2"/>
    <w:rsid w:val="00C13F63"/>
    <w:rsid w:val="00C26E6E"/>
    <w:rsid w:val="00C305E7"/>
    <w:rsid w:val="00C30A04"/>
    <w:rsid w:val="00C31591"/>
    <w:rsid w:val="00C3208A"/>
    <w:rsid w:val="00C3251C"/>
    <w:rsid w:val="00C359FC"/>
    <w:rsid w:val="00C35CDF"/>
    <w:rsid w:val="00C473C3"/>
    <w:rsid w:val="00C566A1"/>
    <w:rsid w:val="00C56B50"/>
    <w:rsid w:val="00C74B6F"/>
    <w:rsid w:val="00C8051C"/>
    <w:rsid w:val="00C926C1"/>
    <w:rsid w:val="00C93C10"/>
    <w:rsid w:val="00CA1849"/>
    <w:rsid w:val="00CA340B"/>
    <w:rsid w:val="00CA7E18"/>
    <w:rsid w:val="00CC005C"/>
    <w:rsid w:val="00CC0DD3"/>
    <w:rsid w:val="00CC41E9"/>
    <w:rsid w:val="00CC5054"/>
    <w:rsid w:val="00CD31E5"/>
    <w:rsid w:val="00CE1716"/>
    <w:rsid w:val="00CE55D3"/>
    <w:rsid w:val="00CF66AF"/>
    <w:rsid w:val="00D03050"/>
    <w:rsid w:val="00D047BD"/>
    <w:rsid w:val="00D20A53"/>
    <w:rsid w:val="00D27056"/>
    <w:rsid w:val="00D31959"/>
    <w:rsid w:val="00D33129"/>
    <w:rsid w:val="00D42478"/>
    <w:rsid w:val="00D5446B"/>
    <w:rsid w:val="00D6699A"/>
    <w:rsid w:val="00D719B4"/>
    <w:rsid w:val="00D75784"/>
    <w:rsid w:val="00D92587"/>
    <w:rsid w:val="00D936AE"/>
    <w:rsid w:val="00D94339"/>
    <w:rsid w:val="00D97F31"/>
    <w:rsid w:val="00DA14EC"/>
    <w:rsid w:val="00DA5548"/>
    <w:rsid w:val="00DB2202"/>
    <w:rsid w:val="00DE156A"/>
    <w:rsid w:val="00DE28D2"/>
    <w:rsid w:val="00DF1581"/>
    <w:rsid w:val="00DF4D76"/>
    <w:rsid w:val="00E14E58"/>
    <w:rsid w:val="00E16E08"/>
    <w:rsid w:val="00E32F27"/>
    <w:rsid w:val="00E60D34"/>
    <w:rsid w:val="00E61657"/>
    <w:rsid w:val="00E62AFB"/>
    <w:rsid w:val="00E63125"/>
    <w:rsid w:val="00E63A9B"/>
    <w:rsid w:val="00E7334D"/>
    <w:rsid w:val="00E73F39"/>
    <w:rsid w:val="00E85F74"/>
    <w:rsid w:val="00E953BE"/>
    <w:rsid w:val="00E967A6"/>
    <w:rsid w:val="00E96925"/>
    <w:rsid w:val="00EC217E"/>
    <w:rsid w:val="00ED5837"/>
    <w:rsid w:val="00EE2C9E"/>
    <w:rsid w:val="00EF1297"/>
    <w:rsid w:val="00EF29D3"/>
    <w:rsid w:val="00F01F19"/>
    <w:rsid w:val="00F02A1D"/>
    <w:rsid w:val="00F055DD"/>
    <w:rsid w:val="00F17F98"/>
    <w:rsid w:val="00F24717"/>
    <w:rsid w:val="00F30A2E"/>
    <w:rsid w:val="00F3201D"/>
    <w:rsid w:val="00F35E83"/>
    <w:rsid w:val="00F50F55"/>
    <w:rsid w:val="00F53B2C"/>
    <w:rsid w:val="00F548C2"/>
    <w:rsid w:val="00F573CF"/>
    <w:rsid w:val="00F57A90"/>
    <w:rsid w:val="00F77E9A"/>
    <w:rsid w:val="00F82DE9"/>
    <w:rsid w:val="00F876F4"/>
    <w:rsid w:val="00F96FCA"/>
    <w:rsid w:val="00FB5E8E"/>
    <w:rsid w:val="00FC4A08"/>
    <w:rsid w:val="00FD0AAA"/>
    <w:rsid w:val="00FD680E"/>
    <w:rsid w:val="00FF344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68EDCA"/>
  <w15:docId w15:val="{41184AA7-3089-409A-939A-E9654158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CA7E18"/>
    <w:pPr>
      <w:widowControl w:val="0"/>
      <w:numPr>
        <w:numId w:val="2"/>
      </w:numPr>
      <w:spacing w:before="360" w:after="120" w:line="240" w:lineRule="auto"/>
      <w:outlineLvl w:val="0"/>
    </w:pPr>
    <w:rPr>
      <w:rFonts w:ascii="Arial Narrow" w:eastAsia="Times New Roman" w:hAnsi="Arial Narrow" w:cs="Times New Roman"/>
      <w:b/>
      <w:bCs/>
      <w:caps/>
      <w:kern w:val="32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A7E18"/>
    <w:rPr>
      <w:rFonts w:ascii="Arial Narrow" w:eastAsia="Times New Roman" w:hAnsi="Arial Narrow" w:cs="Times New Roman"/>
      <w:b/>
      <w:bCs/>
      <w:caps/>
      <w:kern w:val="32"/>
      <w:sz w:val="28"/>
      <w:szCs w:val="20"/>
      <w:lang w:eastAsia="cs-CZ"/>
    </w:rPr>
  </w:style>
  <w:style w:type="character" w:styleId="Hypertextovodkaz">
    <w:name w:val="Hyperlink"/>
    <w:uiPriority w:val="99"/>
    <w:rsid w:val="001D5FC3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1D5FC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D5FC3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5FC3"/>
    <w:rPr>
      <w:rFonts w:ascii="Arial Narrow" w:eastAsia="Times New Roman" w:hAnsi="Arial Narrow" w:cs="Times New Roman"/>
      <w:sz w:val="20"/>
      <w:szCs w:val="20"/>
      <w:lang w:eastAsia="cs-CZ"/>
    </w:rPr>
  </w:style>
  <w:style w:type="paragraph" w:customStyle="1" w:styleId="Odrky">
    <w:name w:val="Odrážky"/>
    <w:aliases w:val="2. úroveň"/>
    <w:basedOn w:val="Normln"/>
    <w:link w:val="OdrkyChar"/>
    <w:qFormat/>
    <w:rsid w:val="001D5FC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paragraph" w:customStyle="1" w:styleId="1rove">
    <w:name w:val="1. úroveň"/>
    <w:basedOn w:val="Normln"/>
    <w:link w:val="1roveChar"/>
    <w:qFormat/>
    <w:rsid w:val="001D5FC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1D5FC3"/>
    <w:rPr>
      <w:rFonts w:ascii="Arial Narrow" w:eastAsia="Times New Roman" w:hAnsi="Arial Narrow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FC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D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5F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5F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5FC3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FC2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5FC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A15FC2"/>
    <w:pPr>
      <w:spacing w:before="120" w:after="0" w:line="240" w:lineRule="auto"/>
      <w:contextualSpacing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610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08EA"/>
  </w:style>
  <w:style w:type="paragraph" w:styleId="Zpat">
    <w:name w:val="footer"/>
    <w:basedOn w:val="Normln"/>
    <w:link w:val="ZpatChar"/>
    <w:uiPriority w:val="99"/>
    <w:unhideWhenUsed/>
    <w:rsid w:val="00610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08EA"/>
  </w:style>
  <w:style w:type="character" w:customStyle="1" w:styleId="1roveChar">
    <w:name w:val="1. úroveň Char"/>
    <w:basedOn w:val="Standardnpsmoodstavce"/>
    <w:link w:val="1rove"/>
    <w:rsid w:val="005A02B9"/>
    <w:rPr>
      <w:rFonts w:ascii="Arial Narrow" w:eastAsia="Times New Roman" w:hAnsi="Arial Narrow" w:cs="Times New Roman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090866"/>
    <w:pPr>
      <w:spacing w:before="120" w:after="12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90866"/>
    <w:rPr>
      <w:rFonts w:ascii="Courier New" w:eastAsia="Times New Roman" w:hAnsi="Courier New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uiPriority w:val="99"/>
    <w:rsid w:val="00F77E9A"/>
    <w:pPr>
      <w:spacing w:after="0" w:line="240" w:lineRule="auto"/>
      <w:jc w:val="both"/>
    </w:pPr>
    <w:rPr>
      <w:rFonts w:ascii="Arial Narrow" w:eastAsia="Times New Roman" w:hAnsi="Arial Narrow"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A33E2C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B5834"/>
    <w:rPr>
      <w:color w:val="808080"/>
    </w:rPr>
  </w:style>
  <w:style w:type="numbering" w:customStyle="1" w:styleId="Importovanstyl3">
    <w:name w:val="Importovaný styl 3"/>
    <w:rsid w:val="009B41A9"/>
    <w:pPr>
      <w:numPr>
        <w:numId w:val="4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344C32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3D431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D4310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B63464"/>
    <w:pPr>
      <w:spacing w:after="0" w:line="240" w:lineRule="auto"/>
    </w:pPr>
  </w:style>
  <w:style w:type="table" w:customStyle="1" w:styleId="Mkatabulky21">
    <w:name w:val="Mřížka tabulky21"/>
    <w:basedOn w:val="Normlntabulka"/>
    <w:next w:val="Mkatabulky"/>
    <w:uiPriority w:val="99"/>
    <w:rsid w:val="003B07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uiPriority w:val="99"/>
    <w:rsid w:val="008830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3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500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D6F91D14D849C797A6E89E38097E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FBBB2-1A11-4244-AB57-F6B53E5A4D19}"/>
      </w:docPartPr>
      <w:docPartBody>
        <w:p w:rsidR="00222E2B" w:rsidRDefault="00D84AF6" w:rsidP="00D84AF6">
          <w:pPr>
            <w:pStyle w:val="66D6F91D14D849C797A6E89E38097EB2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FC6C21EA46644AC988FC398BFC1161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1BC98-B318-4151-B0AC-EE46498CE88E}"/>
      </w:docPartPr>
      <w:docPartBody>
        <w:p w:rsidR="00222E2B" w:rsidRDefault="00D84AF6" w:rsidP="00D84AF6">
          <w:pPr>
            <w:pStyle w:val="FC6C21EA46644AC988FC398BFC1161C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7D1CAEA4F9A42F1B3870D6AD87CF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DE19E8-8422-4319-95E4-0E797E0D7217}"/>
      </w:docPartPr>
      <w:docPartBody>
        <w:p w:rsidR="00222E2B" w:rsidRDefault="00D84AF6" w:rsidP="00D84AF6">
          <w:pPr>
            <w:pStyle w:val="A7D1CAEA4F9A42F1B3870D6AD87CF50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9D4D7B46EF34732B567361F74ABB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56704C-BC92-47E1-BEB0-D69C6773FAE1}"/>
      </w:docPartPr>
      <w:docPartBody>
        <w:p w:rsidR="006335F6" w:rsidRDefault="00D64005" w:rsidP="00D64005">
          <w:pPr>
            <w:pStyle w:val="89D4D7B46EF34732B567361F74ABB68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0F4BB1DA2BF64E5BA42C2157E9FF3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AF5C4-51A0-43A3-9BE6-59E8EC975398}"/>
      </w:docPartPr>
      <w:docPartBody>
        <w:p w:rsidR="00F10BDF" w:rsidRDefault="005B1A31" w:rsidP="005B1A31">
          <w:pPr>
            <w:pStyle w:val="0F4BB1DA2BF64E5BA42C2157E9FF3FED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4D461D5FABBA4A38B81AA70F62057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C0663-A79F-4CAF-9F57-C9F564A33CBE}"/>
      </w:docPartPr>
      <w:docPartBody>
        <w:p w:rsidR="00F10BDF" w:rsidRDefault="005B1A31" w:rsidP="005B1A31">
          <w:pPr>
            <w:pStyle w:val="4D461D5FABBA4A38B81AA70F62057A85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884ACB17418143D2B809C80C7B519E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1F6C9-261C-4DD9-9F68-1EE0821A0DF5}"/>
      </w:docPartPr>
      <w:docPartBody>
        <w:p w:rsidR="00F10BDF" w:rsidRDefault="005B1A31" w:rsidP="005B1A31">
          <w:pPr>
            <w:pStyle w:val="884ACB17418143D2B809C80C7B519EBD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0F20B760AACB4FF0A9605E879F2055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65ACD-0552-4C7E-B4C0-CBB448F67788}"/>
      </w:docPartPr>
      <w:docPartBody>
        <w:p w:rsidR="00F10BDF" w:rsidRDefault="005B1A31" w:rsidP="005B1A31">
          <w:pPr>
            <w:pStyle w:val="0F20B760AACB4FF0A9605E879F2055C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D020768091FE49498B8E142D00FEE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8DCA7-476F-4F81-85CE-A2D849E63B87}"/>
      </w:docPartPr>
      <w:docPartBody>
        <w:p w:rsidR="00F10BDF" w:rsidRDefault="003D05A0" w:rsidP="003D05A0">
          <w:pPr>
            <w:pStyle w:val="D020768091FE49498B8E142D00FEEDDC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E2F299EA174B019E60931777CE8A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90684-D7F6-4213-8399-54540C90D690}"/>
      </w:docPartPr>
      <w:docPartBody>
        <w:p w:rsidR="00FC6A0E" w:rsidRDefault="005B1A31" w:rsidP="005B1A31">
          <w:pPr>
            <w:pStyle w:val="6DE2F299EA174B019E60931777CE8AB76"/>
          </w:pPr>
          <w:r w:rsidRPr="00D047BD">
            <w:rPr>
              <w:color w:val="808080" w:themeColor="background1" w:themeShade="80"/>
              <w:highlight w:val="yellow"/>
            </w:rPr>
            <w:t>Zvolte položku.</w:t>
          </w:r>
        </w:p>
      </w:docPartBody>
    </w:docPart>
    <w:docPart>
      <w:docPartPr>
        <w:name w:val="D9E6CE4ED91B44D59EA981160F6055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C1A68-43E6-42FC-8894-CF10CED5C9E4}"/>
      </w:docPartPr>
      <w:docPartBody>
        <w:p w:rsidR="00FC6A0E" w:rsidRDefault="005B1A31" w:rsidP="005B1A31">
          <w:pPr>
            <w:pStyle w:val="D9E6CE4ED91B44D59EA981160F6055786"/>
          </w:pPr>
          <w:r w:rsidRPr="00D047BD">
            <w:rPr>
              <w:color w:val="808080" w:themeColor="background1" w:themeShade="80"/>
              <w:highlight w:val="yellow"/>
            </w:rPr>
            <w:t>Zvolte položku.</w:t>
          </w:r>
        </w:p>
      </w:docPartBody>
    </w:docPart>
    <w:docPart>
      <w:docPartPr>
        <w:name w:val="E91C87608BCB4F2D9DBBD8C50EE7A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238B49-74A6-4C3D-B809-3ADF5CDEA6EC}"/>
      </w:docPartPr>
      <w:docPartBody>
        <w:p w:rsidR="00FC6A0E" w:rsidRDefault="005B1A31" w:rsidP="005B1A31">
          <w:pPr>
            <w:pStyle w:val="E91C87608BCB4F2D9DBBD8C50EE7AC9E6"/>
          </w:pPr>
          <w:r w:rsidRPr="00D047BD">
            <w:rPr>
              <w:color w:val="808080" w:themeColor="background1" w:themeShade="80"/>
              <w:highlight w:val="yellow"/>
            </w:rPr>
            <w:t>Zvolte položku.</w:t>
          </w:r>
        </w:p>
      </w:docPartBody>
    </w:docPart>
    <w:docPart>
      <w:docPartPr>
        <w:name w:val="492492D45A5E4A1DBD17F25D42448D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2680D-9CA0-450D-A6D4-74633697EEC8}"/>
      </w:docPartPr>
      <w:docPartBody>
        <w:p w:rsidR="00FC6A0E" w:rsidRDefault="005B1A31" w:rsidP="005B1A31">
          <w:pPr>
            <w:pStyle w:val="492492D45A5E4A1DBD17F25D42448DE16"/>
          </w:pPr>
          <w:r w:rsidRPr="00D047BD">
            <w:rPr>
              <w:color w:val="808080" w:themeColor="background1" w:themeShade="80"/>
              <w:highlight w:val="yellow"/>
            </w:rPr>
            <w:t>Zvolte položku.</w:t>
          </w:r>
        </w:p>
      </w:docPartBody>
    </w:docPart>
    <w:docPart>
      <w:docPartPr>
        <w:name w:val="59E632E5B4B348D2BF22CC3A4D8C7E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5A2B64-7F99-4A7C-A500-FEC6E29530C6}"/>
      </w:docPartPr>
      <w:docPartBody>
        <w:p w:rsidR="00FC6A0E" w:rsidRDefault="005B1A31" w:rsidP="005B1A31">
          <w:pPr>
            <w:pStyle w:val="59E632E5B4B348D2BF22CC3A4D8C7E2B6"/>
          </w:pPr>
          <w:r w:rsidRPr="00D047BD">
            <w:rPr>
              <w:color w:val="808080" w:themeColor="background1" w:themeShade="80"/>
              <w:highlight w:val="yellow"/>
            </w:rPr>
            <w:t>Zvolte položku.</w:t>
          </w:r>
        </w:p>
      </w:docPartBody>
    </w:docPart>
    <w:docPart>
      <w:docPartPr>
        <w:name w:val="2E0CA10C87E742828678CD4F31E72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F7FBD5-F234-4A93-A22B-92D55D349839}"/>
      </w:docPartPr>
      <w:docPartBody>
        <w:p w:rsidR="00FC6A0E" w:rsidRDefault="005B1A31" w:rsidP="005B1A31">
          <w:pPr>
            <w:pStyle w:val="2E0CA10C87E742828678CD4F31E7276A6"/>
          </w:pPr>
          <w:r>
            <w:rPr>
              <w:rStyle w:val="Zstupntext"/>
              <w:shd w:val="clear" w:color="auto" w:fill="FFFF00"/>
            </w:rPr>
            <w:t>Pokud dodavatel nabídne vylepšení, uvede jméno, e-mail, telefon Specialisty.</w:t>
          </w:r>
        </w:p>
      </w:docPartBody>
    </w:docPart>
    <w:docPart>
      <w:docPartPr>
        <w:name w:val="1736CC63175C49FA8D0871CCF5BCE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C3DA9-F7CD-4F5D-9A9A-2F0D83435B75}"/>
      </w:docPartPr>
      <w:docPartBody>
        <w:p w:rsidR="00FC6A0E" w:rsidRDefault="005B1A31" w:rsidP="005B1A31">
          <w:pPr>
            <w:pStyle w:val="1736CC63175C49FA8D0871CCF5BCEA1A2"/>
          </w:pPr>
          <w:r w:rsidRPr="00D047BD">
            <w:rPr>
              <w:color w:val="808080" w:themeColor="background1" w:themeShade="80"/>
              <w:highlight w:val="yellow"/>
            </w:rPr>
            <w:t>Zvolte položku.</w:t>
          </w:r>
        </w:p>
      </w:docPartBody>
    </w:docPart>
    <w:docPart>
      <w:docPartPr>
        <w:name w:val="F5783D0A252F47C49DBFC1744B59C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2A6BB-B5BE-4A8D-BBCC-104739474E14}"/>
      </w:docPartPr>
      <w:docPartBody>
        <w:p w:rsidR="00FC6A0E" w:rsidRDefault="005B1A31" w:rsidP="005B1A31">
          <w:pPr>
            <w:pStyle w:val="F5783D0A252F47C49DBFC1744B59CA934"/>
          </w:pPr>
          <w:r w:rsidRPr="00D047BD">
            <w:rPr>
              <w:color w:val="808080" w:themeColor="background1" w:themeShade="80"/>
              <w:highlight w:val="yellow"/>
            </w:rPr>
            <w:t>Zvolte položku.</w:t>
          </w:r>
        </w:p>
      </w:docPartBody>
    </w:docPart>
    <w:docPart>
      <w:docPartPr>
        <w:name w:val="51EFD57AA7E54FA184E74754E21B6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EAFB2-B6F8-4B58-98AD-7BE6694C6A29}"/>
      </w:docPartPr>
      <w:docPartBody>
        <w:p w:rsidR="00FC6A0E" w:rsidRDefault="005B1A31" w:rsidP="005B1A31">
          <w:pPr>
            <w:pStyle w:val="51EFD57AA7E54FA184E74754E21B6F134"/>
          </w:pPr>
          <w:r w:rsidRPr="00D047BD">
            <w:rPr>
              <w:color w:val="808080" w:themeColor="background1" w:themeShade="80"/>
              <w:highlight w:val="yellow"/>
            </w:rPr>
            <w:t>Zvolte položku.</w:t>
          </w:r>
        </w:p>
      </w:docPartBody>
    </w:docPart>
    <w:docPart>
      <w:docPartPr>
        <w:name w:val="8BD7F488D0364DDBBE519F5CB2A071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B1208-7EB3-4AEE-98A7-8B293EA14D29}"/>
      </w:docPartPr>
      <w:docPartBody>
        <w:p w:rsidR="00FC6A0E" w:rsidRDefault="005B1A31" w:rsidP="005B1A31">
          <w:pPr>
            <w:pStyle w:val="8BD7F488D0364DDBBE519F5CB2A0716E4"/>
          </w:pPr>
          <w:r w:rsidRPr="00D047BD">
            <w:rPr>
              <w:color w:val="808080" w:themeColor="background1" w:themeShade="80"/>
              <w:highlight w:val="yellow"/>
            </w:rPr>
            <w:t>Zvolte položku.</w:t>
          </w:r>
        </w:p>
      </w:docPartBody>
    </w:docPart>
    <w:docPart>
      <w:docPartPr>
        <w:name w:val="DE0D2D45D0654D588751D98081A20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E4BA7-30C7-49F1-A9BC-F071B9521A25}"/>
      </w:docPartPr>
      <w:docPartBody>
        <w:p w:rsidR="00FC6A0E" w:rsidRDefault="005B1A31" w:rsidP="005B1A31">
          <w:pPr>
            <w:pStyle w:val="DE0D2D45D0654D588751D98081A20C984"/>
          </w:pPr>
          <w:r>
            <w:rPr>
              <w:rStyle w:val="Zstupntext"/>
              <w:shd w:val="clear" w:color="auto" w:fill="FFFF00"/>
            </w:rPr>
            <w:t>Pokud dodavatel nabídne vylepšení, uvede jméno, e-mail, telefon Specialisty.</w:t>
          </w:r>
        </w:p>
      </w:docPartBody>
    </w:docPart>
    <w:docPart>
      <w:docPartPr>
        <w:name w:val="39DEBDBADBD44902A277799D1F3B9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F49AF-AB59-4D91-84BC-FCE147FE86AB}"/>
      </w:docPartPr>
      <w:docPartBody>
        <w:p w:rsidR="00373887" w:rsidRDefault="005B1A31" w:rsidP="005B1A31">
          <w:pPr>
            <w:pStyle w:val="39DEBDBADBD44902A277799D1F3B983E4"/>
          </w:pPr>
          <w:r w:rsidRPr="00ED7F07">
            <w:rPr>
              <w:rFonts w:ascii="Arial Narrow" w:eastAsia="Times New Roman" w:hAnsi="Arial Narrow" w:cstheme="minorHAnsi"/>
              <w:color w:val="808080"/>
              <w:szCs w:val="24"/>
              <w:shd w:val="clear" w:color="auto" w:fill="FFFF00"/>
            </w:rPr>
            <w:t>N</w:t>
          </w:r>
          <w:r>
            <w:rPr>
              <w:rFonts w:ascii="Arial Narrow" w:eastAsia="Times New Roman" w:hAnsi="Arial Narrow" w:cstheme="minorHAnsi"/>
              <w:color w:val="808080"/>
              <w:szCs w:val="24"/>
              <w:shd w:val="clear" w:color="auto" w:fill="FFFF00"/>
            </w:rPr>
            <w:t>apř. n</w:t>
          </w:r>
          <w:r w:rsidRPr="00ED7F07">
            <w:rPr>
              <w:rFonts w:ascii="Arial Narrow" w:eastAsia="Times New Roman" w:hAnsi="Arial Narrow" w:cstheme="minorHAnsi"/>
              <w:color w:val="808080"/>
              <w:szCs w:val="24"/>
              <w:shd w:val="clear" w:color="auto" w:fill="FFFF00"/>
            </w:rPr>
            <w:t xml:space="preserve">ázev </w:t>
          </w:r>
          <w:r>
            <w:rPr>
              <w:rFonts w:ascii="Arial Narrow" w:eastAsia="Times New Roman" w:hAnsi="Arial Narrow" w:cstheme="minorHAnsi"/>
              <w:color w:val="808080"/>
              <w:szCs w:val="24"/>
              <w:shd w:val="clear" w:color="auto" w:fill="FFFF00"/>
            </w:rPr>
            <w:t>zakázky či jiná identifikace stavby</w:t>
          </w:r>
          <w:r w:rsidRPr="00ED7F07">
            <w:rPr>
              <w:rFonts w:ascii="Arial Narrow" w:eastAsia="Times New Roman" w:hAnsi="Arial Narrow" w:cstheme="minorHAnsi"/>
              <w:szCs w:val="24"/>
              <w:shd w:val="clear" w:color="auto" w:fill="FFFF00"/>
            </w:rPr>
            <w:t>.</w:t>
          </w:r>
        </w:p>
      </w:docPartBody>
    </w:docPart>
    <w:docPart>
      <w:docPartPr>
        <w:name w:val="04779B1C3F49428581D06613765A0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20BD68-0AF5-4125-BE25-0E1934BDE6DC}"/>
      </w:docPartPr>
      <w:docPartBody>
        <w:p w:rsidR="00373887" w:rsidRDefault="005B1A31" w:rsidP="005B1A31">
          <w:pPr>
            <w:pStyle w:val="04779B1C3F49428581D06613765A053E4"/>
          </w:pPr>
          <w:r w:rsidRPr="00ED7F07">
            <w:rPr>
              <w:rFonts w:ascii="Arial Narrow" w:eastAsia="Times New Roman" w:hAnsi="Arial Narrow" w:cstheme="minorHAnsi"/>
              <w:color w:val="808080"/>
              <w:szCs w:val="24"/>
              <w:shd w:val="clear" w:color="auto" w:fill="FFFF00"/>
            </w:rPr>
            <w:t>N</w:t>
          </w:r>
          <w:r>
            <w:rPr>
              <w:rFonts w:ascii="Arial Narrow" w:eastAsia="Times New Roman" w:hAnsi="Arial Narrow" w:cstheme="minorHAnsi"/>
              <w:color w:val="808080"/>
              <w:szCs w:val="24"/>
              <w:shd w:val="clear" w:color="auto" w:fill="FFFF00"/>
            </w:rPr>
            <w:t xml:space="preserve">ázev </w:t>
          </w:r>
          <w:r w:rsidRPr="00ED7F07">
            <w:rPr>
              <w:rFonts w:ascii="Arial Narrow" w:eastAsia="Times New Roman" w:hAnsi="Arial Narrow" w:cstheme="minorHAnsi"/>
              <w:color w:val="808080"/>
              <w:szCs w:val="24"/>
              <w:shd w:val="clear" w:color="auto" w:fill="FFFF00"/>
            </w:rPr>
            <w:t xml:space="preserve">subjektu, pro který byla </w:t>
          </w:r>
          <w:r>
            <w:rPr>
              <w:rFonts w:ascii="Arial Narrow" w:eastAsia="Times New Roman" w:hAnsi="Arial Narrow" w:cstheme="minorHAnsi"/>
              <w:color w:val="808080"/>
              <w:szCs w:val="24"/>
              <w:shd w:val="clear" w:color="auto" w:fill="FFFF00"/>
            </w:rPr>
            <w:t>zkušenost</w:t>
          </w:r>
          <w:r w:rsidRPr="00ED7F07">
            <w:rPr>
              <w:rFonts w:ascii="Arial Narrow" w:eastAsia="Times New Roman" w:hAnsi="Arial Narrow" w:cstheme="minorHAnsi"/>
              <w:color w:val="808080"/>
              <w:szCs w:val="24"/>
              <w:shd w:val="clear" w:color="auto" w:fill="FFFF00"/>
            </w:rPr>
            <w:t xml:space="preserve"> realizována</w:t>
          </w:r>
          <w:r w:rsidRPr="00ED7F07">
            <w:rPr>
              <w:rFonts w:ascii="Arial Narrow" w:eastAsia="Times New Roman" w:hAnsi="Arial Narrow" w:cstheme="minorHAnsi"/>
              <w:szCs w:val="24"/>
              <w:shd w:val="clear" w:color="auto" w:fill="FFFF00"/>
            </w:rPr>
            <w:t>.</w:t>
          </w:r>
        </w:p>
      </w:docPartBody>
    </w:docPart>
    <w:docPart>
      <w:docPartPr>
        <w:name w:val="50FD349E25894C348E25BCC6E9FBE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98C2D-1769-4A71-B256-177A329B3341}"/>
      </w:docPartPr>
      <w:docPartBody>
        <w:p w:rsidR="00373887" w:rsidRDefault="005B1A31" w:rsidP="005B1A31">
          <w:pPr>
            <w:pStyle w:val="50FD349E25894C348E25BCC6E9FBE9AD4"/>
          </w:pPr>
          <w:r w:rsidRPr="007639BE">
            <w:rPr>
              <w:rFonts w:ascii="Arial Narrow" w:hAnsi="Arial Narrow"/>
              <w:color w:val="808080"/>
              <w:highlight w:val="yellow"/>
            </w:rPr>
            <w:t>Jméno, e-mail, tel.</w:t>
          </w:r>
        </w:p>
      </w:docPartBody>
    </w:docPart>
    <w:docPart>
      <w:docPartPr>
        <w:name w:val="35FD69BA0DA347D09C17346D67F4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64FDD-A199-464C-9BD3-BD9C80F3B3D0}"/>
      </w:docPartPr>
      <w:docPartBody>
        <w:p w:rsidR="00373887" w:rsidRDefault="005B1A31" w:rsidP="005B1A31">
          <w:pPr>
            <w:pStyle w:val="35FD69BA0DA347D09C17346D67F4019E4"/>
          </w:pPr>
          <w:r w:rsidRPr="00BA390F">
            <w:rPr>
              <w:rStyle w:val="Zstupntext"/>
              <w:rFonts w:ascii="Arial Narrow" w:hAnsi="Arial Narrow"/>
              <w:highlight w:val="yellow"/>
            </w:rPr>
            <w:t>Zvolte položku.</w:t>
          </w:r>
        </w:p>
      </w:docPartBody>
    </w:docPart>
    <w:docPart>
      <w:docPartPr>
        <w:name w:val="B7B854BBAC6346C4BAF811FCDFB59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455A34-DB33-4656-A60B-3B6F76865BE2}"/>
      </w:docPartPr>
      <w:docPartBody>
        <w:p w:rsidR="00373887" w:rsidRDefault="005B1A31" w:rsidP="005B1A31">
          <w:pPr>
            <w:pStyle w:val="B7B854BBAC6346C4BAF811FCDFB59A554"/>
          </w:pPr>
          <w:r w:rsidRPr="00ED7F07">
            <w:rPr>
              <w:rFonts w:ascii="Arial Narrow" w:eastAsia="Times New Roman" w:hAnsi="Arial Narrow" w:cstheme="minorHAnsi"/>
              <w:color w:val="808080"/>
              <w:szCs w:val="24"/>
              <w:shd w:val="clear" w:color="auto" w:fill="FFFF00"/>
            </w:rPr>
            <w:t>N</w:t>
          </w:r>
          <w:r>
            <w:rPr>
              <w:rFonts w:ascii="Arial Narrow" w:eastAsia="Times New Roman" w:hAnsi="Arial Narrow" w:cstheme="minorHAnsi"/>
              <w:color w:val="808080"/>
              <w:szCs w:val="24"/>
              <w:shd w:val="clear" w:color="auto" w:fill="FFFF00"/>
            </w:rPr>
            <w:t>apř. n</w:t>
          </w:r>
          <w:r w:rsidRPr="00ED7F07">
            <w:rPr>
              <w:rFonts w:ascii="Arial Narrow" w:eastAsia="Times New Roman" w:hAnsi="Arial Narrow" w:cstheme="minorHAnsi"/>
              <w:color w:val="808080"/>
              <w:szCs w:val="24"/>
              <w:shd w:val="clear" w:color="auto" w:fill="FFFF00"/>
            </w:rPr>
            <w:t>ázev</w:t>
          </w:r>
          <w:r>
            <w:rPr>
              <w:rFonts w:ascii="Arial Narrow" w:eastAsia="Times New Roman" w:hAnsi="Arial Narrow" w:cstheme="minorHAnsi"/>
              <w:color w:val="808080"/>
              <w:szCs w:val="24"/>
              <w:shd w:val="clear" w:color="auto" w:fill="FFFF00"/>
            </w:rPr>
            <w:t xml:space="preserve"> zakázky či jiná identifikace stavby</w:t>
          </w:r>
          <w:r w:rsidRPr="00ED7F07">
            <w:rPr>
              <w:rFonts w:ascii="Arial Narrow" w:eastAsia="Times New Roman" w:hAnsi="Arial Narrow" w:cstheme="minorHAnsi"/>
              <w:szCs w:val="24"/>
              <w:shd w:val="clear" w:color="auto" w:fill="FFFF00"/>
            </w:rPr>
            <w:t>.</w:t>
          </w:r>
        </w:p>
      </w:docPartBody>
    </w:docPart>
    <w:docPart>
      <w:docPartPr>
        <w:name w:val="C1FB4843EDD74939AD6726C5FA120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729CD-1625-4247-B3E3-2CFFA44A090C}"/>
      </w:docPartPr>
      <w:docPartBody>
        <w:p w:rsidR="00373887" w:rsidRDefault="005B1A31" w:rsidP="005B1A31">
          <w:pPr>
            <w:pStyle w:val="C1FB4843EDD74939AD6726C5FA12013A4"/>
          </w:pPr>
          <w:r w:rsidRPr="00ED7F07">
            <w:rPr>
              <w:rFonts w:ascii="Arial Narrow" w:eastAsia="Times New Roman" w:hAnsi="Arial Narrow" w:cstheme="minorHAnsi"/>
              <w:color w:val="808080"/>
              <w:szCs w:val="24"/>
              <w:shd w:val="clear" w:color="auto" w:fill="FFFF00"/>
            </w:rPr>
            <w:t xml:space="preserve">Název subjektu, pro který byla </w:t>
          </w:r>
          <w:r>
            <w:rPr>
              <w:rFonts w:ascii="Arial Narrow" w:eastAsia="Times New Roman" w:hAnsi="Arial Narrow" w:cstheme="minorHAnsi"/>
              <w:color w:val="808080"/>
              <w:szCs w:val="24"/>
              <w:shd w:val="clear" w:color="auto" w:fill="FFFF00"/>
            </w:rPr>
            <w:t>zkušenost</w:t>
          </w:r>
          <w:r w:rsidRPr="00ED7F07">
            <w:rPr>
              <w:rFonts w:ascii="Arial Narrow" w:eastAsia="Times New Roman" w:hAnsi="Arial Narrow" w:cstheme="minorHAnsi"/>
              <w:color w:val="808080"/>
              <w:szCs w:val="24"/>
              <w:shd w:val="clear" w:color="auto" w:fill="FFFF00"/>
            </w:rPr>
            <w:t xml:space="preserve"> realizována</w:t>
          </w:r>
          <w:r w:rsidRPr="00ED7F07">
            <w:rPr>
              <w:rFonts w:ascii="Arial Narrow" w:eastAsia="Times New Roman" w:hAnsi="Arial Narrow" w:cstheme="minorHAnsi"/>
              <w:szCs w:val="24"/>
              <w:shd w:val="clear" w:color="auto" w:fill="FFFF00"/>
            </w:rPr>
            <w:t>.</w:t>
          </w:r>
        </w:p>
      </w:docPartBody>
    </w:docPart>
    <w:docPart>
      <w:docPartPr>
        <w:name w:val="F5361C35DDE447969B2BB11D799E6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C3734-2783-47AB-B955-52E99D74FDEF}"/>
      </w:docPartPr>
      <w:docPartBody>
        <w:p w:rsidR="00373887" w:rsidRDefault="005B1A31" w:rsidP="005B1A31">
          <w:pPr>
            <w:pStyle w:val="F5361C35DDE447969B2BB11D799E6D6D4"/>
          </w:pPr>
          <w:r w:rsidRPr="007639BE">
            <w:rPr>
              <w:rFonts w:ascii="Arial Narrow" w:hAnsi="Arial Narrow"/>
              <w:color w:val="808080"/>
              <w:highlight w:val="yellow"/>
            </w:rPr>
            <w:t>Jméno, e-mail, tel.</w:t>
          </w:r>
        </w:p>
      </w:docPartBody>
    </w:docPart>
    <w:docPart>
      <w:docPartPr>
        <w:name w:val="0BE5DFAA90EB44EFB4958E74DC3B8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CF3447-108F-4241-BA78-0B16F48E0841}"/>
      </w:docPartPr>
      <w:docPartBody>
        <w:p w:rsidR="00373887" w:rsidRDefault="005B1A31" w:rsidP="005B1A31">
          <w:pPr>
            <w:pStyle w:val="0BE5DFAA90EB44EFB4958E74DC3B82184"/>
          </w:pPr>
          <w:r w:rsidRPr="00BA390F">
            <w:rPr>
              <w:rStyle w:val="Zstupntext"/>
              <w:rFonts w:ascii="Arial Narrow" w:hAnsi="Arial Narrow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F6"/>
    <w:rsid w:val="000278D5"/>
    <w:rsid w:val="00166FF7"/>
    <w:rsid w:val="001E35AD"/>
    <w:rsid w:val="00222E2B"/>
    <w:rsid w:val="002F364B"/>
    <w:rsid w:val="00373887"/>
    <w:rsid w:val="003C2C18"/>
    <w:rsid w:val="003C778F"/>
    <w:rsid w:val="003C7E96"/>
    <w:rsid w:val="003D05A0"/>
    <w:rsid w:val="00416FA6"/>
    <w:rsid w:val="004659DE"/>
    <w:rsid w:val="004E19B2"/>
    <w:rsid w:val="00542D5E"/>
    <w:rsid w:val="00596DEC"/>
    <w:rsid w:val="005A62A1"/>
    <w:rsid w:val="005B1A31"/>
    <w:rsid w:val="006335F6"/>
    <w:rsid w:val="00665019"/>
    <w:rsid w:val="007E54C2"/>
    <w:rsid w:val="008E6AFD"/>
    <w:rsid w:val="00905C8D"/>
    <w:rsid w:val="00914CD3"/>
    <w:rsid w:val="009923AC"/>
    <w:rsid w:val="009C00B3"/>
    <w:rsid w:val="00AA1F8B"/>
    <w:rsid w:val="00B22F1E"/>
    <w:rsid w:val="00B32C07"/>
    <w:rsid w:val="00CD450A"/>
    <w:rsid w:val="00CF54E2"/>
    <w:rsid w:val="00D64005"/>
    <w:rsid w:val="00D77DEF"/>
    <w:rsid w:val="00D84AF6"/>
    <w:rsid w:val="00F10BDF"/>
    <w:rsid w:val="00F82062"/>
    <w:rsid w:val="00FC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1A31"/>
    <w:rPr>
      <w:color w:val="808080"/>
    </w:rPr>
  </w:style>
  <w:style w:type="paragraph" w:customStyle="1" w:styleId="82F2C4C2BE47416BABEEA36108F82BA3">
    <w:name w:val="82F2C4C2BE47416BABEEA36108F82BA3"/>
    <w:rsid w:val="00D84AF6"/>
  </w:style>
  <w:style w:type="paragraph" w:customStyle="1" w:styleId="CED7603F8C8C47F6BDD673FFA7EDEEB5">
    <w:name w:val="CED7603F8C8C47F6BDD673FFA7EDEEB5"/>
    <w:rsid w:val="00D84AF6"/>
  </w:style>
  <w:style w:type="paragraph" w:customStyle="1" w:styleId="9A6E94CE5E83454A8D957FE98F76C35E">
    <w:name w:val="9A6E94CE5E83454A8D957FE98F76C35E"/>
    <w:rsid w:val="00D84AF6"/>
  </w:style>
  <w:style w:type="paragraph" w:customStyle="1" w:styleId="4047B783995542BF96A6BBEA4A9D9F71">
    <w:name w:val="4047B783995542BF96A6BBEA4A9D9F71"/>
    <w:rsid w:val="00D84AF6"/>
  </w:style>
  <w:style w:type="paragraph" w:customStyle="1" w:styleId="84C50391AE70425986F07D38569C895C">
    <w:name w:val="84C50391AE70425986F07D38569C895C"/>
    <w:rsid w:val="00D84AF6"/>
  </w:style>
  <w:style w:type="paragraph" w:customStyle="1" w:styleId="B1C5A687649E4708AC6908E4C17E7D93">
    <w:name w:val="B1C5A687649E4708AC6908E4C17E7D93"/>
    <w:rsid w:val="00D84AF6"/>
  </w:style>
  <w:style w:type="paragraph" w:customStyle="1" w:styleId="66D6F91D14D849C797A6E89E38097EB2">
    <w:name w:val="66D6F91D14D849C797A6E89E38097EB2"/>
    <w:rsid w:val="00D84AF6"/>
  </w:style>
  <w:style w:type="paragraph" w:customStyle="1" w:styleId="FC6C21EA46644AC988FC398BFC1161CA">
    <w:name w:val="FC6C21EA46644AC988FC398BFC1161CA"/>
    <w:rsid w:val="00D84AF6"/>
  </w:style>
  <w:style w:type="paragraph" w:customStyle="1" w:styleId="A7D1CAEA4F9A42F1B3870D6AD87CF506">
    <w:name w:val="A7D1CAEA4F9A42F1B3870D6AD87CF506"/>
    <w:rsid w:val="00D84AF6"/>
  </w:style>
  <w:style w:type="paragraph" w:customStyle="1" w:styleId="6B16E18B9AE641D7A00A3D55265F8D34">
    <w:name w:val="6B16E18B9AE641D7A00A3D55265F8D34"/>
    <w:rsid w:val="00D84AF6"/>
  </w:style>
  <w:style w:type="paragraph" w:customStyle="1" w:styleId="59F5C162111145D491479EA0169A6B5A">
    <w:name w:val="59F5C162111145D491479EA0169A6B5A"/>
    <w:rsid w:val="00D84AF6"/>
  </w:style>
  <w:style w:type="paragraph" w:customStyle="1" w:styleId="4D3428C40D394D67B91B89EC485E4AD2">
    <w:name w:val="4D3428C40D394D67B91B89EC485E4AD2"/>
    <w:rsid w:val="00D84AF6"/>
  </w:style>
  <w:style w:type="paragraph" w:customStyle="1" w:styleId="37A30B0C2EF64769AD301877345CB0A0">
    <w:name w:val="37A30B0C2EF64769AD301877345CB0A0"/>
    <w:rsid w:val="00D84AF6"/>
  </w:style>
  <w:style w:type="paragraph" w:customStyle="1" w:styleId="21F543CB9F6D47F983FFAB2C6A7CE90E">
    <w:name w:val="21F543CB9F6D47F983FFAB2C6A7CE90E"/>
    <w:rsid w:val="00D84AF6"/>
  </w:style>
  <w:style w:type="paragraph" w:customStyle="1" w:styleId="89D4D7B46EF34732B567361F74ABB682">
    <w:name w:val="89D4D7B46EF34732B567361F74ABB682"/>
    <w:rsid w:val="00D64005"/>
  </w:style>
  <w:style w:type="paragraph" w:customStyle="1" w:styleId="7ECCA4EBF7374D42BDC27FD4D4635412">
    <w:name w:val="7ECCA4EBF7374D42BDC27FD4D4635412"/>
    <w:rsid w:val="00D64005"/>
  </w:style>
  <w:style w:type="paragraph" w:customStyle="1" w:styleId="A150175A8D1F4C4D94EE066DFCC4BE07">
    <w:name w:val="A150175A8D1F4C4D94EE066DFCC4BE07"/>
    <w:rsid w:val="00B22F1E"/>
  </w:style>
  <w:style w:type="paragraph" w:customStyle="1" w:styleId="3E428F4795E247CD967893049709962E">
    <w:name w:val="3E428F4795E247CD967893049709962E"/>
    <w:rsid w:val="00B22F1E"/>
  </w:style>
  <w:style w:type="paragraph" w:customStyle="1" w:styleId="C24776DE042648C789948014FAA002E0">
    <w:name w:val="C24776DE042648C789948014FAA002E0"/>
    <w:rsid w:val="00B22F1E"/>
  </w:style>
  <w:style w:type="paragraph" w:customStyle="1" w:styleId="2FF40BE2D5DE46F38F8FE66E1959E20C">
    <w:name w:val="2FF40BE2D5DE46F38F8FE66E1959E20C"/>
    <w:rsid w:val="00B22F1E"/>
  </w:style>
  <w:style w:type="paragraph" w:customStyle="1" w:styleId="B46D085ED3E44FB08BDA55F6A8D3CA35">
    <w:name w:val="B46D085ED3E44FB08BDA55F6A8D3CA35"/>
    <w:rsid w:val="00B22F1E"/>
  </w:style>
  <w:style w:type="paragraph" w:customStyle="1" w:styleId="C24776DE042648C789948014FAA002E01">
    <w:name w:val="C24776DE042648C789948014FAA002E01"/>
    <w:rsid w:val="00B22F1E"/>
    <w:rPr>
      <w:rFonts w:eastAsiaTheme="minorHAnsi"/>
      <w:lang w:eastAsia="en-US"/>
    </w:rPr>
  </w:style>
  <w:style w:type="paragraph" w:customStyle="1" w:styleId="3E428F4795E247CD967893049709962E1">
    <w:name w:val="3E428F4795E247CD967893049709962E1"/>
    <w:rsid w:val="00B22F1E"/>
    <w:rPr>
      <w:rFonts w:eastAsiaTheme="minorHAnsi"/>
      <w:lang w:eastAsia="en-US"/>
    </w:rPr>
  </w:style>
  <w:style w:type="paragraph" w:customStyle="1" w:styleId="21F543CB9F6D47F983FFAB2C6A7CE90E1">
    <w:name w:val="21F543CB9F6D47F983FFAB2C6A7CE90E1"/>
    <w:rsid w:val="00B22F1E"/>
    <w:rPr>
      <w:rFonts w:eastAsiaTheme="minorHAnsi"/>
      <w:lang w:eastAsia="en-US"/>
    </w:rPr>
  </w:style>
  <w:style w:type="paragraph" w:customStyle="1" w:styleId="ABF33466A4744C7E9EE5C7A4C62F8459">
    <w:name w:val="ABF33466A4744C7E9EE5C7A4C62F8459"/>
    <w:rsid w:val="00B22F1E"/>
  </w:style>
  <w:style w:type="paragraph" w:customStyle="1" w:styleId="F7BF29B7814342CBBB86BBCCEF54992D">
    <w:name w:val="F7BF29B7814342CBBB86BBCCEF54992D"/>
    <w:rsid w:val="00B22F1E"/>
  </w:style>
  <w:style w:type="paragraph" w:customStyle="1" w:styleId="2909A773AA974863BE9E9BB51107954C">
    <w:name w:val="2909A773AA974863BE9E9BB51107954C"/>
    <w:rsid w:val="00B22F1E"/>
  </w:style>
  <w:style w:type="paragraph" w:customStyle="1" w:styleId="9CBD8D34FE164CA6B4E6A7CF419858A3">
    <w:name w:val="9CBD8D34FE164CA6B4E6A7CF419858A3"/>
    <w:rsid w:val="00B22F1E"/>
  </w:style>
  <w:style w:type="paragraph" w:customStyle="1" w:styleId="63CEE42720194DEBB8A4EC48555A753D">
    <w:name w:val="63CEE42720194DEBB8A4EC48555A753D"/>
    <w:rsid w:val="003C7E96"/>
  </w:style>
  <w:style w:type="paragraph" w:customStyle="1" w:styleId="4748A868840347FCB2A2113BCDDB0B42">
    <w:name w:val="4748A868840347FCB2A2113BCDDB0B42"/>
    <w:rsid w:val="003C7E96"/>
  </w:style>
  <w:style w:type="paragraph" w:customStyle="1" w:styleId="2822102775334D4F961D3B064B342094">
    <w:name w:val="2822102775334D4F961D3B064B342094"/>
    <w:rsid w:val="003C7E96"/>
  </w:style>
  <w:style w:type="paragraph" w:customStyle="1" w:styleId="A530ED735E454E89BD189144B7D3907D">
    <w:name w:val="A530ED735E454E89BD189144B7D3907D"/>
    <w:rsid w:val="003C7E96"/>
  </w:style>
  <w:style w:type="paragraph" w:customStyle="1" w:styleId="C90700D673A848C8988F33671CE40EAD">
    <w:name w:val="C90700D673A848C8988F33671CE40EAD"/>
    <w:rsid w:val="003C7E96"/>
  </w:style>
  <w:style w:type="paragraph" w:customStyle="1" w:styleId="989ED6DBB7604B92A9FBC637929B9EB8">
    <w:name w:val="989ED6DBB7604B92A9FBC637929B9EB8"/>
    <w:rsid w:val="003C7E96"/>
  </w:style>
  <w:style w:type="paragraph" w:customStyle="1" w:styleId="B930C8ED2E6E4ED8B0A3D10C04EDB680">
    <w:name w:val="B930C8ED2E6E4ED8B0A3D10C04EDB680"/>
    <w:rsid w:val="003C7E96"/>
  </w:style>
  <w:style w:type="paragraph" w:customStyle="1" w:styleId="5114C9CA51A1434785F47D53347D4A0E">
    <w:name w:val="5114C9CA51A1434785F47D53347D4A0E"/>
    <w:rsid w:val="003C7E96"/>
  </w:style>
  <w:style w:type="paragraph" w:customStyle="1" w:styleId="7C73349755504F38B01316FC9D89DADA">
    <w:name w:val="7C73349755504F38B01316FC9D89DADA"/>
    <w:rsid w:val="003C7E96"/>
  </w:style>
  <w:style w:type="paragraph" w:customStyle="1" w:styleId="7B190B1327084BF996277CD01CB7A801">
    <w:name w:val="7B190B1327084BF996277CD01CB7A801"/>
    <w:rsid w:val="003C7E96"/>
  </w:style>
  <w:style w:type="paragraph" w:customStyle="1" w:styleId="5CDA36E591DE44B3993C84BEAB672021">
    <w:name w:val="5CDA36E591DE44B3993C84BEAB672021"/>
    <w:rsid w:val="003C7E96"/>
  </w:style>
  <w:style w:type="paragraph" w:customStyle="1" w:styleId="E6F4A5D0F61D49EE941EB0F453698F94">
    <w:name w:val="E6F4A5D0F61D49EE941EB0F453698F94"/>
    <w:rsid w:val="003C7E96"/>
  </w:style>
  <w:style w:type="paragraph" w:customStyle="1" w:styleId="3EFA6BEB3C0542728DBBBAA0606F769A">
    <w:name w:val="3EFA6BEB3C0542728DBBBAA0606F769A"/>
    <w:rsid w:val="003C7E96"/>
  </w:style>
  <w:style w:type="paragraph" w:customStyle="1" w:styleId="432FC1401AD54B4FB818518F854695F6">
    <w:name w:val="432FC1401AD54B4FB818518F854695F6"/>
    <w:rsid w:val="003C7E96"/>
  </w:style>
  <w:style w:type="paragraph" w:customStyle="1" w:styleId="07A0646A04DD4850BAD4EAD94FF50E81">
    <w:name w:val="07A0646A04DD4850BAD4EAD94FF50E81"/>
    <w:rsid w:val="003C7E96"/>
  </w:style>
  <w:style w:type="paragraph" w:customStyle="1" w:styleId="CFCAF617654246A68CEB4F9E78E7ECFA">
    <w:name w:val="CFCAF617654246A68CEB4F9E78E7ECFA"/>
    <w:rsid w:val="003C7E96"/>
  </w:style>
  <w:style w:type="paragraph" w:customStyle="1" w:styleId="2BE4ABBCE2DD41759BE2457F5489A02C">
    <w:name w:val="2BE4ABBCE2DD41759BE2457F5489A02C"/>
    <w:rsid w:val="003C7E96"/>
  </w:style>
  <w:style w:type="paragraph" w:customStyle="1" w:styleId="B4705B2BD6CE4ACFB6D339DC55F1983B">
    <w:name w:val="B4705B2BD6CE4ACFB6D339DC55F1983B"/>
    <w:rsid w:val="003C7E96"/>
  </w:style>
  <w:style w:type="paragraph" w:customStyle="1" w:styleId="C63A1176B3874B97A105D9AC17831ADA">
    <w:name w:val="C63A1176B3874B97A105D9AC17831ADA"/>
    <w:rsid w:val="003C7E96"/>
  </w:style>
  <w:style w:type="paragraph" w:customStyle="1" w:styleId="07B2D321A1F748148405DFEC659E54CC">
    <w:name w:val="07B2D321A1F748148405DFEC659E54CC"/>
    <w:rsid w:val="003C7E96"/>
  </w:style>
  <w:style w:type="paragraph" w:customStyle="1" w:styleId="E409CA3E38A3489AA55F42E43E497BA4">
    <w:name w:val="E409CA3E38A3489AA55F42E43E497BA4"/>
    <w:rsid w:val="003C7E96"/>
  </w:style>
  <w:style w:type="paragraph" w:customStyle="1" w:styleId="21F543CB9F6D47F983FFAB2C6A7CE90E2">
    <w:name w:val="21F543CB9F6D47F983FFAB2C6A7CE90E2"/>
    <w:rsid w:val="004659DE"/>
    <w:rPr>
      <w:rFonts w:eastAsiaTheme="minorHAnsi"/>
      <w:lang w:eastAsia="en-US"/>
    </w:rPr>
  </w:style>
  <w:style w:type="paragraph" w:customStyle="1" w:styleId="33FB686FAD734A56B230459A21F5C516">
    <w:name w:val="33FB686FAD734A56B230459A21F5C516"/>
    <w:rsid w:val="000278D5"/>
  </w:style>
  <w:style w:type="paragraph" w:customStyle="1" w:styleId="CEC8AAC77D314144811113089794DF16">
    <w:name w:val="CEC8AAC77D314144811113089794DF16"/>
    <w:rsid w:val="000278D5"/>
  </w:style>
  <w:style w:type="paragraph" w:customStyle="1" w:styleId="BE13088CCE7A4E85B6E257E97518F74A">
    <w:name w:val="BE13088CCE7A4E85B6E257E97518F74A"/>
    <w:rsid w:val="000278D5"/>
  </w:style>
  <w:style w:type="paragraph" w:customStyle="1" w:styleId="8DC946EC9429445587E854A7114CA477">
    <w:name w:val="8DC946EC9429445587E854A7114CA477"/>
    <w:rsid w:val="000278D5"/>
  </w:style>
  <w:style w:type="paragraph" w:customStyle="1" w:styleId="4474EFD22C6C4CF682088E34EBF23499">
    <w:name w:val="4474EFD22C6C4CF682088E34EBF23499"/>
    <w:rsid w:val="000278D5"/>
  </w:style>
  <w:style w:type="paragraph" w:customStyle="1" w:styleId="134A00803C784F5B8669FD4F7E2E891C">
    <w:name w:val="134A00803C784F5B8669FD4F7E2E891C"/>
    <w:rsid w:val="000278D5"/>
  </w:style>
  <w:style w:type="paragraph" w:customStyle="1" w:styleId="D655DD0545164E2C9E87CAB7B61C1A0E">
    <w:name w:val="D655DD0545164E2C9E87CAB7B61C1A0E"/>
    <w:rsid w:val="000278D5"/>
  </w:style>
  <w:style w:type="paragraph" w:customStyle="1" w:styleId="839A9D0DC5FF4E60B2FD69B20FF673C1">
    <w:name w:val="839A9D0DC5FF4E60B2FD69B20FF673C1"/>
    <w:rsid w:val="000278D5"/>
  </w:style>
  <w:style w:type="paragraph" w:customStyle="1" w:styleId="0EB74E5F9F2D4AD3B447875758593BB8">
    <w:name w:val="0EB74E5F9F2D4AD3B447875758593BB8"/>
    <w:rsid w:val="000278D5"/>
  </w:style>
  <w:style w:type="paragraph" w:customStyle="1" w:styleId="B14A877520734A7ABA7CF5ACFB3BD0F1">
    <w:name w:val="B14A877520734A7ABA7CF5ACFB3BD0F1"/>
    <w:rsid w:val="000278D5"/>
  </w:style>
  <w:style w:type="paragraph" w:customStyle="1" w:styleId="8B8CEE038A94432F9CBD8B32A746557A">
    <w:name w:val="8B8CEE038A94432F9CBD8B32A746557A"/>
    <w:rsid w:val="000278D5"/>
  </w:style>
  <w:style w:type="paragraph" w:customStyle="1" w:styleId="4C36DAFD3DF549B2BFA1B071D922E334">
    <w:name w:val="4C36DAFD3DF549B2BFA1B071D922E334"/>
    <w:rsid w:val="000278D5"/>
  </w:style>
  <w:style w:type="paragraph" w:customStyle="1" w:styleId="E8DA38FBA7974B3880A0944A2475F7D8">
    <w:name w:val="E8DA38FBA7974B3880A0944A2475F7D8"/>
    <w:rsid w:val="00665019"/>
  </w:style>
  <w:style w:type="paragraph" w:customStyle="1" w:styleId="AFC2D3A83AB547E7B204818269292444">
    <w:name w:val="AFC2D3A83AB547E7B204818269292444"/>
    <w:rsid w:val="00665019"/>
  </w:style>
  <w:style w:type="paragraph" w:customStyle="1" w:styleId="679405D298D0449995337EA23E7B829A">
    <w:name w:val="679405D298D0449995337EA23E7B829A"/>
    <w:rsid w:val="00665019"/>
  </w:style>
  <w:style w:type="paragraph" w:customStyle="1" w:styleId="E8DA38FBA7974B3880A0944A2475F7D81">
    <w:name w:val="E8DA38FBA7974B3880A0944A2475F7D81"/>
    <w:rsid w:val="00665019"/>
    <w:rPr>
      <w:rFonts w:eastAsiaTheme="minorHAnsi"/>
      <w:lang w:eastAsia="en-US"/>
    </w:rPr>
  </w:style>
  <w:style w:type="paragraph" w:customStyle="1" w:styleId="679405D298D0449995337EA23E7B829A1">
    <w:name w:val="679405D298D0449995337EA23E7B829A1"/>
    <w:rsid w:val="00665019"/>
    <w:rPr>
      <w:rFonts w:eastAsiaTheme="minorHAnsi"/>
      <w:lang w:eastAsia="en-US"/>
    </w:rPr>
  </w:style>
  <w:style w:type="paragraph" w:customStyle="1" w:styleId="21F543CB9F6D47F983FFAB2C6A7CE90E3">
    <w:name w:val="21F543CB9F6D47F983FFAB2C6A7CE90E3"/>
    <w:rsid w:val="00665019"/>
    <w:rPr>
      <w:rFonts w:eastAsiaTheme="minorHAnsi"/>
      <w:lang w:eastAsia="en-US"/>
    </w:rPr>
  </w:style>
  <w:style w:type="paragraph" w:customStyle="1" w:styleId="98FA1D064F6C41DD99A89BDB312D15B9">
    <w:name w:val="98FA1D064F6C41DD99A89BDB312D15B9"/>
    <w:rsid w:val="00665019"/>
  </w:style>
  <w:style w:type="paragraph" w:customStyle="1" w:styleId="9BD345FF0D3A42D182010A761DF131D4">
    <w:name w:val="9BD345FF0D3A42D182010A761DF131D4"/>
    <w:rsid w:val="00665019"/>
  </w:style>
  <w:style w:type="paragraph" w:customStyle="1" w:styleId="ED6507CBF6094CDFB405C97114F212D4">
    <w:name w:val="ED6507CBF6094CDFB405C97114F212D4"/>
    <w:rsid w:val="00665019"/>
  </w:style>
  <w:style w:type="paragraph" w:customStyle="1" w:styleId="E8DA38FBA7974B3880A0944A2475F7D82">
    <w:name w:val="E8DA38FBA7974B3880A0944A2475F7D82"/>
    <w:rsid w:val="00665019"/>
    <w:rPr>
      <w:rFonts w:eastAsiaTheme="minorHAnsi"/>
      <w:lang w:eastAsia="en-US"/>
    </w:rPr>
  </w:style>
  <w:style w:type="paragraph" w:customStyle="1" w:styleId="98FA1D064F6C41DD99A89BDB312D15B91">
    <w:name w:val="98FA1D064F6C41DD99A89BDB312D15B91"/>
    <w:rsid w:val="00665019"/>
    <w:rPr>
      <w:rFonts w:eastAsiaTheme="minorHAnsi"/>
      <w:lang w:eastAsia="en-US"/>
    </w:rPr>
  </w:style>
  <w:style w:type="paragraph" w:customStyle="1" w:styleId="679405D298D0449995337EA23E7B829A2">
    <w:name w:val="679405D298D0449995337EA23E7B829A2"/>
    <w:rsid w:val="00665019"/>
    <w:rPr>
      <w:rFonts w:eastAsiaTheme="minorHAnsi"/>
      <w:lang w:eastAsia="en-US"/>
    </w:rPr>
  </w:style>
  <w:style w:type="paragraph" w:customStyle="1" w:styleId="9BD345FF0D3A42D182010A761DF131D41">
    <w:name w:val="9BD345FF0D3A42D182010A761DF131D41"/>
    <w:rsid w:val="00665019"/>
    <w:rPr>
      <w:rFonts w:eastAsiaTheme="minorHAnsi"/>
      <w:lang w:eastAsia="en-US"/>
    </w:rPr>
  </w:style>
  <w:style w:type="paragraph" w:customStyle="1" w:styleId="ED6507CBF6094CDFB405C97114F212D41">
    <w:name w:val="ED6507CBF6094CDFB405C97114F212D41"/>
    <w:rsid w:val="00665019"/>
    <w:rPr>
      <w:rFonts w:eastAsiaTheme="minorHAnsi"/>
      <w:lang w:eastAsia="en-US"/>
    </w:rPr>
  </w:style>
  <w:style w:type="paragraph" w:customStyle="1" w:styleId="21F543CB9F6D47F983FFAB2C6A7CE90E4">
    <w:name w:val="21F543CB9F6D47F983FFAB2C6A7CE90E4"/>
    <w:rsid w:val="00665019"/>
    <w:rPr>
      <w:rFonts w:eastAsiaTheme="minorHAnsi"/>
      <w:lang w:eastAsia="en-US"/>
    </w:rPr>
  </w:style>
  <w:style w:type="paragraph" w:customStyle="1" w:styleId="16751E35D1CF4AE68BC8E71DAFE14AC4">
    <w:name w:val="16751E35D1CF4AE68BC8E71DAFE14AC4"/>
    <w:rsid w:val="00665019"/>
  </w:style>
  <w:style w:type="paragraph" w:customStyle="1" w:styleId="A87CA3DC79F8423E87AB7511C4454C7A">
    <w:name w:val="A87CA3DC79F8423E87AB7511C4454C7A"/>
    <w:rsid w:val="00665019"/>
  </w:style>
  <w:style w:type="paragraph" w:customStyle="1" w:styleId="E8DA38FBA7974B3880A0944A2475F7D83">
    <w:name w:val="E8DA38FBA7974B3880A0944A2475F7D83"/>
    <w:rsid w:val="00665019"/>
    <w:rPr>
      <w:rFonts w:eastAsiaTheme="minorHAnsi"/>
      <w:lang w:eastAsia="en-US"/>
    </w:rPr>
  </w:style>
  <w:style w:type="paragraph" w:customStyle="1" w:styleId="98FA1D064F6C41DD99A89BDB312D15B92">
    <w:name w:val="98FA1D064F6C41DD99A89BDB312D15B92"/>
    <w:rsid w:val="00665019"/>
    <w:rPr>
      <w:rFonts w:eastAsiaTheme="minorHAnsi"/>
      <w:lang w:eastAsia="en-US"/>
    </w:rPr>
  </w:style>
  <w:style w:type="paragraph" w:customStyle="1" w:styleId="16751E35D1CF4AE68BC8E71DAFE14AC41">
    <w:name w:val="16751E35D1CF4AE68BC8E71DAFE14AC41"/>
    <w:rsid w:val="00665019"/>
    <w:rPr>
      <w:rFonts w:eastAsiaTheme="minorHAnsi"/>
      <w:lang w:eastAsia="en-US"/>
    </w:rPr>
  </w:style>
  <w:style w:type="paragraph" w:customStyle="1" w:styleId="A87CA3DC79F8423E87AB7511C4454C7A1">
    <w:name w:val="A87CA3DC79F8423E87AB7511C4454C7A1"/>
    <w:rsid w:val="00665019"/>
    <w:rPr>
      <w:rFonts w:eastAsiaTheme="minorHAnsi"/>
      <w:lang w:eastAsia="en-US"/>
    </w:rPr>
  </w:style>
  <w:style w:type="paragraph" w:customStyle="1" w:styleId="679405D298D0449995337EA23E7B829A3">
    <w:name w:val="679405D298D0449995337EA23E7B829A3"/>
    <w:rsid w:val="00665019"/>
    <w:rPr>
      <w:rFonts w:eastAsiaTheme="minorHAnsi"/>
      <w:lang w:eastAsia="en-US"/>
    </w:rPr>
  </w:style>
  <w:style w:type="paragraph" w:customStyle="1" w:styleId="9BD345FF0D3A42D182010A761DF131D42">
    <w:name w:val="9BD345FF0D3A42D182010A761DF131D42"/>
    <w:rsid w:val="00665019"/>
    <w:rPr>
      <w:rFonts w:eastAsiaTheme="minorHAnsi"/>
      <w:lang w:eastAsia="en-US"/>
    </w:rPr>
  </w:style>
  <w:style w:type="paragraph" w:customStyle="1" w:styleId="ED6507CBF6094CDFB405C97114F212D42">
    <w:name w:val="ED6507CBF6094CDFB405C97114F212D42"/>
    <w:rsid w:val="00665019"/>
    <w:rPr>
      <w:rFonts w:eastAsiaTheme="minorHAnsi"/>
      <w:lang w:eastAsia="en-US"/>
    </w:rPr>
  </w:style>
  <w:style w:type="paragraph" w:customStyle="1" w:styleId="21F543CB9F6D47F983FFAB2C6A7CE90E5">
    <w:name w:val="21F543CB9F6D47F983FFAB2C6A7CE90E5"/>
    <w:rsid w:val="00665019"/>
    <w:rPr>
      <w:rFonts w:eastAsiaTheme="minorHAnsi"/>
      <w:lang w:eastAsia="en-US"/>
    </w:rPr>
  </w:style>
  <w:style w:type="paragraph" w:customStyle="1" w:styleId="4C9455CB7D714701B5E85A9A1BB20C64">
    <w:name w:val="4C9455CB7D714701B5E85A9A1BB20C64"/>
    <w:rsid w:val="002F364B"/>
  </w:style>
  <w:style w:type="paragraph" w:customStyle="1" w:styleId="4C9455CB7D714701B5E85A9A1BB20C641">
    <w:name w:val="4C9455CB7D714701B5E85A9A1BB20C641"/>
    <w:rsid w:val="002F364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8DA38FBA7974B3880A0944A2475F7D84">
    <w:name w:val="E8DA38FBA7974B3880A0944A2475F7D84"/>
    <w:rsid w:val="002F364B"/>
    <w:rPr>
      <w:rFonts w:eastAsiaTheme="minorHAnsi"/>
      <w:lang w:eastAsia="en-US"/>
    </w:rPr>
  </w:style>
  <w:style w:type="paragraph" w:customStyle="1" w:styleId="98FA1D064F6C41DD99A89BDB312D15B93">
    <w:name w:val="98FA1D064F6C41DD99A89BDB312D15B93"/>
    <w:rsid w:val="002F364B"/>
    <w:rPr>
      <w:rFonts w:eastAsiaTheme="minorHAnsi"/>
      <w:lang w:eastAsia="en-US"/>
    </w:rPr>
  </w:style>
  <w:style w:type="paragraph" w:customStyle="1" w:styleId="A87CA3DC79F8423E87AB7511C4454C7A2">
    <w:name w:val="A87CA3DC79F8423E87AB7511C4454C7A2"/>
    <w:rsid w:val="002F364B"/>
    <w:rPr>
      <w:rFonts w:eastAsiaTheme="minorHAnsi"/>
      <w:lang w:eastAsia="en-US"/>
    </w:rPr>
  </w:style>
  <w:style w:type="paragraph" w:customStyle="1" w:styleId="679405D298D0449995337EA23E7B829A4">
    <w:name w:val="679405D298D0449995337EA23E7B829A4"/>
    <w:rsid w:val="002F364B"/>
    <w:rPr>
      <w:rFonts w:eastAsiaTheme="minorHAnsi"/>
      <w:lang w:eastAsia="en-US"/>
    </w:rPr>
  </w:style>
  <w:style w:type="paragraph" w:customStyle="1" w:styleId="9BD345FF0D3A42D182010A761DF131D43">
    <w:name w:val="9BD345FF0D3A42D182010A761DF131D43"/>
    <w:rsid w:val="002F364B"/>
    <w:rPr>
      <w:rFonts w:eastAsiaTheme="minorHAnsi"/>
      <w:lang w:eastAsia="en-US"/>
    </w:rPr>
  </w:style>
  <w:style w:type="paragraph" w:customStyle="1" w:styleId="ED6507CBF6094CDFB405C97114F212D43">
    <w:name w:val="ED6507CBF6094CDFB405C97114F212D43"/>
    <w:rsid w:val="002F364B"/>
    <w:rPr>
      <w:rFonts w:eastAsiaTheme="minorHAnsi"/>
      <w:lang w:eastAsia="en-US"/>
    </w:rPr>
  </w:style>
  <w:style w:type="paragraph" w:customStyle="1" w:styleId="21F543CB9F6D47F983FFAB2C6A7CE90E6">
    <w:name w:val="21F543CB9F6D47F983FFAB2C6A7CE90E6"/>
    <w:rsid w:val="002F364B"/>
    <w:rPr>
      <w:rFonts w:eastAsiaTheme="minorHAnsi"/>
      <w:lang w:eastAsia="en-US"/>
    </w:rPr>
  </w:style>
  <w:style w:type="paragraph" w:customStyle="1" w:styleId="1070B79E81C04CE5B6E96B262DC073E4">
    <w:name w:val="1070B79E81C04CE5B6E96B262DC073E4"/>
    <w:rsid w:val="002F364B"/>
  </w:style>
  <w:style w:type="paragraph" w:customStyle="1" w:styleId="09D732229ADA487BA476521EAA45800B">
    <w:name w:val="09D732229ADA487BA476521EAA45800B"/>
    <w:rsid w:val="002F364B"/>
  </w:style>
  <w:style w:type="paragraph" w:customStyle="1" w:styleId="4C9455CB7D714701B5E85A9A1BB20C642">
    <w:name w:val="4C9455CB7D714701B5E85A9A1BB20C642"/>
    <w:rsid w:val="002F364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070B79E81C04CE5B6E96B262DC073E41">
    <w:name w:val="1070B79E81C04CE5B6E96B262DC073E41"/>
    <w:rsid w:val="002F364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9D732229ADA487BA476521EAA45800B1">
    <w:name w:val="09D732229ADA487BA476521EAA45800B1"/>
    <w:rsid w:val="002F364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8DA38FBA7974B3880A0944A2475F7D85">
    <w:name w:val="E8DA38FBA7974B3880A0944A2475F7D85"/>
    <w:rsid w:val="002F364B"/>
    <w:rPr>
      <w:rFonts w:eastAsiaTheme="minorHAnsi"/>
      <w:lang w:eastAsia="en-US"/>
    </w:rPr>
  </w:style>
  <w:style w:type="paragraph" w:customStyle="1" w:styleId="98FA1D064F6C41DD99A89BDB312D15B94">
    <w:name w:val="98FA1D064F6C41DD99A89BDB312D15B94"/>
    <w:rsid w:val="002F364B"/>
    <w:rPr>
      <w:rFonts w:eastAsiaTheme="minorHAnsi"/>
      <w:lang w:eastAsia="en-US"/>
    </w:rPr>
  </w:style>
  <w:style w:type="paragraph" w:customStyle="1" w:styleId="A87CA3DC79F8423E87AB7511C4454C7A3">
    <w:name w:val="A87CA3DC79F8423E87AB7511C4454C7A3"/>
    <w:rsid w:val="002F364B"/>
    <w:rPr>
      <w:rFonts w:eastAsiaTheme="minorHAnsi"/>
      <w:lang w:eastAsia="en-US"/>
    </w:rPr>
  </w:style>
  <w:style w:type="paragraph" w:customStyle="1" w:styleId="679405D298D0449995337EA23E7B829A5">
    <w:name w:val="679405D298D0449995337EA23E7B829A5"/>
    <w:rsid w:val="002F364B"/>
    <w:rPr>
      <w:rFonts w:eastAsiaTheme="minorHAnsi"/>
      <w:lang w:eastAsia="en-US"/>
    </w:rPr>
  </w:style>
  <w:style w:type="paragraph" w:customStyle="1" w:styleId="9BD345FF0D3A42D182010A761DF131D44">
    <w:name w:val="9BD345FF0D3A42D182010A761DF131D44"/>
    <w:rsid w:val="002F364B"/>
    <w:rPr>
      <w:rFonts w:eastAsiaTheme="minorHAnsi"/>
      <w:lang w:eastAsia="en-US"/>
    </w:rPr>
  </w:style>
  <w:style w:type="paragraph" w:customStyle="1" w:styleId="ED6507CBF6094CDFB405C97114F212D44">
    <w:name w:val="ED6507CBF6094CDFB405C97114F212D44"/>
    <w:rsid w:val="002F364B"/>
    <w:rPr>
      <w:rFonts w:eastAsiaTheme="minorHAnsi"/>
      <w:lang w:eastAsia="en-US"/>
    </w:rPr>
  </w:style>
  <w:style w:type="paragraph" w:customStyle="1" w:styleId="21F543CB9F6D47F983FFAB2C6A7CE90E7">
    <w:name w:val="21F543CB9F6D47F983FFAB2C6A7CE90E7"/>
    <w:rsid w:val="002F364B"/>
    <w:rPr>
      <w:rFonts w:eastAsiaTheme="minorHAnsi"/>
      <w:lang w:eastAsia="en-US"/>
    </w:rPr>
  </w:style>
  <w:style w:type="paragraph" w:customStyle="1" w:styleId="A82464D609CC4C01AC76DB7BC327864D">
    <w:name w:val="A82464D609CC4C01AC76DB7BC327864D"/>
    <w:rsid w:val="002F364B"/>
  </w:style>
  <w:style w:type="paragraph" w:customStyle="1" w:styleId="ACC0C5B0451F44749867520C3682A1CF">
    <w:name w:val="ACC0C5B0451F44749867520C3682A1CF"/>
    <w:rsid w:val="002F364B"/>
  </w:style>
  <w:style w:type="paragraph" w:customStyle="1" w:styleId="4C9455CB7D714701B5E85A9A1BB20C643">
    <w:name w:val="4C9455CB7D714701B5E85A9A1BB20C643"/>
    <w:rsid w:val="002F364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070B79E81C04CE5B6E96B262DC073E42">
    <w:name w:val="1070B79E81C04CE5B6E96B262DC073E42"/>
    <w:rsid w:val="002F364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9D732229ADA487BA476521EAA45800B2">
    <w:name w:val="09D732229ADA487BA476521EAA45800B2"/>
    <w:rsid w:val="002F364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82464D609CC4C01AC76DB7BC327864D1">
    <w:name w:val="A82464D609CC4C01AC76DB7BC327864D1"/>
    <w:rsid w:val="002F364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C0C5B0451F44749867520C3682A1CF1">
    <w:name w:val="ACC0C5B0451F44749867520C3682A1CF1"/>
    <w:rsid w:val="002F364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8DA38FBA7974B3880A0944A2475F7D86">
    <w:name w:val="E8DA38FBA7974B3880A0944A2475F7D86"/>
    <w:rsid w:val="002F364B"/>
    <w:rPr>
      <w:rFonts w:eastAsiaTheme="minorHAnsi"/>
      <w:lang w:eastAsia="en-US"/>
    </w:rPr>
  </w:style>
  <w:style w:type="paragraph" w:customStyle="1" w:styleId="98FA1D064F6C41DD99A89BDB312D15B95">
    <w:name w:val="98FA1D064F6C41DD99A89BDB312D15B95"/>
    <w:rsid w:val="002F364B"/>
    <w:rPr>
      <w:rFonts w:eastAsiaTheme="minorHAnsi"/>
      <w:lang w:eastAsia="en-US"/>
    </w:rPr>
  </w:style>
  <w:style w:type="paragraph" w:customStyle="1" w:styleId="A87CA3DC79F8423E87AB7511C4454C7A4">
    <w:name w:val="A87CA3DC79F8423E87AB7511C4454C7A4"/>
    <w:rsid w:val="002F364B"/>
    <w:rPr>
      <w:rFonts w:eastAsiaTheme="minorHAnsi"/>
      <w:lang w:eastAsia="en-US"/>
    </w:rPr>
  </w:style>
  <w:style w:type="paragraph" w:customStyle="1" w:styleId="679405D298D0449995337EA23E7B829A6">
    <w:name w:val="679405D298D0449995337EA23E7B829A6"/>
    <w:rsid w:val="002F364B"/>
    <w:rPr>
      <w:rFonts w:eastAsiaTheme="minorHAnsi"/>
      <w:lang w:eastAsia="en-US"/>
    </w:rPr>
  </w:style>
  <w:style w:type="paragraph" w:customStyle="1" w:styleId="9BD345FF0D3A42D182010A761DF131D45">
    <w:name w:val="9BD345FF0D3A42D182010A761DF131D45"/>
    <w:rsid w:val="002F364B"/>
    <w:rPr>
      <w:rFonts w:eastAsiaTheme="minorHAnsi"/>
      <w:lang w:eastAsia="en-US"/>
    </w:rPr>
  </w:style>
  <w:style w:type="paragraph" w:customStyle="1" w:styleId="ED6507CBF6094CDFB405C97114F212D45">
    <w:name w:val="ED6507CBF6094CDFB405C97114F212D45"/>
    <w:rsid w:val="002F364B"/>
    <w:rPr>
      <w:rFonts w:eastAsiaTheme="minorHAnsi"/>
      <w:lang w:eastAsia="en-US"/>
    </w:rPr>
  </w:style>
  <w:style w:type="paragraph" w:customStyle="1" w:styleId="21F543CB9F6D47F983FFAB2C6A7CE90E8">
    <w:name w:val="21F543CB9F6D47F983FFAB2C6A7CE90E8"/>
    <w:rsid w:val="002F364B"/>
    <w:rPr>
      <w:rFonts w:eastAsiaTheme="minorHAnsi"/>
      <w:lang w:eastAsia="en-US"/>
    </w:rPr>
  </w:style>
  <w:style w:type="paragraph" w:customStyle="1" w:styleId="116C81C4345D4DD2A069FCDAC50E42DB">
    <w:name w:val="116C81C4345D4DD2A069FCDAC50E42DB"/>
    <w:rsid w:val="002F364B"/>
  </w:style>
  <w:style w:type="paragraph" w:customStyle="1" w:styleId="ECF1B0061C7645D1BBF328C14BEEEC0C">
    <w:name w:val="ECF1B0061C7645D1BBF328C14BEEEC0C"/>
    <w:rsid w:val="002F364B"/>
  </w:style>
  <w:style w:type="paragraph" w:customStyle="1" w:styleId="4E32360384C94908BC3E652EF4AB01EF">
    <w:name w:val="4E32360384C94908BC3E652EF4AB01EF"/>
    <w:rsid w:val="002F364B"/>
  </w:style>
  <w:style w:type="paragraph" w:customStyle="1" w:styleId="4C9455CB7D714701B5E85A9A1BB20C644">
    <w:name w:val="4C9455CB7D714701B5E85A9A1BB20C644"/>
    <w:rsid w:val="002F364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070B79E81C04CE5B6E96B262DC073E43">
    <w:name w:val="1070B79E81C04CE5B6E96B262DC073E43"/>
    <w:rsid w:val="002F364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9D732229ADA487BA476521EAA45800B3">
    <w:name w:val="09D732229ADA487BA476521EAA45800B3"/>
    <w:rsid w:val="002F364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82464D609CC4C01AC76DB7BC327864D2">
    <w:name w:val="A82464D609CC4C01AC76DB7BC327864D2"/>
    <w:rsid w:val="002F364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CC0C5B0451F44749867520C3682A1CF2">
    <w:name w:val="ACC0C5B0451F44749867520C3682A1CF2"/>
    <w:rsid w:val="002F364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16C81C4345D4DD2A069FCDAC50E42DB1">
    <w:name w:val="116C81C4345D4DD2A069FCDAC50E42DB1"/>
    <w:rsid w:val="002F364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CF1B0061C7645D1BBF328C14BEEEC0C1">
    <w:name w:val="ECF1B0061C7645D1BBF328C14BEEEC0C1"/>
    <w:rsid w:val="002F364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E32360384C94908BC3E652EF4AB01EF1">
    <w:name w:val="4E32360384C94908BC3E652EF4AB01EF1"/>
    <w:rsid w:val="002F364B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8DA38FBA7974B3880A0944A2475F7D87">
    <w:name w:val="E8DA38FBA7974B3880A0944A2475F7D87"/>
    <w:rsid w:val="002F364B"/>
    <w:rPr>
      <w:rFonts w:eastAsiaTheme="minorHAnsi"/>
      <w:lang w:eastAsia="en-US"/>
    </w:rPr>
  </w:style>
  <w:style w:type="paragraph" w:customStyle="1" w:styleId="98FA1D064F6C41DD99A89BDB312D15B96">
    <w:name w:val="98FA1D064F6C41DD99A89BDB312D15B96"/>
    <w:rsid w:val="002F364B"/>
    <w:rPr>
      <w:rFonts w:eastAsiaTheme="minorHAnsi"/>
      <w:lang w:eastAsia="en-US"/>
    </w:rPr>
  </w:style>
  <w:style w:type="paragraph" w:customStyle="1" w:styleId="A87CA3DC79F8423E87AB7511C4454C7A5">
    <w:name w:val="A87CA3DC79F8423E87AB7511C4454C7A5"/>
    <w:rsid w:val="002F364B"/>
    <w:rPr>
      <w:rFonts w:eastAsiaTheme="minorHAnsi"/>
      <w:lang w:eastAsia="en-US"/>
    </w:rPr>
  </w:style>
  <w:style w:type="paragraph" w:customStyle="1" w:styleId="679405D298D0449995337EA23E7B829A7">
    <w:name w:val="679405D298D0449995337EA23E7B829A7"/>
    <w:rsid w:val="002F364B"/>
    <w:rPr>
      <w:rFonts w:eastAsiaTheme="minorHAnsi"/>
      <w:lang w:eastAsia="en-US"/>
    </w:rPr>
  </w:style>
  <w:style w:type="paragraph" w:customStyle="1" w:styleId="9BD345FF0D3A42D182010A761DF131D46">
    <w:name w:val="9BD345FF0D3A42D182010A761DF131D46"/>
    <w:rsid w:val="002F364B"/>
    <w:rPr>
      <w:rFonts w:eastAsiaTheme="minorHAnsi"/>
      <w:lang w:eastAsia="en-US"/>
    </w:rPr>
  </w:style>
  <w:style w:type="paragraph" w:customStyle="1" w:styleId="ED6507CBF6094CDFB405C97114F212D46">
    <w:name w:val="ED6507CBF6094CDFB405C97114F212D46"/>
    <w:rsid w:val="002F364B"/>
    <w:rPr>
      <w:rFonts w:eastAsiaTheme="minorHAnsi"/>
      <w:lang w:eastAsia="en-US"/>
    </w:rPr>
  </w:style>
  <w:style w:type="paragraph" w:customStyle="1" w:styleId="21F543CB9F6D47F983FFAB2C6A7CE90E9">
    <w:name w:val="21F543CB9F6D47F983FFAB2C6A7CE90E9"/>
    <w:rsid w:val="002F364B"/>
    <w:rPr>
      <w:rFonts w:eastAsiaTheme="minorHAnsi"/>
      <w:lang w:eastAsia="en-US"/>
    </w:rPr>
  </w:style>
  <w:style w:type="paragraph" w:customStyle="1" w:styleId="4FE286F473B746E0847FDE3B3E774661">
    <w:name w:val="4FE286F473B746E0847FDE3B3E774661"/>
    <w:rsid w:val="009923AC"/>
  </w:style>
  <w:style w:type="paragraph" w:customStyle="1" w:styleId="6C35C1A0C2BA442389E5B20178C481D5">
    <w:name w:val="6C35C1A0C2BA442389E5B20178C481D5"/>
    <w:rsid w:val="009923AC"/>
  </w:style>
  <w:style w:type="paragraph" w:customStyle="1" w:styleId="916DCD1939E44F8BBF441FB9CFB47FC2">
    <w:name w:val="916DCD1939E44F8BBF441FB9CFB47FC2"/>
    <w:rsid w:val="009923AC"/>
  </w:style>
  <w:style w:type="paragraph" w:customStyle="1" w:styleId="19F3BFFC61AC4F97B4807363FE79606D">
    <w:name w:val="19F3BFFC61AC4F97B4807363FE79606D"/>
    <w:rsid w:val="009923AC"/>
  </w:style>
  <w:style w:type="paragraph" w:customStyle="1" w:styleId="3A8FBFCEEA9A4B4BBC4080E57AC8B402">
    <w:name w:val="3A8FBFCEEA9A4B4BBC4080E57AC8B402"/>
    <w:rsid w:val="009923AC"/>
  </w:style>
  <w:style w:type="paragraph" w:customStyle="1" w:styleId="A2EF29A70E4044DEADBDD9BCE977C7FB">
    <w:name w:val="A2EF29A70E4044DEADBDD9BCE977C7FB"/>
    <w:rsid w:val="009923AC"/>
  </w:style>
  <w:style w:type="paragraph" w:customStyle="1" w:styleId="240FB56E4EB047B1BC62DDF3DB4903F7">
    <w:name w:val="240FB56E4EB047B1BC62DDF3DB4903F7"/>
    <w:rsid w:val="009923AC"/>
  </w:style>
  <w:style w:type="paragraph" w:customStyle="1" w:styleId="C25064DE1DB240C3ABB298D9B7CD4EAE">
    <w:name w:val="C25064DE1DB240C3ABB298D9B7CD4EAE"/>
    <w:rsid w:val="009923AC"/>
  </w:style>
  <w:style w:type="paragraph" w:customStyle="1" w:styleId="2761C2D5C6584D83851FD18085D2DD65">
    <w:name w:val="2761C2D5C6584D83851FD18085D2DD65"/>
    <w:rsid w:val="009923AC"/>
  </w:style>
  <w:style w:type="paragraph" w:customStyle="1" w:styleId="C39200B5964A473DB4445DCCF81EFF35">
    <w:name w:val="C39200B5964A473DB4445DCCF81EFF35"/>
    <w:rsid w:val="009923AC"/>
  </w:style>
  <w:style w:type="paragraph" w:customStyle="1" w:styleId="3B409AD2BFC64745A24BCC4794093C4C">
    <w:name w:val="3B409AD2BFC64745A24BCC4794093C4C"/>
    <w:rsid w:val="009923AC"/>
  </w:style>
  <w:style w:type="paragraph" w:customStyle="1" w:styleId="5207EADAF559418A8BBC9DD30C78A736">
    <w:name w:val="5207EADAF559418A8BBC9DD30C78A736"/>
    <w:rsid w:val="009923AC"/>
  </w:style>
  <w:style w:type="paragraph" w:customStyle="1" w:styleId="EA379F1A199C42C4BD6806A67E431558">
    <w:name w:val="EA379F1A199C42C4BD6806A67E431558"/>
    <w:rsid w:val="009923AC"/>
  </w:style>
  <w:style w:type="paragraph" w:customStyle="1" w:styleId="1CDACEB5B2274C14B5045CFE78168E35">
    <w:name w:val="1CDACEB5B2274C14B5045CFE78168E35"/>
    <w:rsid w:val="009923AC"/>
  </w:style>
  <w:style w:type="paragraph" w:customStyle="1" w:styleId="EFFFEB801F98433A8708DBEB5FB0272E">
    <w:name w:val="EFFFEB801F98433A8708DBEB5FB0272E"/>
    <w:rsid w:val="009923AC"/>
  </w:style>
  <w:style w:type="paragraph" w:customStyle="1" w:styleId="FB02B50682354B71A2F1DB8111AE3CB6">
    <w:name w:val="FB02B50682354B71A2F1DB8111AE3CB6"/>
    <w:rsid w:val="009923AC"/>
  </w:style>
  <w:style w:type="paragraph" w:customStyle="1" w:styleId="18359771BBFE44CFB80537D293652954">
    <w:name w:val="18359771BBFE44CFB80537D293652954"/>
    <w:rsid w:val="009923AC"/>
  </w:style>
  <w:style w:type="paragraph" w:customStyle="1" w:styleId="1A99C4BC999A4FFA96B61DCE1A7C837B">
    <w:name w:val="1A99C4BC999A4FFA96B61DCE1A7C837B"/>
    <w:rsid w:val="009923AC"/>
  </w:style>
  <w:style w:type="paragraph" w:customStyle="1" w:styleId="C022F426962D4063A919F13344EBA526">
    <w:name w:val="C022F426962D4063A919F13344EBA526"/>
    <w:rsid w:val="009923AC"/>
  </w:style>
  <w:style w:type="paragraph" w:customStyle="1" w:styleId="FD7485BBEFB0455CB260F2C13670097E">
    <w:name w:val="FD7485BBEFB0455CB260F2C13670097E"/>
    <w:rsid w:val="009923AC"/>
  </w:style>
  <w:style w:type="paragraph" w:customStyle="1" w:styleId="D705C42A75D649599D58B2E22FFDA483">
    <w:name w:val="D705C42A75D649599D58B2E22FFDA483"/>
    <w:rsid w:val="009923AC"/>
  </w:style>
  <w:style w:type="paragraph" w:customStyle="1" w:styleId="83B1A6E564174FB180D4DD6C4DC8DD2A">
    <w:name w:val="83B1A6E564174FB180D4DD6C4DC8DD2A"/>
    <w:rsid w:val="009923AC"/>
  </w:style>
  <w:style w:type="paragraph" w:customStyle="1" w:styleId="DC370F87BCD84A0E96732DADAA3FF8F8">
    <w:name w:val="DC370F87BCD84A0E96732DADAA3FF8F8"/>
    <w:rsid w:val="009923AC"/>
  </w:style>
  <w:style w:type="paragraph" w:customStyle="1" w:styleId="2F7E30D8026D4C6791A8C64D9FE73633">
    <w:name w:val="2F7E30D8026D4C6791A8C64D9FE73633"/>
    <w:rsid w:val="009923AC"/>
  </w:style>
  <w:style w:type="paragraph" w:customStyle="1" w:styleId="38D4C0DAAAF6489887950AAA859BD2BA">
    <w:name w:val="38D4C0DAAAF6489887950AAA859BD2BA"/>
    <w:rsid w:val="009923AC"/>
  </w:style>
  <w:style w:type="paragraph" w:customStyle="1" w:styleId="42E0F164DE2344AAB0DA0BD314F34D12">
    <w:name w:val="42E0F164DE2344AAB0DA0BD314F34D12"/>
    <w:rsid w:val="009923AC"/>
  </w:style>
  <w:style w:type="paragraph" w:customStyle="1" w:styleId="EFD6CD624D7C4163935D8FEC6D314CAA">
    <w:name w:val="EFD6CD624D7C4163935D8FEC6D314CAA"/>
    <w:rsid w:val="009923AC"/>
  </w:style>
  <w:style w:type="paragraph" w:customStyle="1" w:styleId="260C635CA1384C27895273071D53CDC1">
    <w:name w:val="260C635CA1384C27895273071D53CDC1"/>
    <w:rsid w:val="009923AC"/>
  </w:style>
  <w:style w:type="paragraph" w:customStyle="1" w:styleId="7491AD5E60804659A755D3E1418BF13A">
    <w:name w:val="7491AD5E60804659A755D3E1418BF13A"/>
    <w:rsid w:val="009923AC"/>
  </w:style>
  <w:style w:type="paragraph" w:customStyle="1" w:styleId="C7EEC3ED46D443F78CBEB8CF36775665">
    <w:name w:val="C7EEC3ED46D443F78CBEB8CF36775665"/>
    <w:rsid w:val="009923AC"/>
  </w:style>
  <w:style w:type="paragraph" w:customStyle="1" w:styleId="8874C80AF6A14777A9D3E893A4AB9AD1">
    <w:name w:val="8874C80AF6A14777A9D3E893A4AB9AD1"/>
    <w:rsid w:val="009923AC"/>
  </w:style>
  <w:style w:type="paragraph" w:customStyle="1" w:styleId="8C2E594F6A474B4CB3F108738172A055">
    <w:name w:val="8C2E594F6A474B4CB3F108738172A055"/>
    <w:rsid w:val="009923AC"/>
  </w:style>
  <w:style w:type="paragraph" w:customStyle="1" w:styleId="883B43EC2ACA48BE98F12B224D3253B8">
    <w:name w:val="883B43EC2ACA48BE98F12B224D3253B8"/>
    <w:rsid w:val="009923AC"/>
  </w:style>
  <w:style w:type="paragraph" w:customStyle="1" w:styleId="5125A19F171D4BD298F87122473DCCE5">
    <w:name w:val="5125A19F171D4BD298F87122473DCCE5"/>
    <w:rsid w:val="009923AC"/>
  </w:style>
  <w:style w:type="paragraph" w:customStyle="1" w:styleId="76704F23DEA942FFB76FD1B453513708">
    <w:name w:val="76704F23DEA942FFB76FD1B453513708"/>
    <w:rsid w:val="009923AC"/>
  </w:style>
  <w:style w:type="paragraph" w:customStyle="1" w:styleId="80019C46A73345BDA996E30A1AF12F69">
    <w:name w:val="80019C46A73345BDA996E30A1AF12F69"/>
    <w:rsid w:val="009923AC"/>
  </w:style>
  <w:style w:type="paragraph" w:customStyle="1" w:styleId="19B469E4DC0B4C468DD4B3F0718F74F9">
    <w:name w:val="19B469E4DC0B4C468DD4B3F0718F74F9"/>
    <w:rsid w:val="009923AC"/>
  </w:style>
  <w:style w:type="paragraph" w:customStyle="1" w:styleId="CDE494BE5A6E4504A0A5C889FAA848AB">
    <w:name w:val="CDE494BE5A6E4504A0A5C889FAA848AB"/>
    <w:rsid w:val="009923AC"/>
  </w:style>
  <w:style w:type="paragraph" w:customStyle="1" w:styleId="FE4A1217023E4778AA86E6A7E8843D1A">
    <w:name w:val="FE4A1217023E4778AA86E6A7E8843D1A"/>
    <w:rsid w:val="009923AC"/>
  </w:style>
  <w:style w:type="paragraph" w:customStyle="1" w:styleId="E8071ACAE23744C5A9A10F40C111CFA5">
    <w:name w:val="E8071ACAE23744C5A9A10F40C111CFA5"/>
    <w:rsid w:val="009923AC"/>
  </w:style>
  <w:style w:type="paragraph" w:customStyle="1" w:styleId="A5344285767D4260BA6525E56AB331A2">
    <w:name w:val="A5344285767D4260BA6525E56AB331A2"/>
    <w:rsid w:val="009923AC"/>
  </w:style>
  <w:style w:type="paragraph" w:customStyle="1" w:styleId="AFEF8D5528AC487C846373B5866A74AA">
    <w:name w:val="AFEF8D5528AC487C846373B5866A74AA"/>
    <w:rsid w:val="009923AC"/>
  </w:style>
  <w:style w:type="paragraph" w:customStyle="1" w:styleId="B4600494E6EE473794BA96BA95121772">
    <w:name w:val="B4600494E6EE473794BA96BA95121772"/>
    <w:rsid w:val="009923AC"/>
  </w:style>
  <w:style w:type="paragraph" w:customStyle="1" w:styleId="EFD6CD624D7C4163935D8FEC6D314CAA1">
    <w:name w:val="EFD6CD624D7C4163935D8FEC6D314CAA1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60C635CA1384C27895273071D53CDC11">
    <w:name w:val="260C635CA1384C27895273071D53CDC11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91AD5E60804659A755D3E1418BF13A1">
    <w:name w:val="7491AD5E60804659A755D3E1418BF13A1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EEC3ED46D443F78CBEB8CF367756651">
    <w:name w:val="C7EEC3ED46D443F78CBEB8CF367756651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874C80AF6A14777A9D3E893A4AB9AD11">
    <w:name w:val="8874C80AF6A14777A9D3E893A4AB9AD11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C2E594F6A474B4CB3F108738172A0551">
    <w:name w:val="8C2E594F6A474B4CB3F108738172A0551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83B43EC2ACA48BE98F12B224D3253B81">
    <w:name w:val="883B43EC2ACA48BE98F12B224D3253B81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125A19F171D4BD298F87122473DCCE51">
    <w:name w:val="5125A19F171D4BD298F87122473DCCE51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4600494E6EE473794BA96BA951217721">
    <w:name w:val="B4600494E6EE473794BA96BA951217721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1F543CB9F6D47F983FFAB2C6A7CE90E10">
    <w:name w:val="21F543CB9F6D47F983FFAB2C6A7CE90E10"/>
    <w:rsid w:val="009923AC"/>
    <w:rPr>
      <w:rFonts w:eastAsiaTheme="minorHAnsi"/>
      <w:lang w:eastAsia="en-US"/>
    </w:rPr>
  </w:style>
  <w:style w:type="paragraph" w:customStyle="1" w:styleId="AAE95F2193E04554898C460E3780F239">
    <w:name w:val="AAE95F2193E04554898C460E3780F239"/>
    <w:rsid w:val="009923AC"/>
  </w:style>
  <w:style w:type="paragraph" w:customStyle="1" w:styleId="D66CF6A184DD49DE9E88E1CD6FF9653E">
    <w:name w:val="D66CF6A184DD49DE9E88E1CD6FF9653E"/>
    <w:rsid w:val="009923AC"/>
  </w:style>
  <w:style w:type="paragraph" w:customStyle="1" w:styleId="4A6D25C746154CB3A722364F9BF00639">
    <w:name w:val="4A6D25C746154CB3A722364F9BF00639"/>
    <w:rsid w:val="009923AC"/>
  </w:style>
  <w:style w:type="paragraph" w:customStyle="1" w:styleId="298DEA571E784AA2AA9636E392DF5A89">
    <w:name w:val="298DEA571E784AA2AA9636E392DF5A89"/>
    <w:rsid w:val="009923AC"/>
  </w:style>
  <w:style w:type="paragraph" w:customStyle="1" w:styleId="9E57EFED937A4F91A195AEE963491286">
    <w:name w:val="9E57EFED937A4F91A195AEE963491286"/>
    <w:rsid w:val="009923AC"/>
  </w:style>
  <w:style w:type="paragraph" w:customStyle="1" w:styleId="696F9C5CD55247CBAE75E142041A34EA">
    <w:name w:val="696F9C5CD55247CBAE75E142041A34EA"/>
    <w:rsid w:val="009923AC"/>
  </w:style>
  <w:style w:type="paragraph" w:customStyle="1" w:styleId="E95ECD1C5E0F4CB4917971C8363821C5">
    <w:name w:val="E95ECD1C5E0F4CB4917971C8363821C5"/>
    <w:rsid w:val="009923AC"/>
  </w:style>
  <w:style w:type="paragraph" w:customStyle="1" w:styleId="7035287E711047C597933C693E8CFC32">
    <w:name w:val="7035287E711047C597933C693E8CFC32"/>
    <w:rsid w:val="009923AC"/>
  </w:style>
  <w:style w:type="paragraph" w:customStyle="1" w:styleId="EB7E6CD247F3412684A727B9A1A25222">
    <w:name w:val="EB7E6CD247F3412684A727B9A1A25222"/>
    <w:rsid w:val="009923AC"/>
  </w:style>
  <w:style w:type="paragraph" w:customStyle="1" w:styleId="7B6DA2F71D0646169194BE47BF5FD6E2">
    <w:name w:val="7B6DA2F71D0646169194BE47BF5FD6E2"/>
    <w:rsid w:val="009923AC"/>
  </w:style>
  <w:style w:type="paragraph" w:customStyle="1" w:styleId="356BFDD7FA1E45EF8820231D7D220CDE">
    <w:name w:val="356BFDD7FA1E45EF8820231D7D220CDE"/>
    <w:rsid w:val="009923AC"/>
  </w:style>
  <w:style w:type="paragraph" w:customStyle="1" w:styleId="F2AB5DCE2BAD4B76A51E3F5DCE2AF82D">
    <w:name w:val="F2AB5DCE2BAD4B76A51E3F5DCE2AF82D"/>
    <w:rsid w:val="009923AC"/>
  </w:style>
  <w:style w:type="paragraph" w:customStyle="1" w:styleId="EFD6CD624D7C4163935D8FEC6D314CAA2">
    <w:name w:val="EFD6CD624D7C4163935D8FEC6D314CAA2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2AB5DCE2BAD4B76A51E3F5DCE2AF82D1">
    <w:name w:val="F2AB5DCE2BAD4B76A51E3F5DCE2AF82D1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60C635CA1384C27895273071D53CDC12">
    <w:name w:val="260C635CA1384C27895273071D53CDC12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91AD5E60804659A755D3E1418BF13A2">
    <w:name w:val="7491AD5E60804659A755D3E1418BF13A2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EEC3ED46D443F78CBEB8CF367756652">
    <w:name w:val="C7EEC3ED46D443F78CBEB8CF367756652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874C80AF6A14777A9D3E893A4AB9AD12">
    <w:name w:val="8874C80AF6A14777A9D3E893A4AB9AD12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C2E594F6A474B4CB3F108738172A0552">
    <w:name w:val="8C2E594F6A474B4CB3F108738172A0552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83B43EC2ACA48BE98F12B224D3253B82">
    <w:name w:val="883B43EC2ACA48BE98F12B224D3253B82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125A19F171D4BD298F87122473DCCE52">
    <w:name w:val="5125A19F171D4BD298F87122473DCCE52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1F543CB9F6D47F983FFAB2C6A7CE90E11">
    <w:name w:val="21F543CB9F6D47F983FFAB2C6A7CE90E11"/>
    <w:rsid w:val="009923AC"/>
    <w:rPr>
      <w:rFonts w:eastAsiaTheme="minorHAnsi"/>
      <w:lang w:eastAsia="en-US"/>
    </w:rPr>
  </w:style>
  <w:style w:type="paragraph" w:customStyle="1" w:styleId="90AB3824E47B4543B4AF8007511607D8">
    <w:name w:val="90AB3824E47B4543B4AF8007511607D8"/>
    <w:rsid w:val="009923AC"/>
  </w:style>
  <w:style w:type="paragraph" w:customStyle="1" w:styleId="AE4A68F5532449C5A938DE93B1E4E63B">
    <w:name w:val="AE4A68F5532449C5A938DE93B1E4E63B"/>
    <w:rsid w:val="009923AC"/>
  </w:style>
  <w:style w:type="paragraph" w:customStyle="1" w:styleId="868121456EAC4975972BEEEB8FF0B812">
    <w:name w:val="868121456EAC4975972BEEEB8FF0B812"/>
    <w:rsid w:val="009923AC"/>
  </w:style>
  <w:style w:type="paragraph" w:customStyle="1" w:styleId="5FD13009DD964D8FAB21980552377233">
    <w:name w:val="5FD13009DD964D8FAB21980552377233"/>
    <w:rsid w:val="009923AC"/>
  </w:style>
  <w:style w:type="paragraph" w:customStyle="1" w:styleId="1D3462E4C30E4ECDB21531880D4F6E88">
    <w:name w:val="1D3462E4C30E4ECDB21531880D4F6E88"/>
    <w:rsid w:val="009923AC"/>
  </w:style>
  <w:style w:type="paragraph" w:customStyle="1" w:styleId="3079BACB6F714159B1FD2704010D31D9">
    <w:name w:val="3079BACB6F714159B1FD2704010D31D9"/>
    <w:rsid w:val="009923AC"/>
  </w:style>
  <w:style w:type="paragraph" w:customStyle="1" w:styleId="F1E31CE22EE844BF8D95F8AEAF134A9B">
    <w:name w:val="F1E31CE22EE844BF8D95F8AEAF134A9B"/>
    <w:rsid w:val="009923AC"/>
  </w:style>
  <w:style w:type="paragraph" w:customStyle="1" w:styleId="EFD6CD624D7C4163935D8FEC6D314CAA3">
    <w:name w:val="EFD6CD624D7C4163935D8FEC6D314CAA3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2AB5DCE2BAD4B76A51E3F5DCE2AF82D2">
    <w:name w:val="F2AB5DCE2BAD4B76A51E3F5DCE2AF82D2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60C635CA1384C27895273071D53CDC13">
    <w:name w:val="260C635CA1384C27895273071D53CDC13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90AB3824E47B4543B4AF8007511607D81">
    <w:name w:val="90AB3824E47B4543B4AF8007511607D81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491AD5E60804659A755D3E1418BF13A3">
    <w:name w:val="7491AD5E60804659A755D3E1418BF13A3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AE4A68F5532449C5A938DE93B1E4E63B1">
    <w:name w:val="AE4A68F5532449C5A938DE93B1E4E63B1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7EEC3ED46D443F78CBEB8CF367756653">
    <w:name w:val="C7EEC3ED46D443F78CBEB8CF367756653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68121456EAC4975972BEEEB8FF0B8121">
    <w:name w:val="868121456EAC4975972BEEEB8FF0B8121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874C80AF6A14777A9D3E893A4AB9AD13">
    <w:name w:val="8874C80AF6A14777A9D3E893A4AB9AD13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FD13009DD964D8FAB219805523772331">
    <w:name w:val="5FD13009DD964D8FAB219805523772331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D3462E4C30E4ECDB21531880D4F6E881">
    <w:name w:val="1D3462E4C30E4ECDB21531880D4F6E881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C2E594F6A474B4CB3F108738172A0553">
    <w:name w:val="8C2E594F6A474B4CB3F108738172A0553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079BACB6F714159B1FD2704010D31D91">
    <w:name w:val="3079BACB6F714159B1FD2704010D31D91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83B43EC2ACA48BE98F12B224D3253B83">
    <w:name w:val="883B43EC2ACA48BE98F12B224D3253B83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1E31CE22EE844BF8D95F8AEAF134A9B1">
    <w:name w:val="F1E31CE22EE844BF8D95F8AEAF134A9B1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125A19F171D4BD298F87122473DCCE53">
    <w:name w:val="5125A19F171D4BD298F87122473DCCE53"/>
    <w:rsid w:val="009923AC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1F543CB9F6D47F983FFAB2C6A7CE90E12">
    <w:name w:val="21F543CB9F6D47F983FFAB2C6A7CE90E12"/>
    <w:rsid w:val="009923AC"/>
    <w:rPr>
      <w:rFonts w:eastAsiaTheme="minorHAnsi"/>
      <w:lang w:eastAsia="en-US"/>
    </w:rPr>
  </w:style>
  <w:style w:type="paragraph" w:customStyle="1" w:styleId="ABB1D64161B24434B334EFDD35B43E23">
    <w:name w:val="ABB1D64161B24434B334EFDD35B43E23"/>
    <w:rsid w:val="009923AC"/>
  </w:style>
  <w:style w:type="paragraph" w:customStyle="1" w:styleId="9DB41C656E7D4817807AB0E23EE38723">
    <w:name w:val="9DB41C656E7D4817807AB0E23EE38723"/>
    <w:rsid w:val="009923AC"/>
  </w:style>
  <w:style w:type="paragraph" w:customStyle="1" w:styleId="5E2C762945394F658D6ECE1B5CFEB964">
    <w:name w:val="5E2C762945394F658D6ECE1B5CFEB964"/>
    <w:rsid w:val="009923AC"/>
  </w:style>
  <w:style w:type="paragraph" w:customStyle="1" w:styleId="8FC40B051C9D4304A6A269FA3CF55A3B">
    <w:name w:val="8FC40B051C9D4304A6A269FA3CF55A3B"/>
    <w:rsid w:val="009923AC"/>
  </w:style>
  <w:style w:type="paragraph" w:customStyle="1" w:styleId="3D3ED5F482CF400C9FF4DD64499E38BC">
    <w:name w:val="3D3ED5F482CF400C9FF4DD64499E38BC"/>
    <w:rsid w:val="009923AC"/>
  </w:style>
  <w:style w:type="paragraph" w:customStyle="1" w:styleId="F25C829D99684BB8A780A08999CF5380">
    <w:name w:val="F25C829D99684BB8A780A08999CF5380"/>
    <w:rsid w:val="009923AC"/>
  </w:style>
  <w:style w:type="paragraph" w:customStyle="1" w:styleId="513F253D7C6C4A2B800F433261D9001C">
    <w:name w:val="513F253D7C6C4A2B800F433261D9001C"/>
    <w:rsid w:val="009923AC"/>
  </w:style>
  <w:style w:type="paragraph" w:customStyle="1" w:styleId="F5284BC610DC4FF0B1C4C9B9A65C2694">
    <w:name w:val="F5284BC610DC4FF0B1C4C9B9A65C2694"/>
    <w:rsid w:val="009923AC"/>
  </w:style>
  <w:style w:type="paragraph" w:customStyle="1" w:styleId="C347D49D6248494AAF7FD79C952F6D0C">
    <w:name w:val="C347D49D6248494AAF7FD79C952F6D0C"/>
    <w:rsid w:val="009923AC"/>
  </w:style>
  <w:style w:type="paragraph" w:customStyle="1" w:styleId="255A84D5BA0E4B5EBE4DB3FBDFCF7B34">
    <w:name w:val="255A84D5BA0E4B5EBE4DB3FBDFCF7B34"/>
    <w:rsid w:val="009923AC"/>
  </w:style>
  <w:style w:type="paragraph" w:customStyle="1" w:styleId="C61EC2BD37024AC29D16E3FA27211A0E">
    <w:name w:val="C61EC2BD37024AC29D16E3FA27211A0E"/>
    <w:rsid w:val="009923AC"/>
  </w:style>
  <w:style w:type="paragraph" w:customStyle="1" w:styleId="B313AB5FBF5E45EFBCA593201B1E4588">
    <w:name w:val="B313AB5FBF5E45EFBCA593201B1E4588"/>
    <w:rsid w:val="009923AC"/>
  </w:style>
  <w:style w:type="paragraph" w:customStyle="1" w:styleId="8A3A40CDA57F4F519F4A4EA2FB9D87E9">
    <w:name w:val="8A3A40CDA57F4F519F4A4EA2FB9D87E9"/>
    <w:rsid w:val="009923AC"/>
  </w:style>
  <w:style w:type="paragraph" w:customStyle="1" w:styleId="58AFFE7236D64D1584827341A3F667BE">
    <w:name w:val="58AFFE7236D64D1584827341A3F667BE"/>
    <w:rsid w:val="009923AC"/>
  </w:style>
  <w:style w:type="paragraph" w:customStyle="1" w:styleId="8DD5E0A635CB496088B1BB4B421C1436">
    <w:name w:val="8DD5E0A635CB496088B1BB4B421C1436"/>
    <w:rsid w:val="009923AC"/>
  </w:style>
  <w:style w:type="paragraph" w:customStyle="1" w:styleId="4CF6A7E27D6045FB946161BD1E26A96E">
    <w:name w:val="4CF6A7E27D6045FB946161BD1E26A96E"/>
    <w:rsid w:val="009923AC"/>
  </w:style>
  <w:style w:type="paragraph" w:customStyle="1" w:styleId="6C0596C98E254A4E8358E53F97A90F8A">
    <w:name w:val="6C0596C98E254A4E8358E53F97A90F8A"/>
    <w:rsid w:val="009923AC"/>
  </w:style>
  <w:style w:type="paragraph" w:customStyle="1" w:styleId="0D3ACC570B1841609D70C15A0F7CB792">
    <w:name w:val="0D3ACC570B1841609D70C15A0F7CB792"/>
    <w:rsid w:val="009923AC"/>
  </w:style>
  <w:style w:type="paragraph" w:customStyle="1" w:styleId="9402C68C3D8B4129AE944685FAA327EB">
    <w:name w:val="9402C68C3D8B4129AE944685FAA327EB"/>
    <w:rsid w:val="009923AC"/>
  </w:style>
  <w:style w:type="paragraph" w:customStyle="1" w:styleId="1B52B94F76A441869F2DAD101302EAA7">
    <w:name w:val="1B52B94F76A441869F2DAD101302EAA7"/>
    <w:rsid w:val="009923AC"/>
  </w:style>
  <w:style w:type="paragraph" w:customStyle="1" w:styleId="9F3AC975DAA844818593D4951E32CF7C">
    <w:name w:val="9F3AC975DAA844818593D4951E32CF7C"/>
    <w:rsid w:val="009923AC"/>
  </w:style>
  <w:style w:type="paragraph" w:customStyle="1" w:styleId="89E2FEB121AC48E89B919F78EAEC1960">
    <w:name w:val="89E2FEB121AC48E89B919F78EAEC1960"/>
    <w:rsid w:val="009923AC"/>
  </w:style>
  <w:style w:type="paragraph" w:customStyle="1" w:styleId="ABB1D64161B24434B334EFDD35B43E231">
    <w:name w:val="ABB1D64161B24434B334EFDD35B43E23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9DB41C656E7D4817807AB0E23EE387231">
    <w:name w:val="9DB41C656E7D4817807AB0E23EE38723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E2C762945394F658D6ECE1B5CFEB9641">
    <w:name w:val="5E2C762945394F658D6ECE1B5CFEB964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FC40B051C9D4304A6A269FA3CF55A3B1">
    <w:name w:val="8FC40B051C9D4304A6A269FA3CF55A3B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D3ED5F482CF400C9FF4DD64499E38BC1">
    <w:name w:val="3D3ED5F482CF400C9FF4DD64499E38BC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25C829D99684BB8A780A08999CF53801">
    <w:name w:val="F25C829D99684BB8A780A08999CF5380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13F253D7C6C4A2B800F433261D9001C1">
    <w:name w:val="513F253D7C6C4A2B800F433261D9001C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5284BC610DC4FF0B1C4C9B9A65C26941">
    <w:name w:val="F5284BC610DC4FF0B1C4C9B9A65C2694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347D49D6248494AAF7FD79C952F6D0C1">
    <w:name w:val="C347D49D6248494AAF7FD79C952F6D0C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55A84D5BA0E4B5EBE4DB3FBDFCF7B341">
    <w:name w:val="255A84D5BA0E4B5EBE4DB3FBDFCF7B34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61EC2BD37024AC29D16E3FA27211A0E1">
    <w:name w:val="C61EC2BD37024AC29D16E3FA27211A0E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313AB5FBF5E45EFBCA593201B1E45881">
    <w:name w:val="B313AB5FBF5E45EFBCA593201B1E4588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A3A40CDA57F4F519F4A4EA2FB9D87E91">
    <w:name w:val="8A3A40CDA57F4F519F4A4EA2FB9D87E9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8AFFE7236D64D1584827341A3F667BE1">
    <w:name w:val="58AFFE7236D64D1584827341A3F667BE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DD5E0A635CB496088B1BB4B421C14361">
    <w:name w:val="8DD5E0A635CB496088B1BB4B421C1436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CF6A7E27D6045FB946161BD1E26A96E1">
    <w:name w:val="4CF6A7E27D6045FB946161BD1E26A96E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1F543CB9F6D47F983FFAB2C6A7CE90E13">
    <w:name w:val="21F543CB9F6D47F983FFAB2C6A7CE90E13"/>
    <w:rsid w:val="009C00B3"/>
    <w:rPr>
      <w:rFonts w:eastAsiaTheme="minorHAnsi"/>
      <w:lang w:eastAsia="en-US"/>
    </w:rPr>
  </w:style>
  <w:style w:type="paragraph" w:customStyle="1" w:styleId="7A31CA55765A4D01B366639425D22AC9">
    <w:name w:val="7A31CA55765A4D01B366639425D22AC9"/>
    <w:rsid w:val="009C00B3"/>
  </w:style>
  <w:style w:type="paragraph" w:customStyle="1" w:styleId="55A1F79B3E9343EDB0B14D33BB16F4B7">
    <w:name w:val="55A1F79B3E9343EDB0B14D33BB16F4B7"/>
    <w:rsid w:val="009C00B3"/>
  </w:style>
  <w:style w:type="paragraph" w:customStyle="1" w:styleId="FE312E34C0864499895D4FE60BC79089">
    <w:name w:val="FE312E34C0864499895D4FE60BC79089"/>
    <w:rsid w:val="009C00B3"/>
  </w:style>
  <w:style w:type="paragraph" w:customStyle="1" w:styleId="DD38FED331624D7B8691097ACFB29579">
    <w:name w:val="DD38FED331624D7B8691097ACFB29579"/>
    <w:rsid w:val="009C00B3"/>
  </w:style>
  <w:style w:type="paragraph" w:customStyle="1" w:styleId="8EAE63F4AFEE4767A05C8F139F48618D">
    <w:name w:val="8EAE63F4AFEE4767A05C8F139F48618D"/>
    <w:rsid w:val="009C00B3"/>
  </w:style>
  <w:style w:type="paragraph" w:customStyle="1" w:styleId="D65E9A36979943BCA9EEFF1739C170D8">
    <w:name w:val="D65E9A36979943BCA9EEFF1739C170D8"/>
    <w:rsid w:val="009C00B3"/>
  </w:style>
  <w:style w:type="paragraph" w:customStyle="1" w:styleId="3C4F4A36C9E74138A11921E8577F11F5">
    <w:name w:val="3C4F4A36C9E74138A11921E8577F11F5"/>
    <w:rsid w:val="009C00B3"/>
  </w:style>
  <w:style w:type="paragraph" w:customStyle="1" w:styleId="ABB1D64161B24434B334EFDD35B43E232">
    <w:name w:val="ABB1D64161B24434B334EFDD35B43E232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9DB41C656E7D4817807AB0E23EE387232">
    <w:name w:val="9DB41C656E7D4817807AB0E23EE387232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E2C762945394F658D6ECE1B5CFEB9642">
    <w:name w:val="5E2C762945394F658D6ECE1B5CFEB9642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A31CA55765A4D01B366639425D22AC91">
    <w:name w:val="7A31CA55765A4D01B366639425D22AC9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D3ED5F482CF400C9FF4DD64499E38BC2">
    <w:name w:val="3D3ED5F482CF400C9FF4DD64499E38BC2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5A1F79B3E9343EDB0B14D33BB16F4B71">
    <w:name w:val="55A1F79B3E9343EDB0B14D33BB16F4B7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13F253D7C6C4A2B800F433261D9001C2">
    <w:name w:val="513F253D7C6C4A2B800F433261D9001C2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E312E34C0864499895D4FE60BC790891">
    <w:name w:val="FE312E34C0864499895D4FE60BC79089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347D49D6248494AAF7FD79C952F6D0C2">
    <w:name w:val="C347D49D6248494AAF7FD79C952F6D0C2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38FED331624D7B8691097ACFB295791">
    <w:name w:val="DD38FED331624D7B8691097ACFB29579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EAE63F4AFEE4767A05C8F139F48618D1">
    <w:name w:val="8EAE63F4AFEE4767A05C8F139F48618D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313AB5FBF5E45EFBCA593201B1E45882">
    <w:name w:val="B313AB5FBF5E45EFBCA593201B1E45882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65E9A36979943BCA9EEFF1739C170D81">
    <w:name w:val="D65E9A36979943BCA9EEFF1739C170D8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8AFFE7236D64D1584827341A3F667BE2">
    <w:name w:val="58AFFE7236D64D1584827341A3F667BE2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C4F4A36C9E74138A11921E8577F11F51">
    <w:name w:val="3C4F4A36C9E74138A11921E8577F11F5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CF6A7E27D6045FB946161BD1E26A96E2">
    <w:name w:val="4CF6A7E27D6045FB946161BD1E26A96E2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B52B94F76A441869F2DAD101302EAA71">
    <w:name w:val="1B52B94F76A441869F2DAD101302EAA7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9F3AC975DAA844818593D4951E32CF7C1">
    <w:name w:val="9F3AC975DAA844818593D4951E32CF7C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9E2FEB121AC48E89B919F78EAEC19601">
    <w:name w:val="89E2FEB121AC48E89B919F78EAEC1960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1F543CB9F6D47F983FFAB2C6A7CE90E14">
    <w:name w:val="21F543CB9F6D47F983FFAB2C6A7CE90E14"/>
    <w:rsid w:val="009C00B3"/>
    <w:rPr>
      <w:rFonts w:eastAsiaTheme="minorHAnsi"/>
      <w:lang w:eastAsia="en-US"/>
    </w:rPr>
  </w:style>
  <w:style w:type="paragraph" w:customStyle="1" w:styleId="751A8F48262642E4AD55AC4FDB08A4ED">
    <w:name w:val="751A8F48262642E4AD55AC4FDB08A4ED"/>
    <w:rsid w:val="009C00B3"/>
  </w:style>
  <w:style w:type="paragraph" w:customStyle="1" w:styleId="ABB1D64161B24434B334EFDD35B43E233">
    <w:name w:val="ABB1D64161B24434B334EFDD35B43E233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9DB41C656E7D4817807AB0E23EE387233">
    <w:name w:val="9DB41C656E7D4817807AB0E23EE387233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E2C762945394F658D6ECE1B5CFEB9643">
    <w:name w:val="5E2C762945394F658D6ECE1B5CFEB9643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A31CA55765A4D01B366639425D22AC92">
    <w:name w:val="7A31CA55765A4D01B366639425D22AC92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D3ED5F482CF400C9FF4DD64499E38BC3">
    <w:name w:val="3D3ED5F482CF400C9FF4DD64499E38BC3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5A1F79B3E9343EDB0B14D33BB16F4B72">
    <w:name w:val="55A1F79B3E9343EDB0B14D33BB16F4B72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13F253D7C6C4A2B800F433261D9001C3">
    <w:name w:val="513F253D7C6C4A2B800F433261D9001C3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E312E34C0864499895D4FE60BC790892">
    <w:name w:val="FE312E34C0864499895D4FE60BC790892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347D49D6248494AAF7FD79C952F6D0C3">
    <w:name w:val="C347D49D6248494AAF7FD79C952F6D0C3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1A8F48262642E4AD55AC4FDB08A4ED1">
    <w:name w:val="751A8F48262642E4AD55AC4FDB08A4ED1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38FED331624D7B8691097ACFB295792">
    <w:name w:val="DD38FED331624D7B8691097ACFB295792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EAE63F4AFEE4767A05C8F139F48618D2">
    <w:name w:val="8EAE63F4AFEE4767A05C8F139F48618D2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313AB5FBF5E45EFBCA593201B1E45883">
    <w:name w:val="B313AB5FBF5E45EFBCA593201B1E45883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65E9A36979943BCA9EEFF1739C170D82">
    <w:name w:val="D65E9A36979943BCA9EEFF1739C170D82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8AFFE7236D64D1584827341A3F667BE3">
    <w:name w:val="58AFFE7236D64D1584827341A3F667BE3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C4F4A36C9E74138A11921E8577F11F52">
    <w:name w:val="3C4F4A36C9E74138A11921E8577F11F52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CF6A7E27D6045FB946161BD1E26A96E3">
    <w:name w:val="4CF6A7E27D6045FB946161BD1E26A96E3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B52B94F76A441869F2DAD101302EAA72">
    <w:name w:val="1B52B94F76A441869F2DAD101302EAA72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9F3AC975DAA844818593D4951E32CF7C2">
    <w:name w:val="9F3AC975DAA844818593D4951E32CF7C2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9E2FEB121AC48E89B919F78EAEC19602">
    <w:name w:val="89E2FEB121AC48E89B919F78EAEC19602"/>
    <w:rsid w:val="009C00B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1F543CB9F6D47F983FFAB2C6A7CE90E15">
    <w:name w:val="21F543CB9F6D47F983FFAB2C6A7CE90E15"/>
    <w:rsid w:val="009C00B3"/>
    <w:rPr>
      <w:rFonts w:eastAsiaTheme="minorHAnsi"/>
      <w:lang w:eastAsia="en-US"/>
    </w:rPr>
  </w:style>
  <w:style w:type="paragraph" w:customStyle="1" w:styleId="75979DAD84DB41CB9ADB28DA2B314398">
    <w:name w:val="75979DAD84DB41CB9ADB28DA2B314398"/>
    <w:rsid w:val="009C00B3"/>
  </w:style>
  <w:style w:type="paragraph" w:customStyle="1" w:styleId="ABB1D64161B24434B334EFDD35B43E234">
    <w:name w:val="ABB1D64161B24434B334EFDD35B43E234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9DB41C656E7D4817807AB0E23EE387234">
    <w:name w:val="9DB41C656E7D4817807AB0E23EE387234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E2C762945394F658D6ECE1B5CFEB9644">
    <w:name w:val="5E2C762945394F658D6ECE1B5CFEB9644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A31CA55765A4D01B366639425D22AC93">
    <w:name w:val="7A31CA55765A4D01B366639425D22AC93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D3ED5F482CF400C9FF4DD64499E38BC4">
    <w:name w:val="3D3ED5F482CF400C9FF4DD64499E38BC4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5A1F79B3E9343EDB0B14D33BB16F4B73">
    <w:name w:val="55A1F79B3E9343EDB0B14D33BB16F4B73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13F253D7C6C4A2B800F433261D9001C4">
    <w:name w:val="513F253D7C6C4A2B800F433261D9001C4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E312E34C0864499895D4FE60BC790893">
    <w:name w:val="FE312E34C0864499895D4FE60BC790893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347D49D6248494AAF7FD79C952F6D0C4">
    <w:name w:val="C347D49D6248494AAF7FD79C952F6D0C4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1A8F48262642E4AD55AC4FDB08A4ED2">
    <w:name w:val="751A8F48262642E4AD55AC4FDB08A4ED2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38FED331624D7B8691097ACFB295793">
    <w:name w:val="DD38FED331624D7B8691097ACFB295793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EAE63F4AFEE4767A05C8F139F48618D3">
    <w:name w:val="8EAE63F4AFEE4767A05C8F139F48618D3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313AB5FBF5E45EFBCA593201B1E45884">
    <w:name w:val="B313AB5FBF5E45EFBCA593201B1E45884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65E9A36979943BCA9EEFF1739C170D83">
    <w:name w:val="D65E9A36979943BCA9EEFF1739C170D83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8AFFE7236D64D1584827341A3F667BE4">
    <w:name w:val="58AFFE7236D64D1584827341A3F667BE4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C4F4A36C9E74138A11921E8577F11F53">
    <w:name w:val="3C4F4A36C9E74138A11921E8577F11F53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CF6A7E27D6045FB946161BD1E26A96E4">
    <w:name w:val="4CF6A7E27D6045FB946161BD1E26A96E4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979DAD84DB41CB9ADB28DA2B3143981">
    <w:name w:val="75979DAD84DB41CB9ADB28DA2B3143981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B52B94F76A441869F2DAD101302EAA73">
    <w:name w:val="1B52B94F76A441869F2DAD101302EAA73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9F3AC975DAA844818593D4951E32CF7C3">
    <w:name w:val="9F3AC975DAA844818593D4951E32CF7C3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9E2FEB121AC48E89B919F78EAEC19603">
    <w:name w:val="89E2FEB121AC48E89B919F78EAEC19603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1F543CB9F6D47F983FFAB2C6A7CE90E16">
    <w:name w:val="21F543CB9F6D47F983FFAB2C6A7CE90E16"/>
    <w:rsid w:val="00416FA6"/>
    <w:rPr>
      <w:rFonts w:eastAsiaTheme="minorHAnsi"/>
      <w:lang w:eastAsia="en-US"/>
    </w:rPr>
  </w:style>
  <w:style w:type="paragraph" w:customStyle="1" w:styleId="ABB1D64161B24434B334EFDD35B43E235">
    <w:name w:val="ABB1D64161B24434B334EFDD35B43E235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9DB41C656E7D4817807AB0E23EE387235">
    <w:name w:val="9DB41C656E7D4817807AB0E23EE387235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E2C762945394F658D6ECE1B5CFEB9645">
    <w:name w:val="5E2C762945394F658D6ECE1B5CFEB9645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A31CA55765A4D01B366639425D22AC94">
    <w:name w:val="7A31CA55765A4D01B366639425D22AC94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D3ED5F482CF400C9FF4DD64499E38BC5">
    <w:name w:val="3D3ED5F482CF400C9FF4DD64499E38BC5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5A1F79B3E9343EDB0B14D33BB16F4B74">
    <w:name w:val="55A1F79B3E9343EDB0B14D33BB16F4B74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13F253D7C6C4A2B800F433261D9001C5">
    <w:name w:val="513F253D7C6C4A2B800F433261D9001C5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E312E34C0864499895D4FE60BC790894">
    <w:name w:val="FE312E34C0864499895D4FE60BC790894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347D49D6248494AAF7FD79C952F6D0C5">
    <w:name w:val="C347D49D6248494AAF7FD79C952F6D0C5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1A8F48262642E4AD55AC4FDB08A4ED3">
    <w:name w:val="751A8F48262642E4AD55AC4FDB08A4ED3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D38FED331624D7B8691097ACFB295794">
    <w:name w:val="DD38FED331624D7B8691097ACFB295794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EAE63F4AFEE4767A05C8F139F48618D4">
    <w:name w:val="8EAE63F4AFEE4767A05C8F139F48618D4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313AB5FBF5E45EFBCA593201B1E45885">
    <w:name w:val="B313AB5FBF5E45EFBCA593201B1E45885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65E9A36979943BCA9EEFF1739C170D84">
    <w:name w:val="D65E9A36979943BCA9EEFF1739C170D84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8AFFE7236D64D1584827341A3F667BE5">
    <w:name w:val="58AFFE7236D64D1584827341A3F667BE5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C4F4A36C9E74138A11921E8577F11F54">
    <w:name w:val="3C4F4A36C9E74138A11921E8577F11F54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CF6A7E27D6045FB946161BD1E26A96E5">
    <w:name w:val="4CF6A7E27D6045FB946161BD1E26A96E5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75979DAD84DB41CB9ADB28DA2B3143982">
    <w:name w:val="75979DAD84DB41CB9ADB28DA2B3143982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B52B94F76A441869F2DAD101302EAA74">
    <w:name w:val="1B52B94F76A441869F2DAD101302EAA74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9F3AC975DAA844818593D4951E32CF7C4">
    <w:name w:val="9F3AC975DAA844818593D4951E32CF7C4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9E2FEB121AC48E89B919F78EAEC19604">
    <w:name w:val="89E2FEB121AC48E89B919F78EAEC19604"/>
    <w:rsid w:val="00416FA6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1F543CB9F6D47F983FFAB2C6A7CE90E17">
    <w:name w:val="21F543CB9F6D47F983FFAB2C6A7CE90E17"/>
    <w:rsid w:val="00416FA6"/>
    <w:rPr>
      <w:rFonts w:eastAsiaTheme="minorHAnsi"/>
      <w:lang w:eastAsia="en-US"/>
    </w:rPr>
  </w:style>
  <w:style w:type="paragraph" w:customStyle="1" w:styleId="0F4BB1DA2BF64E5BA42C2157E9FF3FED">
    <w:name w:val="0F4BB1DA2BF64E5BA42C2157E9FF3FED"/>
    <w:rsid w:val="003D05A0"/>
  </w:style>
  <w:style w:type="paragraph" w:customStyle="1" w:styleId="4D461D5FABBA4A38B81AA70F62057A85">
    <w:name w:val="4D461D5FABBA4A38B81AA70F62057A85"/>
    <w:rsid w:val="003D05A0"/>
  </w:style>
  <w:style w:type="paragraph" w:customStyle="1" w:styleId="884ACB17418143D2B809C80C7B519EBD">
    <w:name w:val="884ACB17418143D2B809C80C7B519EBD"/>
    <w:rsid w:val="003D05A0"/>
  </w:style>
  <w:style w:type="paragraph" w:customStyle="1" w:styleId="0F20B760AACB4FF0A9605E879F2055C1">
    <w:name w:val="0F20B760AACB4FF0A9605E879F2055C1"/>
    <w:rsid w:val="003D05A0"/>
  </w:style>
  <w:style w:type="paragraph" w:customStyle="1" w:styleId="D020768091FE49498B8E142D00FEEDDC">
    <w:name w:val="D020768091FE49498B8E142D00FEEDDC"/>
    <w:rsid w:val="003D05A0"/>
  </w:style>
  <w:style w:type="paragraph" w:customStyle="1" w:styleId="152B5D6B93A54CD3B0B70D235450AE1A">
    <w:name w:val="152B5D6B93A54CD3B0B70D235450AE1A"/>
    <w:rsid w:val="00F10BDF"/>
  </w:style>
  <w:style w:type="paragraph" w:customStyle="1" w:styleId="719B05C5C5274BA08363324FF7477799">
    <w:name w:val="719B05C5C5274BA08363324FF7477799"/>
    <w:rsid w:val="00D77DEF"/>
  </w:style>
  <w:style w:type="paragraph" w:customStyle="1" w:styleId="6DE2F299EA174B019E60931777CE8AB7">
    <w:name w:val="6DE2F299EA174B019E60931777CE8AB7"/>
    <w:rsid w:val="008E6AFD"/>
    <w:pPr>
      <w:spacing w:after="200" w:line="276" w:lineRule="auto"/>
    </w:pPr>
  </w:style>
  <w:style w:type="paragraph" w:customStyle="1" w:styleId="D9E6CE4ED91B44D59EA981160F605578">
    <w:name w:val="D9E6CE4ED91B44D59EA981160F605578"/>
    <w:rsid w:val="008E6AFD"/>
    <w:pPr>
      <w:spacing w:after="200" w:line="276" w:lineRule="auto"/>
    </w:pPr>
  </w:style>
  <w:style w:type="paragraph" w:customStyle="1" w:styleId="E91C87608BCB4F2D9DBBD8C50EE7AC9E">
    <w:name w:val="E91C87608BCB4F2D9DBBD8C50EE7AC9E"/>
    <w:rsid w:val="008E6AFD"/>
    <w:pPr>
      <w:spacing w:after="200" w:line="276" w:lineRule="auto"/>
    </w:pPr>
  </w:style>
  <w:style w:type="paragraph" w:customStyle="1" w:styleId="492492D45A5E4A1DBD17F25D42448DE1">
    <w:name w:val="492492D45A5E4A1DBD17F25D42448DE1"/>
    <w:rsid w:val="008E6AFD"/>
    <w:pPr>
      <w:spacing w:after="200" w:line="276" w:lineRule="auto"/>
    </w:pPr>
  </w:style>
  <w:style w:type="paragraph" w:customStyle="1" w:styleId="59E632E5B4B348D2BF22CC3A4D8C7E2B">
    <w:name w:val="59E632E5B4B348D2BF22CC3A4D8C7E2B"/>
    <w:rsid w:val="008E6AFD"/>
    <w:pPr>
      <w:spacing w:after="200" w:line="276" w:lineRule="auto"/>
    </w:pPr>
  </w:style>
  <w:style w:type="paragraph" w:customStyle="1" w:styleId="2E0CA10C87E742828678CD4F31E7276A">
    <w:name w:val="2E0CA10C87E742828678CD4F31E7276A"/>
    <w:rsid w:val="008E6AFD"/>
    <w:pPr>
      <w:spacing w:after="200" w:line="276" w:lineRule="auto"/>
    </w:pPr>
  </w:style>
  <w:style w:type="paragraph" w:customStyle="1" w:styleId="1736CC63175C49FA8D0871CCF5BCEA1A">
    <w:name w:val="1736CC63175C49FA8D0871CCF5BCEA1A"/>
    <w:rsid w:val="008E6AFD"/>
    <w:pPr>
      <w:spacing w:after="200" w:line="276" w:lineRule="auto"/>
    </w:pPr>
  </w:style>
  <w:style w:type="paragraph" w:customStyle="1" w:styleId="F5783D0A252F47C49DBFC1744B59CA93">
    <w:name w:val="F5783D0A252F47C49DBFC1744B59CA93"/>
    <w:rsid w:val="008E6AFD"/>
    <w:pPr>
      <w:spacing w:after="200" w:line="276" w:lineRule="auto"/>
    </w:pPr>
  </w:style>
  <w:style w:type="paragraph" w:customStyle="1" w:styleId="51EFD57AA7E54FA184E74754E21B6F13">
    <w:name w:val="51EFD57AA7E54FA184E74754E21B6F13"/>
    <w:rsid w:val="008E6AFD"/>
    <w:pPr>
      <w:spacing w:after="200" w:line="276" w:lineRule="auto"/>
    </w:pPr>
  </w:style>
  <w:style w:type="paragraph" w:customStyle="1" w:styleId="8BD7F488D0364DDBBE519F5CB2A0716E">
    <w:name w:val="8BD7F488D0364DDBBE519F5CB2A0716E"/>
    <w:rsid w:val="008E6AFD"/>
    <w:pPr>
      <w:spacing w:after="200" w:line="276" w:lineRule="auto"/>
    </w:pPr>
  </w:style>
  <w:style w:type="paragraph" w:customStyle="1" w:styleId="DE0D2D45D0654D588751D98081A20C98">
    <w:name w:val="DE0D2D45D0654D588751D98081A20C98"/>
    <w:rsid w:val="008E6AFD"/>
    <w:pPr>
      <w:spacing w:after="200" w:line="276" w:lineRule="auto"/>
    </w:pPr>
  </w:style>
  <w:style w:type="paragraph" w:customStyle="1" w:styleId="ED28982BEF094351B39908921A000EA1">
    <w:name w:val="ED28982BEF094351B39908921A000EA1"/>
    <w:rsid w:val="00FC6A0E"/>
  </w:style>
  <w:style w:type="paragraph" w:customStyle="1" w:styleId="52C3119585384BE9B439970BAC8A6304">
    <w:name w:val="52C3119585384BE9B439970BAC8A6304"/>
    <w:rsid w:val="00FC6A0E"/>
  </w:style>
  <w:style w:type="paragraph" w:customStyle="1" w:styleId="E083A93FDAF74E88A6171A1C6E53BA3D">
    <w:name w:val="E083A93FDAF74E88A6171A1C6E53BA3D"/>
    <w:rsid w:val="00FC6A0E"/>
  </w:style>
  <w:style w:type="paragraph" w:customStyle="1" w:styleId="E69C0371488444E8897893F03F338B49">
    <w:name w:val="E69C0371488444E8897893F03F338B49"/>
    <w:rsid w:val="00FC6A0E"/>
  </w:style>
  <w:style w:type="paragraph" w:customStyle="1" w:styleId="29984CF762644CD59E7FFC9B0704198B">
    <w:name w:val="29984CF762644CD59E7FFC9B0704198B"/>
    <w:rsid w:val="00FC6A0E"/>
  </w:style>
  <w:style w:type="paragraph" w:customStyle="1" w:styleId="30A2DFC11D53413DA8E29E76953D15DE">
    <w:name w:val="30A2DFC11D53413DA8E29E76953D15DE"/>
    <w:rsid w:val="00FC6A0E"/>
  </w:style>
  <w:style w:type="paragraph" w:customStyle="1" w:styleId="F470D0DE59154EF58FE7D2DD64DA689B">
    <w:name w:val="F470D0DE59154EF58FE7D2DD64DA689B"/>
    <w:rsid w:val="00FC6A0E"/>
  </w:style>
  <w:style w:type="paragraph" w:customStyle="1" w:styleId="2D9025839CD14FB6A07E53BE6409B56F">
    <w:name w:val="2D9025839CD14FB6A07E53BE6409B56F"/>
    <w:rsid w:val="00FC6A0E"/>
  </w:style>
  <w:style w:type="paragraph" w:customStyle="1" w:styleId="62B72322341641F0AEA4EA6F532A2A84">
    <w:name w:val="62B72322341641F0AEA4EA6F532A2A84"/>
    <w:rsid w:val="00FC6A0E"/>
  </w:style>
  <w:style w:type="paragraph" w:customStyle="1" w:styleId="20D6BCA7EC22448286E10A6943A158E5">
    <w:name w:val="20D6BCA7EC22448286E10A6943A158E5"/>
    <w:rsid w:val="00FC6A0E"/>
  </w:style>
  <w:style w:type="paragraph" w:customStyle="1" w:styleId="577C4DF973CA400AAB1FF63C3233BF5E">
    <w:name w:val="577C4DF973CA400AAB1FF63C3233BF5E"/>
    <w:rsid w:val="00FC6A0E"/>
  </w:style>
  <w:style w:type="paragraph" w:customStyle="1" w:styleId="38DA7B45FB1041DFB7764FE7BC5AE307">
    <w:name w:val="38DA7B45FB1041DFB7764FE7BC5AE307"/>
    <w:rsid w:val="00FC6A0E"/>
  </w:style>
  <w:style w:type="paragraph" w:customStyle="1" w:styleId="097017F50FD1408B89AC656175F55006">
    <w:name w:val="097017F50FD1408B89AC656175F55006"/>
    <w:rsid w:val="00FC6A0E"/>
  </w:style>
  <w:style w:type="paragraph" w:customStyle="1" w:styleId="323CE5ED97434F99A5C18ABE434F749C">
    <w:name w:val="323CE5ED97434F99A5C18ABE434F749C"/>
    <w:rsid w:val="00FC6A0E"/>
  </w:style>
  <w:style w:type="paragraph" w:customStyle="1" w:styleId="5D3E99ABADC741E79AF08B0CEA92DA4F">
    <w:name w:val="5D3E99ABADC741E79AF08B0CEA92DA4F"/>
    <w:rsid w:val="00FC6A0E"/>
  </w:style>
  <w:style w:type="paragraph" w:customStyle="1" w:styleId="D77BF384CE6D4F919FEDC2006DA18FD3">
    <w:name w:val="D77BF384CE6D4F919FEDC2006DA18FD3"/>
    <w:rsid w:val="00FC6A0E"/>
  </w:style>
  <w:style w:type="paragraph" w:customStyle="1" w:styleId="701CFF718C54428A91729208A7B57BD4">
    <w:name w:val="701CFF718C54428A91729208A7B57BD4"/>
    <w:rsid w:val="00FC6A0E"/>
  </w:style>
  <w:style w:type="paragraph" w:customStyle="1" w:styleId="859CC6004F384059B70E5B5889DE81AC">
    <w:name w:val="859CC6004F384059B70E5B5889DE81AC"/>
    <w:rsid w:val="00FC6A0E"/>
  </w:style>
  <w:style w:type="paragraph" w:customStyle="1" w:styleId="07706D9B55334267BC5934001A913FA2">
    <w:name w:val="07706D9B55334267BC5934001A913FA2"/>
    <w:rsid w:val="00FC6A0E"/>
  </w:style>
  <w:style w:type="paragraph" w:customStyle="1" w:styleId="37A17829C4184367B83FD949AC871761">
    <w:name w:val="37A17829C4184367B83FD949AC871761"/>
    <w:rsid w:val="00FC6A0E"/>
  </w:style>
  <w:style w:type="paragraph" w:customStyle="1" w:styleId="346E27937E2A4A9098E55B26BDEAB7EB">
    <w:name w:val="346E27937E2A4A9098E55B26BDEAB7EB"/>
    <w:rsid w:val="00FC6A0E"/>
  </w:style>
  <w:style w:type="paragraph" w:customStyle="1" w:styleId="C3ECD70F983C4BA1ACF9E9C014A7BC61">
    <w:name w:val="C3ECD70F983C4BA1ACF9E9C014A7BC61"/>
    <w:rsid w:val="00FC6A0E"/>
  </w:style>
  <w:style w:type="paragraph" w:customStyle="1" w:styleId="CDF511A3B46F46DCBC9F6CCF0B84712C">
    <w:name w:val="CDF511A3B46F46DCBC9F6CCF0B84712C"/>
    <w:rsid w:val="00FC6A0E"/>
  </w:style>
  <w:style w:type="paragraph" w:customStyle="1" w:styleId="862C673A4423455FB16A7418F3520C00">
    <w:name w:val="862C673A4423455FB16A7418F3520C00"/>
    <w:rsid w:val="00FC6A0E"/>
  </w:style>
  <w:style w:type="paragraph" w:customStyle="1" w:styleId="7E5EDD9248A54B118DBA18180CAC700B">
    <w:name w:val="7E5EDD9248A54B118DBA18180CAC700B"/>
    <w:rsid w:val="00FC6A0E"/>
  </w:style>
  <w:style w:type="paragraph" w:customStyle="1" w:styleId="F1E78AA4AD514AD5AC43DBC69FAD81EF">
    <w:name w:val="F1E78AA4AD514AD5AC43DBC69FAD81EF"/>
    <w:rsid w:val="00FC6A0E"/>
  </w:style>
  <w:style w:type="paragraph" w:customStyle="1" w:styleId="5F4673F25B3E4FC89A3638CD9692D8CE">
    <w:name w:val="5F4673F25B3E4FC89A3638CD9692D8CE"/>
    <w:rsid w:val="00FC6A0E"/>
  </w:style>
  <w:style w:type="paragraph" w:customStyle="1" w:styleId="CD40C801577A43DAABE1513EE8741E58">
    <w:name w:val="CD40C801577A43DAABE1513EE8741E58"/>
    <w:rsid w:val="00FC6A0E"/>
  </w:style>
  <w:style w:type="paragraph" w:customStyle="1" w:styleId="A4B909E9ED21496EB1D7D53C76C993D7">
    <w:name w:val="A4B909E9ED21496EB1D7D53C76C993D7"/>
    <w:rsid w:val="00FC6A0E"/>
  </w:style>
  <w:style w:type="paragraph" w:customStyle="1" w:styleId="BB96029938634C879BEB27BBDFA12908">
    <w:name w:val="BB96029938634C879BEB27BBDFA12908"/>
    <w:rsid w:val="00FC6A0E"/>
  </w:style>
  <w:style w:type="paragraph" w:customStyle="1" w:styleId="C12B5F93B9E64499A91445A00B788897">
    <w:name w:val="C12B5F93B9E64499A91445A00B788897"/>
    <w:rsid w:val="00FC6A0E"/>
  </w:style>
  <w:style w:type="paragraph" w:customStyle="1" w:styleId="5B06613DDEF2405686812A55EF845241">
    <w:name w:val="5B06613DDEF2405686812A55EF845241"/>
    <w:rsid w:val="00FC6A0E"/>
  </w:style>
  <w:style w:type="paragraph" w:customStyle="1" w:styleId="0407077130524B8AAA9A78F05353B054">
    <w:name w:val="0407077130524B8AAA9A78F05353B054"/>
    <w:rsid w:val="00FC6A0E"/>
  </w:style>
  <w:style w:type="paragraph" w:customStyle="1" w:styleId="90DBBEF477E24BCA98A2FFF89172BC53">
    <w:name w:val="90DBBEF477E24BCA98A2FFF89172BC53"/>
    <w:rsid w:val="00FC6A0E"/>
  </w:style>
  <w:style w:type="paragraph" w:customStyle="1" w:styleId="B7FE4AEA3EE84BB596466D7D0F61B5D0">
    <w:name w:val="B7FE4AEA3EE84BB596466D7D0F61B5D0"/>
    <w:rsid w:val="00FC6A0E"/>
  </w:style>
  <w:style w:type="paragraph" w:customStyle="1" w:styleId="E5FE3E8A1D8045DFAFF9F087ED6151AE">
    <w:name w:val="E5FE3E8A1D8045DFAFF9F087ED6151AE"/>
    <w:rsid w:val="00FC6A0E"/>
  </w:style>
  <w:style w:type="paragraph" w:customStyle="1" w:styleId="5004325B412C40559C57CB7F7E4B93FA">
    <w:name w:val="5004325B412C40559C57CB7F7E4B93FA"/>
    <w:rsid w:val="00FC6A0E"/>
  </w:style>
  <w:style w:type="paragraph" w:customStyle="1" w:styleId="B0D99988422243B49A800D4A3A23D6E0">
    <w:name w:val="B0D99988422243B49A800D4A3A23D6E0"/>
    <w:rsid w:val="00FC6A0E"/>
  </w:style>
  <w:style w:type="paragraph" w:customStyle="1" w:styleId="585B17181C2545FE91DC3D3676D2EE22">
    <w:name w:val="585B17181C2545FE91DC3D3676D2EE22"/>
    <w:rsid w:val="00FC6A0E"/>
  </w:style>
  <w:style w:type="paragraph" w:customStyle="1" w:styleId="7613CDCC44B14F9CBD79854BC07C2080">
    <w:name w:val="7613CDCC44B14F9CBD79854BC07C2080"/>
    <w:rsid w:val="00FC6A0E"/>
  </w:style>
  <w:style w:type="paragraph" w:customStyle="1" w:styleId="3B7EE2F83A294B2CBA419134D4867E3F">
    <w:name w:val="3B7EE2F83A294B2CBA419134D4867E3F"/>
    <w:rsid w:val="00FC6A0E"/>
  </w:style>
  <w:style w:type="paragraph" w:customStyle="1" w:styleId="39DEBDBADBD44902A277799D1F3B983E">
    <w:name w:val="39DEBDBADBD44902A277799D1F3B983E"/>
    <w:rsid w:val="00FC6A0E"/>
  </w:style>
  <w:style w:type="paragraph" w:customStyle="1" w:styleId="04779B1C3F49428581D06613765A053E">
    <w:name w:val="04779B1C3F49428581D06613765A053E"/>
    <w:rsid w:val="00FC6A0E"/>
  </w:style>
  <w:style w:type="paragraph" w:customStyle="1" w:styleId="50FD349E25894C348E25BCC6E9FBE9AD">
    <w:name w:val="50FD349E25894C348E25BCC6E9FBE9AD"/>
    <w:rsid w:val="00FC6A0E"/>
  </w:style>
  <w:style w:type="paragraph" w:customStyle="1" w:styleId="35FD69BA0DA347D09C17346D67F4019E">
    <w:name w:val="35FD69BA0DA347D09C17346D67F4019E"/>
    <w:rsid w:val="00FC6A0E"/>
  </w:style>
  <w:style w:type="paragraph" w:customStyle="1" w:styleId="B7B854BBAC6346C4BAF811FCDFB59A55">
    <w:name w:val="B7B854BBAC6346C4BAF811FCDFB59A55"/>
    <w:rsid w:val="00FC6A0E"/>
  </w:style>
  <w:style w:type="paragraph" w:customStyle="1" w:styleId="C1FB4843EDD74939AD6726C5FA12013A">
    <w:name w:val="C1FB4843EDD74939AD6726C5FA12013A"/>
    <w:rsid w:val="00FC6A0E"/>
  </w:style>
  <w:style w:type="paragraph" w:customStyle="1" w:styleId="F5361C35DDE447969B2BB11D799E6D6D">
    <w:name w:val="F5361C35DDE447969B2BB11D799E6D6D"/>
    <w:rsid w:val="00FC6A0E"/>
  </w:style>
  <w:style w:type="paragraph" w:customStyle="1" w:styleId="0BE5DFAA90EB44EFB4958E74DC3B8218">
    <w:name w:val="0BE5DFAA90EB44EFB4958E74DC3B8218"/>
    <w:rsid w:val="00FC6A0E"/>
  </w:style>
  <w:style w:type="paragraph" w:customStyle="1" w:styleId="0F4BB1DA2BF64E5BA42C2157E9FF3FED1">
    <w:name w:val="0F4BB1DA2BF64E5BA42C2157E9FF3FED1"/>
    <w:rsid w:val="00914CD3"/>
    <w:rPr>
      <w:rFonts w:eastAsiaTheme="minorHAnsi"/>
      <w:lang w:eastAsia="en-US"/>
    </w:rPr>
  </w:style>
  <w:style w:type="paragraph" w:customStyle="1" w:styleId="4D461D5FABBA4A38B81AA70F62057A851">
    <w:name w:val="4D461D5FABBA4A38B81AA70F62057A851"/>
    <w:rsid w:val="00914CD3"/>
    <w:rPr>
      <w:rFonts w:eastAsiaTheme="minorHAnsi"/>
      <w:lang w:eastAsia="en-US"/>
    </w:rPr>
  </w:style>
  <w:style w:type="paragraph" w:customStyle="1" w:styleId="884ACB17418143D2B809C80C7B519EBD1">
    <w:name w:val="884ACB17418143D2B809C80C7B519EBD1"/>
    <w:rsid w:val="00914CD3"/>
    <w:rPr>
      <w:rFonts w:eastAsiaTheme="minorHAnsi"/>
      <w:lang w:eastAsia="en-US"/>
    </w:rPr>
  </w:style>
  <w:style w:type="paragraph" w:customStyle="1" w:styleId="0F20B760AACB4FF0A9605E879F2055C11">
    <w:name w:val="0F20B760AACB4FF0A9605E879F2055C11"/>
    <w:rsid w:val="00914CD3"/>
    <w:rPr>
      <w:rFonts w:eastAsiaTheme="minorHAnsi"/>
      <w:lang w:eastAsia="en-US"/>
    </w:rPr>
  </w:style>
  <w:style w:type="paragraph" w:customStyle="1" w:styleId="6DE2F299EA174B019E60931777CE8AB71">
    <w:name w:val="6DE2F299EA174B019E60931777CE8AB71"/>
    <w:rsid w:val="00914CD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9E6CE4ED91B44D59EA981160F6055781">
    <w:name w:val="D9E6CE4ED91B44D59EA981160F6055781"/>
    <w:rsid w:val="00914CD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91C87608BCB4F2D9DBBD8C50EE7AC9E1">
    <w:name w:val="E91C87608BCB4F2D9DBBD8C50EE7AC9E1"/>
    <w:rsid w:val="00914CD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92492D45A5E4A1DBD17F25D42448DE11">
    <w:name w:val="492492D45A5E4A1DBD17F25D42448DE11"/>
    <w:rsid w:val="00914CD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9E632E5B4B348D2BF22CC3A4D8C7E2B1">
    <w:name w:val="59E632E5B4B348D2BF22CC3A4D8C7E2B1"/>
    <w:rsid w:val="00914CD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E0CA10C87E742828678CD4F31E7276A1">
    <w:name w:val="2E0CA10C87E742828678CD4F31E7276A1"/>
    <w:rsid w:val="00914CD3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F4BB1DA2BF64E5BA42C2157E9FF3FED2">
    <w:name w:val="0F4BB1DA2BF64E5BA42C2157E9FF3FED2"/>
    <w:rsid w:val="007E54C2"/>
    <w:rPr>
      <w:rFonts w:eastAsiaTheme="minorHAnsi"/>
      <w:lang w:eastAsia="en-US"/>
    </w:rPr>
  </w:style>
  <w:style w:type="paragraph" w:customStyle="1" w:styleId="4D461D5FABBA4A38B81AA70F62057A852">
    <w:name w:val="4D461D5FABBA4A38B81AA70F62057A852"/>
    <w:rsid w:val="007E54C2"/>
    <w:rPr>
      <w:rFonts w:eastAsiaTheme="minorHAnsi"/>
      <w:lang w:eastAsia="en-US"/>
    </w:rPr>
  </w:style>
  <w:style w:type="paragraph" w:customStyle="1" w:styleId="884ACB17418143D2B809C80C7B519EBD2">
    <w:name w:val="884ACB17418143D2B809C80C7B519EBD2"/>
    <w:rsid w:val="007E54C2"/>
    <w:rPr>
      <w:rFonts w:eastAsiaTheme="minorHAnsi"/>
      <w:lang w:eastAsia="en-US"/>
    </w:rPr>
  </w:style>
  <w:style w:type="paragraph" w:customStyle="1" w:styleId="0F20B760AACB4FF0A9605E879F2055C12">
    <w:name w:val="0F20B760AACB4FF0A9605E879F2055C12"/>
    <w:rsid w:val="007E54C2"/>
    <w:rPr>
      <w:rFonts w:eastAsiaTheme="minorHAnsi"/>
      <w:lang w:eastAsia="en-US"/>
    </w:rPr>
  </w:style>
  <w:style w:type="paragraph" w:customStyle="1" w:styleId="6DE2F299EA174B019E60931777CE8AB72">
    <w:name w:val="6DE2F299EA174B019E60931777CE8AB72"/>
    <w:rsid w:val="007E54C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9E6CE4ED91B44D59EA981160F6055782">
    <w:name w:val="D9E6CE4ED91B44D59EA981160F6055782"/>
    <w:rsid w:val="007E54C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91C87608BCB4F2D9DBBD8C50EE7AC9E2">
    <w:name w:val="E91C87608BCB4F2D9DBBD8C50EE7AC9E2"/>
    <w:rsid w:val="007E54C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92492D45A5E4A1DBD17F25D42448DE12">
    <w:name w:val="492492D45A5E4A1DBD17F25D42448DE12"/>
    <w:rsid w:val="007E54C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9E632E5B4B348D2BF22CC3A4D8C7E2B2">
    <w:name w:val="59E632E5B4B348D2BF22CC3A4D8C7E2B2"/>
    <w:rsid w:val="007E54C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E0CA10C87E742828678CD4F31E7276A2">
    <w:name w:val="2E0CA10C87E742828678CD4F31E7276A2"/>
    <w:rsid w:val="007E54C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5783D0A252F47C49DBFC1744B59CA931">
    <w:name w:val="F5783D0A252F47C49DBFC1744B59CA931"/>
    <w:rsid w:val="007E54C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1EFD57AA7E54FA184E74754E21B6F131">
    <w:name w:val="51EFD57AA7E54FA184E74754E21B6F131"/>
    <w:rsid w:val="007E54C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BD7F488D0364DDBBE519F5CB2A0716E1">
    <w:name w:val="8BD7F488D0364DDBBE519F5CB2A0716E1"/>
    <w:rsid w:val="007E54C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0D2D45D0654D588751D98081A20C981">
    <w:name w:val="DE0D2D45D0654D588751D98081A20C981"/>
    <w:rsid w:val="007E54C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9DEBDBADBD44902A277799D1F3B983E1">
    <w:name w:val="39DEBDBADBD44902A277799D1F3B983E1"/>
    <w:rsid w:val="007E54C2"/>
    <w:rPr>
      <w:rFonts w:eastAsiaTheme="minorHAnsi"/>
      <w:lang w:eastAsia="en-US"/>
    </w:rPr>
  </w:style>
  <w:style w:type="paragraph" w:customStyle="1" w:styleId="04779B1C3F49428581D06613765A053E1">
    <w:name w:val="04779B1C3F49428581D06613765A053E1"/>
    <w:rsid w:val="007E54C2"/>
    <w:rPr>
      <w:rFonts w:eastAsiaTheme="minorHAnsi"/>
      <w:lang w:eastAsia="en-US"/>
    </w:rPr>
  </w:style>
  <w:style w:type="paragraph" w:customStyle="1" w:styleId="50FD349E25894C348E25BCC6E9FBE9AD1">
    <w:name w:val="50FD349E25894C348E25BCC6E9FBE9AD1"/>
    <w:rsid w:val="007E54C2"/>
    <w:rPr>
      <w:rFonts w:eastAsiaTheme="minorHAnsi"/>
      <w:lang w:eastAsia="en-US"/>
    </w:rPr>
  </w:style>
  <w:style w:type="paragraph" w:customStyle="1" w:styleId="35FD69BA0DA347D09C17346D67F4019E1">
    <w:name w:val="35FD69BA0DA347D09C17346D67F4019E1"/>
    <w:rsid w:val="007E54C2"/>
    <w:rPr>
      <w:rFonts w:eastAsiaTheme="minorHAnsi"/>
      <w:lang w:eastAsia="en-US"/>
    </w:rPr>
  </w:style>
  <w:style w:type="paragraph" w:customStyle="1" w:styleId="B7B854BBAC6346C4BAF811FCDFB59A551">
    <w:name w:val="B7B854BBAC6346C4BAF811FCDFB59A551"/>
    <w:rsid w:val="007E54C2"/>
    <w:rPr>
      <w:rFonts w:eastAsiaTheme="minorHAnsi"/>
      <w:lang w:eastAsia="en-US"/>
    </w:rPr>
  </w:style>
  <w:style w:type="paragraph" w:customStyle="1" w:styleId="C1FB4843EDD74939AD6726C5FA12013A1">
    <w:name w:val="C1FB4843EDD74939AD6726C5FA12013A1"/>
    <w:rsid w:val="007E54C2"/>
    <w:rPr>
      <w:rFonts w:eastAsiaTheme="minorHAnsi"/>
      <w:lang w:eastAsia="en-US"/>
    </w:rPr>
  </w:style>
  <w:style w:type="paragraph" w:customStyle="1" w:styleId="F5361C35DDE447969B2BB11D799E6D6D1">
    <w:name w:val="F5361C35DDE447969B2BB11D799E6D6D1"/>
    <w:rsid w:val="007E54C2"/>
    <w:rPr>
      <w:rFonts w:eastAsiaTheme="minorHAnsi"/>
      <w:lang w:eastAsia="en-US"/>
    </w:rPr>
  </w:style>
  <w:style w:type="paragraph" w:customStyle="1" w:styleId="0BE5DFAA90EB44EFB4958E74DC3B82181">
    <w:name w:val="0BE5DFAA90EB44EFB4958E74DC3B82181"/>
    <w:rsid w:val="007E54C2"/>
    <w:rPr>
      <w:rFonts w:eastAsiaTheme="minorHAnsi"/>
      <w:lang w:eastAsia="en-US"/>
    </w:rPr>
  </w:style>
  <w:style w:type="paragraph" w:customStyle="1" w:styleId="21F543CB9F6D47F983FFAB2C6A7CE90E18">
    <w:name w:val="21F543CB9F6D47F983FFAB2C6A7CE90E18"/>
    <w:rsid w:val="007E54C2"/>
    <w:rPr>
      <w:rFonts w:eastAsiaTheme="minorHAnsi"/>
      <w:lang w:eastAsia="en-US"/>
    </w:rPr>
  </w:style>
  <w:style w:type="paragraph" w:customStyle="1" w:styleId="0F4BB1DA2BF64E5BA42C2157E9FF3FED3">
    <w:name w:val="0F4BB1DA2BF64E5BA42C2157E9FF3FED3"/>
    <w:rsid w:val="007E54C2"/>
    <w:rPr>
      <w:rFonts w:eastAsiaTheme="minorHAnsi"/>
      <w:lang w:eastAsia="en-US"/>
    </w:rPr>
  </w:style>
  <w:style w:type="paragraph" w:customStyle="1" w:styleId="4D461D5FABBA4A38B81AA70F62057A853">
    <w:name w:val="4D461D5FABBA4A38B81AA70F62057A853"/>
    <w:rsid w:val="007E54C2"/>
    <w:rPr>
      <w:rFonts w:eastAsiaTheme="minorHAnsi"/>
      <w:lang w:eastAsia="en-US"/>
    </w:rPr>
  </w:style>
  <w:style w:type="paragraph" w:customStyle="1" w:styleId="884ACB17418143D2B809C80C7B519EBD3">
    <w:name w:val="884ACB17418143D2B809C80C7B519EBD3"/>
    <w:rsid w:val="007E54C2"/>
    <w:rPr>
      <w:rFonts w:eastAsiaTheme="minorHAnsi"/>
      <w:lang w:eastAsia="en-US"/>
    </w:rPr>
  </w:style>
  <w:style w:type="paragraph" w:customStyle="1" w:styleId="0F20B760AACB4FF0A9605E879F2055C13">
    <w:name w:val="0F20B760AACB4FF0A9605E879F2055C13"/>
    <w:rsid w:val="007E54C2"/>
    <w:rPr>
      <w:rFonts w:eastAsiaTheme="minorHAnsi"/>
      <w:lang w:eastAsia="en-US"/>
    </w:rPr>
  </w:style>
  <w:style w:type="paragraph" w:customStyle="1" w:styleId="6DE2F299EA174B019E60931777CE8AB73">
    <w:name w:val="6DE2F299EA174B019E60931777CE8AB73"/>
    <w:rsid w:val="007E54C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9E6CE4ED91B44D59EA981160F6055783">
    <w:name w:val="D9E6CE4ED91B44D59EA981160F6055783"/>
    <w:rsid w:val="007E54C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91C87608BCB4F2D9DBBD8C50EE7AC9E3">
    <w:name w:val="E91C87608BCB4F2D9DBBD8C50EE7AC9E3"/>
    <w:rsid w:val="007E54C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92492D45A5E4A1DBD17F25D42448DE13">
    <w:name w:val="492492D45A5E4A1DBD17F25D42448DE13"/>
    <w:rsid w:val="007E54C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9E632E5B4B348D2BF22CC3A4D8C7E2B3">
    <w:name w:val="59E632E5B4B348D2BF22CC3A4D8C7E2B3"/>
    <w:rsid w:val="007E54C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E0CA10C87E742828678CD4F31E7276A3">
    <w:name w:val="2E0CA10C87E742828678CD4F31E7276A3"/>
    <w:rsid w:val="007E54C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0F4BB1DA2BF64E5BA42C2157E9FF3FED4">
    <w:name w:val="0F4BB1DA2BF64E5BA42C2157E9FF3FED4"/>
    <w:rsid w:val="00F82062"/>
    <w:rPr>
      <w:rFonts w:eastAsiaTheme="minorHAnsi"/>
      <w:lang w:eastAsia="en-US"/>
    </w:rPr>
  </w:style>
  <w:style w:type="paragraph" w:customStyle="1" w:styleId="4D461D5FABBA4A38B81AA70F62057A854">
    <w:name w:val="4D461D5FABBA4A38B81AA70F62057A854"/>
    <w:rsid w:val="00F82062"/>
    <w:rPr>
      <w:rFonts w:eastAsiaTheme="minorHAnsi"/>
      <w:lang w:eastAsia="en-US"/>
    </w:rPr>
  </w:style>
  <w:style w:type="paragraph" w:customStyle="1" w:styleId="884ACB17418143D2B809C80C7B519EBD4">
    <w:name w:val="884ACB17418143D2B809C80C7B519EBD4"/>
    <w:rsid w:val="00F82062"/>
    <w:rPr>
      <w:rFonts w:eastAsiaTheme="minorHAnsi"/>
      <w:lang w:eastAsia="en-US"/>
    </w:rPr>
  </w:style>
  <w:style w:type="paragraph" w:customStyle="1" w:styleId="0F20B760AACB4FF0A9605E879F2055C14">
    <w:name w:val="0F20B760AACB4FF0A9605E879F2055C14"/>
    <w:rsid w:val="00F82062"/>
    <w:rPr>
      <w:rFonts w:eastAsiaTheme="minorHAnsi"/>
      <w:lang w:eastAsia="en-US"/>
    </w:rPr>
  </w:style>
  <w:style w:type="paragraph" w:customStyle="1" w:styleId="6DE2F299EA174B019E60931777CE8AB74">
    <w:name w:val="6DE2F299EA174B019E60931777CE8AB74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9E6CE4ED91B44D59EA981160F6055784">
    <w:name w:val="D9E6CE4ED91B44D59EA981160F6055784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91C87608BCB4F2D9DBBD8C50EE7AC9E4">
    <w:name w:val="E91C87608BCB4F2D9DBBD8C50EE7AC9E4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92492D45A5E4A1DBD17F25D42448DE14">
    <w:name w:val="492492D45A5E4A1DBD17F25D42448DE14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9E632E5B4B348D2BF22CC3A4D8C7E2B4">
    <w:name w:val="59E632E5B4B348D2BF22CC3A4D8C7E2B4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E0CA10C87E742828678CD4F31E7276A4">
    <w:name w:val="2E0CA10C87E742828678CD4F31E7276A4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5783D0A252F47C49DBFC1744B59CA932">
    <w:name w:val="F5783D0A252F47C49DBFC1744B59CA932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1EFD57AA7E54FA184E74754E21B6F132">
    <w:name w:val="51EFD57AA7E54FA184E74754E21B6F132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BD7F488D0364DDBBE519F5CB2A0716E2">
    <w:name w:val="8BD7F488D0364DDBBE519F5CB2A0716E2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0D2D45D0654D588751D98081A20C982">
    <w:name w:val="DE0D2D45D0654D588751D98081A20C982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9DEBDBADBD44902A277799D1F3B983E2">
    <w:name w:val="39DEBDBADBD44902A277799D1F3B983E2"/>
    <w:rsid w:val="00F82062"/>
    <w:rPr>
      <w:rFonts w:eastAsiaTheme="minorHAnsi"/>
      <w:lang w:eastAsia="en-US"/>
    </w:rPr>
  </w:style>
  <w:style w:type="paragraph" w:customStyle="1" w:styleId="04779B1C3F49428581D06613765A053E2">
    <w:name w:val="04779B1C3F49428581D06613765A053E2"/>
    <w:rsid w:val="00F82062"/>
    <w:rPr>
      <w:rFonts w:eastAsiaTheme="minorHAnsi"/>
      <w:lang w:eastAsia="en-US"/>
    </w:rPr>
  </w:style>
  <w:style w:type="paragraph" w:customStyle="1" w:styleId="50FD349E25894C348E25BCC6E9FBE9AD2">
    <w:name w:val="50FD349E25894C348E25BCC6E9FBE9AD2"/>
    <w:rsid w:val="00F82062"/>
    <w:rPr>
      <w:rFonts w:eastAsiaTheme="minorHAnsi"/>
      <w:lang w:eastAsia="en-US"/>
    </w:rPr>
  </w:style>
  <w:style w:type="paragraph" w:customStyle="1" w:styleId="35FD69BA0DA347D09C17346D67F4019E2">
    <w:name w:val="35FD69BA0DA347D09C17346D67F4019E2"/>
    <w:rsid w:val="00F82062"/>
    <w:rPr>
      <w:rFonts w:eastAsiaTheme="minorHAnsi"/>
      <w:lang w:eastAsia="en-US"/>
    </w:rPr>
  </w:style>
  <w:style w:type="paragraph" w:customStyle="1" w:styleId="B7B854BBAC6346C4BAF811FCDFB59A552">
    <w:name w:val="B7B854BBAC6346C4BAF811FCDFB59A552"/>
    <w:rsid w:val="00F82062"/>
    <w:rPr>
      <w:rFonts w:eastAsiaTheme="minorHAnsi"/>
      <w:lang w:eastAsia="en-US"/>
    </w:rPr>
  </w:style>
  <w:style w:type="paragraph" w:customStyle="1" w:styleId="C1FB4843EDD74939AD6726C5FA12013A2">
    <w:name w:val="C1FB4843EDD74939AD6726C5FA12013A2"/>
    <w:rsid w:val="00F82062"/>
    <w:rPr>
      <w:rFonts w:eastAsiaTheme="minorHAnsi"/>
      <w:lang w:eastAsia="en-US"/>
    </w:rPr>
  </w:style>
  <w:style w:type="paragraph" w:customStyle="1" w:styleId="F5361C35DDE447969B2BB11D799E6D6D2">
    <w:name w:val="F5361C35DDE447969B2BB11D799E6D6D2"/>
    <w:rsid w:val="00F82062"/>
    <w:rPr>
      <w:rFonts w:eastAsiaTheme="minorHAnsi"/>
      <w:lang w:eastAsia="en-US"/>
    </w:rPr>
  </w:style>
  <w:style w:type="paragraph" w:customStyle="1" w:styleId="0BE5DFAA90EB44EFB4958E74DC3B82182">
    <w:name w:val="0BE5DFAA90EB44EFB4958E74DC3B82182"/>
    <w:rsid w:val="00F82062"/>
    <w:rPr>
      <w:rFonts w:eastAsiaTheme="minorHAnsi"/>
      <w:lang w:eastAsia="en-US"/>
    </w:rPr>
  </w:style>
  <w:style w:type="paragraph" w:customStyle="1" w:styleId="21F543CB9F6D47F983FFAB2C6A7CE90E19">
    <w:name w:val="21F543CB9F6D47F983FFAB2C6A7CE90E19"/>
    <w:rsid w:val="00F82062"/>
    <w:rPr>
      <w:rFonts w:eastAsiaTheme="minorHAnsi"/>
      <w:lang w:eastAsia="en-US"/>
    </w:rPr>
  </w:style>
  <w:style w:type="paragraph" w:customStyle="1" w:styleId="0F4BB1DA2BF64E5BA42C2157E9FF3FED5">
    <w:name w:val="0F4BB1DA2BF64E5BA42C2157E9FF3FED5"/>
    <w:rsid w:val="00F82062"/>
    <w:rPr>
      <w:rFonts w:eastAsiaTheme="minorHAnsi"/>
      <w:lang w:eastAsia="en-US"/>
    </w:rPr>
  </w:style>
  <w:style w:type="paragraph" w:customStyle="1" w:styleId="4D461D5FABBA4A38B81AA70F62057A855">
    <w:name w:val="4D461D5FABBA4A38B81AA70F62057A855"/>
    <w:rsid w:val="00F82062"/>
    <w:rPr>
      <w:rFonts w:eastAsiaTheme="minorHAnsi"/>
      <w:lang w:eastAsia="en-US"/>
    </w:rPr>
  </w:style>
  <w:style w:type="paragraph" w:customStyle="1" w:styleId="884ACB17418143D2B809C80C7B519EBD5">
    <w:name w:val="884ACB17418143D2B809C80C7B519EBD5"/>
    <w:rsid w:val="00F82062"/>
    <w:rPr>
      <w:rFonts w:eastAsiaTheme="minorHAnsi"/>
      <w:lang w:eastAsia="en-US"/>
    </w:rPr>
  </w:style>
  <w:style w:type="paragraph" w:customStyle="1" w:styleId="0F20B760AACB4FF0A9605E879F2055C15">
    <w:name w:val="0F20B760AACB4FF0A9605E879F2055C15"/>
    <w:rsid w:val="00F82062"/>
    <w:rPr>
      <w:rFonts w:eastAsiaTheme="minorHAnsi"/>
      <w:lang w:eastAsia="en-US"/>
    </w:rPr>
  </w:style>
  <w:style w:type="paragraph" w:customStyle="1" w:styleId="6DE2F299EA174B019E60931777CE8AB75">
    <w:name w:val="6DE2F299EA174B019E60931777CE8AB75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9E6CE4ED91B44D59EA981160F6055785">
    <w:name w:val="D9E6CE4ED91B44D59EA981160F6055785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91C87608BCB4F2D9DBBD8C50EE7AC9E5">
    <w:name w:val="E91C87608BCB4F2D9DBBD8C50EE7AC9E5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92492D45A5E4A1DBD17F25D42448DE15">
    <w:name w:val="492492D45A5E4A1DBD17F25D42448DE15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9E632E5B4B348D2BF22CC3A4D8C7E2B5">
    <w:name w:val="59E632E5B4B348D2BF22CC3A4D8C7E2B5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E0CA10C87E742828678CD4F31E7276A5">
    <w:name w:val="2E0CA10C87E742828678CD4F31E7276A5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736CC63175C49FA8D0871CCF5BCEA1A1">
    <w:name w:val="1736CC63175C49FA8D0871CCF5BCEA1A1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5783D0A252F47C49DBFC1744B59CA933">
    <w:name w:val="F5783D0A252F47C49DBFC1744B59CA933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1EFD57AA7E54FA184E74754E21B6F133">
    <w:name w:val="51EFD57AA7E54FA184E74754E21B6F133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BD7F488D0364DDBBE519F5CB2A0716E3">
    <w:name w:val="8BD7F488D0364DDBBE519F5CB2A0716E3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0D2D45D0654D588751D98081A20C983">
    <w:name w:val="DE0D2D45D0654D588751D98081A20C983"/>
    <w:rsid w:val="00F82062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9DEBDBADBD44902A277799D1F3B983E3">
    <w:name w:val="39DEBDBADBD44902A277799D1F3B983E3"/>
    <w:rsid w:val="00F82062"/>
    <w:rPr>
      <w:rFonts w:eastAsiaTheme="minorHAnsi"/>
      <w:lang w:eastAsia="en-US"/>
    </w:rPr>
  </w:style>
  <w:style w:type="paragraph" w:customStyle="1" w:styleId="04779B1C3F49428581D06613765A053E3">
    <w:name w:val="04779B1C3F49428581D06613765A053E3"/>
    <w:rsid w:val="00F82062"/>
    <w:rPr>
      <w:rFonts w:eastAsiaTheme="minorHAnsi"/>
      <w:lang w:eastAsia="en-US"/>
    </w:rPr>
  </w:style>
  <w:style w:type="paragraph" w:customStyle="1" w:styleId="50FD349E25894C348E25BCC6E9FBE9AD3">
    <w:name w:val="50FD349E25894C348E25BCC6E9FBE9AD3"/>
    <w:rsid w:val="00F82062"/>
    <w:rPr>
      <w:rFonts w:eastAsiaTheme="minorHAnsi"/>
      <w:lang w:eastAsia="en-US"/>
    </w:rPr>
  </w:style>
  <w:style w:type="paragraph" w:customStyle="1" w:styleId="35FD69BA0DA347D09C17346D67F4019E3">
    <w:name w:val="35FD69BA0DA347D09C17346D67F4019E3"/>
    <w:rsid w:val="00F82062"/>
    <w:rPr>
      <w:rFonts w:eastAsiaTheme="minorHAnsi"/>
      <w:lang w:eastAsia="en-US"/>
    </w:rPr>
  </w:style>
  <w:style w:type="paragraph" w:customStyle="1" w:styleId="B7B854BBAC6346C4BAF811FCDFB59A553">
    <w:name w:val="B7B854BBAC6346C4BAF811FCDFB59A553"/>
    <w:rsid w:val="00F82062"/>
    <w:rPr>
      <w:rFonts w:eastAsiaTheme="minorHAnsi"/>
      <w:lang w:eastAsia="en-US"/>
    </w:rPr>
  </w:style>
  <w:style w:type="paragraph" w:customStyle="1" w:styleId="C1FB4843EDD74939AD6726C5FA12013A3">
    <w:name w:val="C1FB4843EDD74939AD6726C5FA12013A3"/>
    <w:rsid w:val="00F82062"/>
    <w:rPr>
      <w:rFonts w:eastAsiaTheme="minorHAnsi"/>
      <w:lang w:eastAsia="en-US"/>
    </w:rPr>
  </w:style>
  <w:style w:type="paragraph" w:customStyle="1" w:styleId="F5361C35DDE447969B2BB11D799E6D6D3">
    <w:name w:val="F5361C35DDE447969B2BB11D799E6D6D3"/>
    <w:rsid w:val="00F82062"/>
    <w:rPr>
      <w:rFonts w:eastAsiaTheme="minorHAnsi"/>
      <w:lang w:eastAsia="en-US"/>
    </w:rPr>
  </w:style>
  <w:style w:type="paragraph" w:customStyle="1" w:styleId="0BE5DFAA90EB44EFB4958E74DC3B82183">
    <w:name w:val="0BE5DFAA90EB44EFB4958E74DC3B82183"/>
    <w:rsid w:val="00F82062"/>
    <w:rPr>
      <w:rFonts w:eastAsiaTheme="minorHAnsi"/>
      <w:lang w:eastAsia="en-US"/>
    </w:rPr>
  </w:style>
  <w:style w:type="paragraph" w:customStyle="1" w:styleId="21F543CB9F6D47F983FFAB2C6A7CE90E20">
    <w:name w:val="21F543CB9F6D47F983FFAB2C6A7CE90E20"/>
    <w:rsid w:val="00F82062"/>
    <w:rPr>
      <w:rFonts w:eastAsiaTheme="minorHAnsi"/>
      <w:lang w:eastAsia="en-US"/>
    </w:rPr>
  </w:style>
  <w:style w:type="paragraph" w:customStyle="1" w:styleId="92186FE5FF66485EB1B1EE5852194D40">
    <w:name w:val="92186FE5FF66485EB1B1EE5852194D40"/>
    <w:rsid w:val="005B1A31"/>
  </w:style>
  <w:style w:type="paragraph" w:customStyle="1" w:styleId="1F52A1F8F38D47D1840FB84392B8DA52">
    <w:name w:val="1F52A1F8F38D47D1840FB84392B8DA52"/>
    <w:rsid w:val="005B1A31"/>
  </w:style>
  <w:style w:type="paragraph" w:customStyle="1" w:styleId="0F4BB1DA2BF64E5BA42C2157E9FF3FED6">
    <w:name w:val="0F4BB1DA2BF64E5BA42C2157E9FF3FED6"/>
    <w:rsid w:val="005B1A31"/>
    <w:rPr>
      <w:rFonts w:eastAsiaTheme="minorHAnsi"/>
      <w:lang w:eastAsia="en-US"/>
    </w:rPr>
  </w:style>
  <w:style w:type="paragraph" w:customStyle="1" w:styleId="4D461D5FABBA4A38B81AA70F62057A856">
    <w:name w:val="4D461D5FABBA4A38B81AA70F62057A856"/>
    <w:rsid w:val="005B1A31"/>
    <w:rPr>
      <w:rFonts w:eastAsiaTheme="minorHAnsi"/>
      <w:lang w:eastAsia="en-US"/>
    </w:rPr>
  </w:style>
  <w:style w:type="paragraph" w:customStyle="1" w:styleId="884ACB17418143D2B809C80C7B519EBD6">
    <w:name w:val="884ACB17418143D2B809C80C7B519EBD6"/>
    <w:rsid w:val="005B1A31"/>
    <w:rPr>
      <w:rFonts w:eastAsiaTheme="minorHAnsi"/>
      <w:lang w:eastAsia="en-US"/>
    </w:rPr>
  </w:style>
  <w:style w:type="paragraph" w:customStyle="1" w:styleId="0F20B760AACB4FF0A9605E879F2055C16">
    <w:name w:val="0F20B760AACB4FF0A9605E879F2055C16"/>
    <w:rsid w:val="005B1A31"/>
    <w:rPr>
      <w:rFonts w:eastAsiaTheme="minorHAnsi"/>
      <w:lang w:eastAsia="en-US"/>
    </w:rPr>
  </w:style>
  <w:style w:type="paragraph" w:customStyle="1" w:styleId="6DE2F299EA174B019E60931777CE8AB76">
    <w:name w:val="6DE2F299EA174B019E60931777CE8AB76"/>
    <w:rsid w:val="005B1A3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9E6CE4ED91B44D59EA981160F6055786">
    <w:name w:val="D9E6CE4ED91B44D59EA981160F6055786"/>
    <w:rsid w:val="005B1A3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E91C87608BCB4F2D9DBBD8C50EE7AC9E6">
    <w:name w:val="E91C87608BCB4F2D9DBBD8C50EE7AC9E6"/>
    <w:rsid w:val="005B1A3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492492D45A5E4A1DBD17F25D42448DE16">
    <w:name w:val="492492D45A5E4A1DBD17F25D42448DE16"/>
    <w:rsid w:val="005B1A3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9E632E5B4B348D2BF22CC3A4D8C7E2B6">
    <w:name w:val="59E632E5B4B348D2BF22CC3A4D8C7E2B6"/>
    <w:rsid w:val="005B1A3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E0CA10C87E742828678CD4F31E7276A6">
    <w:name w:val="2E0CA10C87E742828678CD4F31E7276A6"/>
    <w:rsid w:val="005B1A3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1736CC63175C49FA8D0871CCF5BCEA1A2">
    <w:name w:val="1736CC63175C49FA8D0871CCF5BCEA1A2"/>
    <w:rsid w:val="005B1A3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F5783D0A252F47C49DBFC1744B59CA934">
    <w:name w:val="F5783D0A252F47C49DBFC1744B59CA934"/>
    <w:rsid w:val="005B1A3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51EFD57AA7E54FA184E74754E21B6F134">
    <w:name w:val="51EFD57AA7E54FA184E74754E21B6F134"/>
    <w:rsid w:val="005B1A3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8BD7F488D0364DDBBE519F5CB2A0716E4">
    <w:name w:val="8BD7F488D0364DDBBE519F5CB2A0716E4"/>
    <w:rsid w:val="005B1A3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DE0D2D45D0654D588751D98081A20C984">
    <w:name w:val="DE0D2D45D0654D588751D98081A20C984"/>
    <w:rsid w:val="005B1A3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9DEBDBADBD44902A277799D1F3B983E4">
    <w:name w:val="39DEBDBADBD44902A277799D1F3B983E4"/>
    <w:rsid w:val="005B1A31"/>
    <w:rPr>
      <w:rFonts w:eastAsiaTheme="minorHAnsi"/>
      <w:lang w:eastAsia="en-US"/>
    </w:rPr>
  </w:style>
  <w:style w:type="paragraph" w:customStyle="1" w:styleId="04779B1C3F49428581D06613765A053E4">
    <w:name w:val="04779B1C3F49428581D06613765A053E4"/>
    <w:rsid w:val="005B1A31"/>
    <w:rPr>
      <w:rFonts w:eastAsiaTheme="minorHAnsi"/>
      <w:lang w:eastAsia="en-US"/>
    </w:rPr>
  </w:style>
  <w:style w:type="paragraph" w:customStyle="1" w:styleId="50FD349E25894C348E25BCC6E9FBE9AD4">
    <w:name w:val="50FD349E25894C348E25BCC6E9FBE9AD4"/>
    <w:rsid w:val="005B1A31"/>
    <w:rPr>
      <w:rFonts w:eastAsiaTheme="minorHAnsi"/>
      <w:lang w:eastAsia="en-US"/>
    </w:rPr>
  </w:style>
  <w:style w:type="paragraph" w:customStyle="1" w:styleId="35FD69BA0DA347D09C17346D67F4019E4">
    <w:name w:val="35FD69BA0DA347D09C17346D67F4019E4"/>
    <w:rsid w:val="005B1A31"/>
    <w:rPr>
      <w:rFonts w:eastAsiaTheme="minorHAnsi"/>
      <w:lang w:eastAsia="en-US"/>
    </w:rPr>
  </w:style>
  <w:style w:type="paragraph" w:customStyle="1" w:styleId="B7B854BBAC6346C4BAF811FCDFB59A554">
    <w:name w:val="B7B854BBAC6346C4BAF811FCDFB59A554"/>
    <w:rsid w:val="005B1A31"/>
    <w:rPr>
      <w:rFonts w:eastAsiaTheme="minorHAnsi"/>
      <w:lang w:eastAsia="en-US"/>
    </w:rPr>
  </w:style>
  <w:style w:type="paragraph" w:customStyle="1" w:styleId="C1FB4843EDD74939AD6726C5FA12013A4">
    <w:name w:val="C1FB4843EDD74939AD6726C5FA12013A4"/>
    <w:rsid w:val="005B1A31"/>
    <w:rPr>
      <w:rFonts w:eastAsiaTheme="minorHAnsi"/>
      <w:lang w:eastAsia="en-US"/>
    </w:rPr>
  </w:style>
  <w:style w:type="paragraph" w:customStyle="1" w:styleId="F5361C35DDE447969B2BB11D799E6D6D4">
    <w:name w:val="F5361C35DDE447969B2BB11D799E6D6D4"/>
    <w:rsid w:val="005B1A31"/>
    <w:rPr>
      <w:rFonts w:eastAsiaTheme="minorHAnsi"/>
      <w:lang w:eastAsia="en-US"/>
    </w:rPr>
  </w:style>
  <w:style w:type="paragraph" w:customStyle="1" w:styleId="0BE5DFAA90EB44EFB4958E74DC3B82184">
    <w:name w:val="0BE5DFAA90EB44EFB4958E74DC3B82184"/>
    <w:rsid w:val="005B1A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A3CC-7C3A-4F5C-83C3-9A2F5FC9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ikmundová</dc:creator>
  <cp:keywords/>
  <dc:description/>
  <cp:lastModifiedBy>Jana Zikmundová</cp:lastModifiedBy>
  <cp:revision>4</cp:revision>
  <dcterms:created xsi:type="dcterms:W3CDTF">2018-05-24T10:39:00Z</dcterms:created>
  <dcterms:modified xsi:type="dcterms:W3CDTF">2018-05-24T10:41:00Z</dcterms:modified>
</cp:coreProperties>
</file>